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459B" w14:textId="64A80A74" w:rsidR="000B3543" w:rsidRDefault="00E84FA9">
      <w:pPr>
        <w:jc w:val="center"/>
        <w:rPr>
          <w:rFonts w:ascii="標楷體" w:eastAsia="標楷體" w:hAnsi="標楷體" w:cs="標楷體"/>
          <w:u w:val="single"/>
        </w:rPr>
      </w:pPr>
      <w:bookmarkStart w:id="0" w:name="_heading=h.gjdgxs" w:colFirst="0" w:colLast="0"/>
      <w:bookmarkEnd w:id="0"/>
      <w:r>
        <w:rPr>
          <w:rFonts w:ascii="標楷體" w:eastAsia="標楷體" w:hAnsi="標楷體" w:cs="標楷體"/>
          <w:b/>
          <w:sz w:val="28"/>
          <w:szCs w:val="28"/>
        </w:rPr>
        <w:t>新北市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溪崑   </w:t>
      </w:r>
      <w:r>
        <w:rPr>
          <w:rFonts w:ascii="標楷體" w:eastAsia="標楷體" w:hAnsi="標楷體" w:cs="標楷體"/>
          <w:b/>
          <w:sz w:val="28"/>
          <w:szCs w:val="28"/>
        </w:rPr>
        <w:t>國民中學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110 </w:t>
      </w:r>
      <w:r>
        <w:rPr>
          <w:rFonts w:ascii="標楷體" w:eastAsia="標楷體" w:hAnsi="標楷體" w:cs="標楷體"/>
          <w:b/>
          <w:sz w:val="28"/>
          <w:szCs w:val="28"/>
        </w:rPr>
        <w:t>學年度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449B7">
        <w:rPr>
          <w:rFonts w:ascii="標楷體" w:eastAsia="標楷體" w:hAnsi="標楷體" w:cs="標楷體" w:hint="eastAsia"/>
          <w:b/>
          <w:sz w:val="28"/>
          <w:szCs w:val="28"/>
          <w:u w:val="single"/>
        </w:rPr>
        <w:t>_混</w:t>
      </w:r>
      <w:r w:rsidR="00893CBA">
        <w:rPr>
          <w:rFonts w:ascii="標楷體" w:eastAsia="標楷體" w:hAnsi="標楷體" w:cs="標楷體" w:hint="eastAsia"/>
          <w:b/>
          <w:sz w:val="28"/>
          <w:szCs w:val="28"/>
          <w:u w:val="single"/>
        </w:rPr>
        <w:t>_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標楷體"/>
          <w:b/>
          <w:sz w:val="28"/>
          <w:szCs w:val="28"/>
        </w:rPr>
        <w:t>年級第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D44A04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標楷體"/>
          <w:b/>
          <w:sz w:val="28"/>
          <w:szCs w:val="28"/>
        </w:rPr>
        <w:t>學期</w:t>
      </w:r>
      <w:r w:rsidR="00DD6D7B">
        <w:rPr>
          <w:rFonts w:ascii="標楷體" w:eastAsia="標楷體" w:hAnsi="標楷體" w:cs="標楷體" w:hint="eastAsia"/>
          <w:b/>
          <w:sz w:val="28"/>
          <w:szCs w:val="28"/>
          <w:u w:val="single"/>
        </w:rPr>
        <w:t>自編</w:t>
      </w:r>
      <w:r>
        <w:rPr>
          <w:rFonts w:ascii="標楷體" w:eastAsia="標楷體" w:hAnsi="標楷體" w:cs="標楷體"/>
          <w:b/>
          <w:sz w:val="28"/>
          <w:szCs w:val="28"/>
        </w:rPr>
        <w:t>課程計畫  設計者：</w:t>
      </w:r>
      <w:r w:rsidR="00D44A04">
        <w:rPr>
          <w:rFonts w:ascii="標楷體" w:eastAsia="標楷體" w:hAnsi="標楷體" w:cs="標楷體"/>
          <w:u w:val="single"/>
        </w:rPr>
        <w:softHyphen/>
      </w:r>
      <w:r w:rsidR="00D44A04">
        <w:rPr>
          <w:rFonts w:ascii="標楷體" w:eastAsia="標楷體" w:hAnsi="標楷體" w:cs="標楷體"/>
          <w:u w:val="single"/>
        </w:rPr>
        <w:softHyphen/>
      </w:r>
      <w:r w:rsidR="00D44A04">
        <w:rPr>
          <w:rFonts w:ascii="標楷體" w:eastAsia="標楷體" w:hAnsi="標楷體" w:cs="標楷體"/>
          <w:u w:val="single"/>
        </w:rPr>
        <w:softHyphen/>
      </w:r>
      <w:r w:rsidR="00D44A04">
        <w:rPr>
          <w:rFonts w:ascii="標楷體" w:eastAsia="標楷體" w:hAnsi="標楷體" w:cs="標楷體"/>
          <w:u w:val="single"/>
        </w:rPr>
        <w:softHyphen/>
      </w:r>
      <w:r w:rsidR="005449B7">
        <w:rPr>
          <w:rFonts w:ascii="標楷體" w:eastAsia="標楷體" w:hAnsi="標楷體" w:cs="標楷體" w:hint="eastAsia"/>
          <w:u w:val="single"/>
        </w:rPr>
        <w:t>陳嘉鈴</w:t>
      </w:r>
    </w:p>
    <w:p w14:paraId="0289139E" w14:textId="77777777" w:rsidR="000B3543" w:rsidRDefault="00E84FA9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</w:rPr>
        <w:t>一、課程類別：</w:t>
      </w:r>
      <w:r>
        <w:rPr>
          <w:rFonts w:ascii="標楷體" w:eastAsia="標楷體" w:hAnsi="標楷體" w:cs="標楷體"/>
          <w:color w:val="FF0000"/>
        </w:rPr>
        <w:tab/>
      </w:r>
    </w:p>
    <w:p w14:paraId="5FC252BD" w14:textId="77777777" w:rsidR="000B3543" w:rsidRDefault="00E84FA9">
      <w:pPr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1.□國語文   2. □英語文   3.□健康與體育   4.□數學   5.□社會   6.□藝術  7.□自然科學 8.□科技  9.□綜合活動</w:t>
      </w:r>
    </w:p>
    <w:p w14:paraId="3CECFB4C" w14:textId="77777777" w:rsidR="000B3543" w:rsidRDefault="00E84FA9">
      <w:pPr>
        <w:spacing w:line="360" w:lineRule="auto"/>
        <w:ind w:firstLine="426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</w:rPr>
        <w:t xml:space="preserve">10.  </w:t>
      </w:r>
      <w:r w:rsidR="005449B7">
        <w:rPr>
          <w:rFonts w:ascii="標楷體" w:eastAsia="標楷體" w:hAnsi="標楷體" w:cs="標楷體" w:hint="eastAsia"/>
        </w:rPr>
        <w:t>█</w:t>
      </w:r>
      <w:r>
        <w:rPr>
          <w:rFonts w:ascii="標楷體" w:eastAsia="標楷體" w:hAnsi="標楷體" w:cs="標楷體"/>
          <w:color w:val="000000"/>
        </w:rPr>
        <w:t>特殊需求-</w:t>
      </w:r>
      <w:r w:rsidR="005449B7">
        <w:rPr>
          <w:rFonts w:ascii="標楷體" w:eastAsia="標楷體" w:hAnsi="標楷體" w:cs="標楷體" w:hint="eastAsia"/>
          <w:color w:val="000000"/>
        </w:rPr>
        <w:t>生活管理</w:t>
      </w:r>
    </w:p>
    <w:p w14:paraId="6A716CE5" w14:textId="274CC305" w:rsidR="000B3543" w:rsidRDefault="00E84FA9">
      <w:pPr>
        <w:spacing w:line="360" w:lineRule="auto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/>
        </w:rPr>
        <w:t xml:space="preserve">二、學習節數：每週(1)節，實施(  </w:t>
      </w:r>
      <w:r w:rsidR="002146A3">
        <w:rPr>
          <w:rFonts w:ascii="標楷體" w:eastAsia="標楷體" w:hAnsi="標楷體" w:cs="標楷體" w:hint="eastAsia"/>
        </w:rPr>
        <w:t>19</w:t>
      </w:r>
      <w:r>
        <w:rPr>
          <w:rFonts w:ascii="標楷體" w:eastAsia="標楷體" w:hAnsi="標楷體" w:cs="標楷體"/>
        </w:rPr>
        <w:t xml:space="preserve"> )週，共( </w:t>
      </w:r>
      <w:r w:rsidR="002146A3">
        <w:rPr>
          <w:rFonts w:ascii="標楷體" w:eastAsia="標楷體" w:hAnsi="標楷體" w:cs="標楷體" w:hint="eastAsia"/>
        </w:rPr>
        <w:t>19</w:t>
      </w:r>
      <w:r>
        <w:rPr>
          <w:rFonts w:ascii="標楷體" w:eastAsia="標楷體" w:hAnsi="標楷體" w:cs="標楷體"/>
        </w:rPr>
        <w:t xml:space="preserve"> )節。  </w:t>
      </w:r>
    </w:p>
    <w:p w14:paraId="1C6B88AD" w14:textId="77777777" w:rsidR="000B3543" w:rsidRDefault="00E84FA9">
      <w:pPr>
        <w:tabs>
          <w:tab w:val="left" w:pos="8980"/>
        </w:tabs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三、課程內涵：</w:t>
      </w:r>
      <w:r>
        <w:rPr>
          <w:rFonts w:ascii="標楷體" w:eastAsia="標楷體" w:hAnsi="標楷體" w:cs="標楷體"/>
        </w:rPr>
        <w:tab/>
      </w:r>
    </w:p>
    <w:tbl>
      <w:tblPr>
        <w:tblStyle w:val="aa"/>
        <w:tblW w:w="14535" w:type="dxa"/>
        <w:jc w:val="center"/>
        <w:tblInd w:w="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0"/>
        <w:gridCol w:w="11425"/>
      </w:tblGrid>
      <w:tr w:rsidR="000B3543" w14:paraId="613529CC" w14:textId="77777777">
        <w:trPr>
          <w:trHeight w:val="844"/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71582" w14:textId="77777777" w:rsidR="000B3543" w:rsidRDefault="00E84FA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總綱核心素養</w:t>
            </w:r>
          </w:p>
        </w:tc>
        <w:tc>
          <w:tcPr>
            <w:tcW w:w="1142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11310" w14:textId="77777777" w:rsidR="000B3543" w:rsidRDefault="00E84FA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領域核心素養</w:t>
            </w:r>
          </w:p>
        </w:tc>
      </w:tr>
      <w:tr w:rsidR="00B8194F" w14:paraId="4D29F5F7" w14:textId="77777777" w:rsidTr="002C4820">
        <w:trPr>
          <w:trHeight w:val="397"/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4CB6" w14:textId="77777777" w:rsidR="00B8194F" w:rsidRPr="00EC7948" w:rsidRDefault="00B8194F" w:rsidP="00B8194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</w:rPr>
            </w:pPr>
            <w:r w:rsidRPr="008361F8">
              <w:rPr>
                <w:rFonts w:ascii="標楷體" w:eastAsia="標楷體" w:hAnsi="標楷體" w:cs="Segoe UI Emoji"/>
                <w:b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</w:rPr>
              <w:t xml:space="preserve"> </w:t>
            </w:r>
            <w:r w:rsidRPr="00EC7948">
              <w:rPr>
                <w:rFonts w:ascii="標楷體" w:eastAsia="標楷體" w:hAnsi="標楷體" w:cs="新細明體"/>
              </w:rPr>
              <w:t>A1</w:t>
            </w:r>
            <w:r w:rsidRPr="00EC7948">
              <w:rPr>
                <w:rFonts w:ascii="標楷體" w:eastAsia="標楷體" w:hAnsi="標楷體" w:cs="新細明體" w:hint="eastAsia"/>
              </w:rPr>
              <w:t>身心素質與自我精進</w:t>
            </w:r>
          </w:p>
          <w:p w14:paraId="7C27B210" w14:textId="77777777" w:rsidR="00B8194F" w:rsidRPr="00EC7948" w:rsidRDefault="00B8194F" w:rsidP="00B8194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</w:rPr>
            </w:pPr>
            <w:r w:rsidRPr="00EC7948">
              <w:rPr>
                <w:rFonts w:ascii="標楷體" w:eastAsia="標楷體" w:hAnsi="標楷體" w:cs="新細明體" w:hint="eastAsia"/>
                <w:b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</w:rPr>
              <w:t xml:space="preserve"> </w:t>
            </w:r>
            <w:r w:rsidRPr="00EC7948">
              <w:rPr>
                <w:rFonts w:ascii="標楷體" w:eastAsia="標楷體" w:hAnsi="標楷體" w:cs="新細明體"/>
              </w:rPr>
              <w:t>A</w:t>
            </w:r>
            <w:r w:rsidRPr="00EC7948">
              <w:rPr>
                <w:rFonts w:ascii="標楷體" w:eastAsia="標楷體" w:hAnsi="標楷體" w:cs="新細明體" w:hint="eastAsia"/>
              </w:rPr>
              <w:t>2</w:t>
            </w:r>
            <w:r w:rsidRPr="00EC7948">
              <w:rPr>
                <w:rFonts w:ascii="標楷體" w:eastAsia="標楷體" w:hAnsi="標楷體" w:hint="eastAsia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</w:rPr>
              <w:t>與解決問題</w:t>
            </w:r>
          </w:p>
          <w:p w14:paraId="19E708C0" w14:textId="77777777" w:rsidR="00B8194F" w:rsidRPr="00EC7948" w:rsidRDefault="00B8194F" w:rsidP="00B8194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</w:rPr>
            </w:pPr>
            <w:r w:rsidRPr="00EC7948">
              <w:rPr>
                <w:rFonts w:ascii="標楷體" w:eastAsia="標楷體" w:hAnsi="標楷體" w:cs="新細明體" w:hint="eastAsia"/>
                <w:b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</w:rPr>
              <w:t xml:space="preserve"> </w:t>
            </w:r>
            <w:r w:rsidRPr="00EC7948">
              <w:rPr>
                <w:rFonts w:ascii="標楷體" w:eastAsia="標楷體" w:hAnsi="標楷體" w:cs="新細明體"/>
              </w:rPr>
              <w:t>A</w:t>
            </w:r>
            <w:r w:rsidRPr="00EC7948">
              <w:rPr>
                <w:rFonts w:ascii="標楷體" w:eastAsia="標楷體" w:hAnsi="標楷體" w:cs="新細明體" w:hint="eastAsia"/>
              </w:rPr>
              <w:t>3</w:t>
            </w:r>
            <w:r w:rsidRPr="00EC7948">
              <w:rPr>
                <w:rFonts w:ascii="標楷體" w:eastAsia="標楷體" w:hAnsi="標楷體" w:hint="eastAsia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</w:rPr>
              <w:t>與創新應變</w:t>
            </w:r>
          </w:p>
          <w:p w14:paraId="4F4767D2" w14:textId="77777777" w:rsidR="00B8194F" w:rsidRPr="00EC7948" w:rsidRDefault="00B8194F" w:rsidP="00B8194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</w:rPr>
            </w:pPr>
            <w:r w:rsidRPr="008361F8">
              <w:rPr>
                <w:rFonts w:ascii="標楷體" w:eastAsia="標楷體" w:hAnsi="標楷體" w:cs="Segoe UI Emoji"/>
                <w:b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</w:rPr>
              <w:t>B</w:t>
            </w:r>
            <w:r w:rsidRPr="00EC7948">
              <w:rPr>
                <w:rFonts w:ascii="標楷體" w:eastAsia="標楷體" w:hAnsi="標楷體" w:cs="新細明體"/>
              </w:rPr>
              <w:t>1</w:t>
            </w:r>
            <w:r w:rsidRPr="00EC7948">
              <w:rPr>
                <w:rFonts w:ascii="標楷體" w:eastAsia="標楷體" w:hAnsi="標楷體" w:hint="eastAsia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</w:rPr>
              <w:t>與溝通表達</w:t>
            </w:r>
          </w:p>
          <w:p w14:paraId="0166B45E" w14:textId="77777777" w:rsidR="00B8194F" w:rsidRPr="00EC7948" w:rsidRDefault="00B8194F" w:rsidP="00B8194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</w:rPr>
            </w:pPr>
            <w:r w:rsidRPr="00EC7948">
              <w:rPr>
                <w:rFonts w:ascii="標楷體" w:eastAsia="標楷體" w:hAnsi="標楷體" w:cs="新細明體" w:hint="eastAsia"/>
                <w:b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</w:rPr>
              <w:t>B2</w:t>
            </w:r>
            <w:r w:rsidRPr="00EC7948">
              <w:rPr>
                <w:rFonts w:ascii="標楷體" w:eastAsia="標楷體" w:hAnsi="標楷體" w:hint="eastAsia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</w:rPr>
              <w:t>與媒體素養</w:t>
            </w:r>
          </w:p>
          <w:p w14:paraId="5C221BCA" w14:textId="77777777" w:rsidR="00B8194F" w:rsidRPr="00EC7948" w:rsidRDefault="00B8194F" w:rsidP="00B8194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b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</w:rPr>
              <w:t>B3</w:t>
            </w:r>
            <w:r w:rsidRPr="00EC7948">
              <w:rPr>
                <w:rFonts w:ascii="標楷體" w:eastAsia="標楷體" w:hAnsi="標楷體" w:hint="eastAsia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</w:rPr>
              <w:t>與美感素養</w:t>
            </w:r>
          </w:p>
          <w:p w14:paraId="23910394" w14:textId="77777777" w:rsidR="00B8194F" w:rsidRPr="00EC7948" w:rsidRDefault="00B8194F" w:rsidP="00B8194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</w:rPr>
            </w:pPr>
            <w:r w:rsidRPr="00EC7948">
              <w:rPr>
                <w:rFonts w:ascii="標楷體" w:eastAsia="標楷體" w:hAnsi="標楷體" w:cs="新細明體" w:hint="eastAsia"/>
                <w:b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</w:rPr>
              <w:t>C</w:t>
            </w:r>
            <w:r w:rsidRPr="00EC7948">
              <w:rPr>
                <w:rFonts w:ascii="標楷體" w:eastAsia="標楷體" w:hAnsi="標楷體" w:cs="新細明體"/>
              </w:rPr>
              <w:t>1</w:t>
            </w:r>
            <w:r w:rsidRPr="00EC7948">
              <w:rPr>
                <w:rFonts w:ascii="標楷體" w:eastAsia="標楷體" w:hAnsi="標楷體" w:hint="eastAsia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</w:rPr>
              <w:t>與公民意識</w:t>
            </w:r>
          </w:p>
          <w:p w14:paraId="0D4318FD" w14:textId="77777777" w:rsidR="00B8194F" w:rsidRPr="00EC7948" w:rsidRDefault="00B8194F" w:rsidP="00B8194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</w:rPr>
            </w:pPr>
            <w:r w:rsidRPr="00EC7948">
              <w:rPr>
                <w:rFonts w:ascii="標楷體" w:eastAsia="標楷體" w:hAnsi="標楷體" w:cs="新細明體" w:hint="eastAsia"/>
                <w:b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</w:rPr>
              <w:t>C2</w:t>
            </w:r>
            <w:r w:rsidRPr="00EC7948">
              <w:rPr>
                <w:rFonts w:ascii="標楷體" w:eastAsia="標楷體" w:hAnsi="標楷體" w:hint="eastAsia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</w:rPr>
              <w:t>與團隊合作</w:t>
            </w:r>
          </w:p>
          <w:p w14:paraId="7222BF8D" w14:textId="62225BAE" w:rsidR="00B8194F" w:rsidRDefault="00B8194F" w:rsidP="00B8194F">
            <w:pPr>
              <w:rPr>
                <w:rFonts w:ascii="標楷體" w:eastAsia="標楷體" w:hAnsi="標楷體" w:cs="標楷體"/>
              </w:rPr>
            </w:pPr>
            <w:r w:rsidRPr="00EC7948">
              <w:rPr>
                <w:rFonts w:ascii="標楷體" w:eastAsia="標楷體" w:hAnsi="標楷體" w:cs="新細明體" w:hint="eastAsia"/>
                <w:b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</w:rPr>
              <w:t>C3</w:t>
            </w:r>
            <w:r w:rsidRPr="00EC7948">
              <w:rPr>
                <w:rFonts w:ascii="標楷體" w:eastAsia="標楷體" w:hAnsi="標楷體" w:hint="eastAsia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</w:rPr>
              <w:t>與國際理解</w:t>
            </w:r>
          </w:p>
        </w:tc>
        <w:tc>
          <w:tcPr>
            <w:tcW w:w="11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3FDC6" w14:textId="77777777" w:rsidR="00B8194F" w:rsidRDefault="00B8194F" w:rsidP="00B8194F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特生</w:t>
            </w:r>
            <w:r>
              <w:rPr>
                <w:rFonts w:ascii="Times New Roman" w:cs="Times New Roman"/>
                <w:sz w:val="23"/>
                <w:szCs w:val="23"/>
              </w:rPr>
              <w:t xml:space="preserve">-P-A1 </w:t>
            </w:r>
            <w:r>
              <w:rPr>
                <w:rFonts w:hint="eastAsia"/>
                <w:sz w:val="23"/>
                <w:szCs w:val="23"/>
              </w:rPr>
              <w:t>具備個人生活自理能力，建立良好的生活習慣，參與家庭活動、探索個人休閒興趣，並於生活中開始生涯覺知與探索，對自身事務展現尋求協助、表達想法、選擇與決定的行為。</w:t>
            </w:r>
          </w:p>
          <w:p w14:paraId="0ECB6D6C" w14:textId="77777777" w:rsidR="00B8194F" w:rsidRDefault="00B8194F" w:rsidP="00B8194F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4E1FED">
              <w:rPr>
                <w:rFonts w:ascii="Times New Roman" w:cs="Times New Roman" w:hint="eastAsia"/>
                <w:sz w:val="23"/>
                <w:szCs w:val="23"/>
              </w:rPr>
              <w:t>特生</w:t>
            </w:r>
            <w:r>
              <w:rPr>
                <w:rFonts w:ascii="Times New Roman" w:cs="Times New Roman" w:hint="eastAsia"/>
                <w:sz w:val="23"/>
                <w:szCs w:val="23"/>
              </w:rPr>
              <w:t>-P-B1</w:t>
            </w:r>
            <w:r w:rsidRPr="004E1FED">
              <w:rPr>
                <w:rFonts w:ascii="Times New Roman" w:cs="Times New Roman" w:hint="eastAsia"/>
                <w:sz w:val="23"/>
                <w:szCs w:val="23"/>
              </w:rPr>
              <w:t>具備辨別、理解及使用生活自理相關符號之能力，促進對日常生活事務的理解以增加生活適應能力。同時透過表達自我需求、感覺、想法或尋求協助等策略，促使彼此理解與溝通，並提升參與各項事務的機會。</w:t>
            </w:r>
          </w:p>
          <w:p w14:paraId="2D318F91" w14:textId="77777777" w:rsidR="00B8194F" w:rsidRDefault="00B8194F" w:rsidP="00B8194F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 w:rsidRPr="004C47B3">
              <w:rPr>
                <w:rFonts w:ascii="Times New Roman" w:cs="Times New Roman" w:hint="eastAsia"/>
                <w:sz w:val="23"/>
                <w:szCs w:val="23"/>
              </w:rPr>
              <w:t>特生</w:t>
            </w:r>
            <w:r>
              <w:rPr>
                <w:rFonts w:ascii="Times New Roman" w:cs="Times New Roman" w:hint="eastAsia"/>
                <w:sz w:val="23"/>
                <w:szCs w:val="23"/>
              </w:rPr>
              <w:t>-P-B3</w:t>
            </w:r>
            <w:r w:rsidRPr="004C47B3">
              <w:rPr>
                <w:rFonts w:ascii="Times New Roman" w:cs="Times New Roman" w:hint="eastAsia"/>
                <w:sz w:val="23"/>
                <w:szCs w:val="23"/>
              </w:rPr>
              <w:t>透過探索休閒興趣、嗜好，參與家庭、學校與社區活動、認識相關資源，體驗生活美學，增加對美的感知與生活的豐富性。</w:t>
            </w:r>
          </w:p>
          <w:p w14:paraId="3A1B877F" w14:textId="77777777" w:rsidR="00B8194F" w:rsidRDefault="00B8194F" w:rsidP="00B8194F">
            <w:pPr>
              <w:tabs>
                <w:tab w:val="left" w:pos="870"/>
              </w:tabs>
              <w:rPr>
                <w:rFonts w:ascii="標楷體" w:eastAsia="標楷體" w:hAnsi="標楷體" w:cs="標楷體"/>
              </w:rPr>
            </w:pPr>
          </w:p>
        </w:tc>
      </w:tr>
    </w:tbl>
    <w:p w14:paraId="5DCDF4F9" w14:textId="77777777" w:rsidR="000B3543" w:rsidRDefault="000B3543">
      <w:pPr>
        <w:spacing w:line="360" w:lineRule="auto"/>
        <w:rPr>
          <w:rFonts w:ascii="標楷體" w:eastAsia="標楷體" w:hAnsi="標楷體" w:cs="標楷體"/>
          <w:color w:val="FF0000"/>
          <w:u w:val="single"/>
        </w:rPr>
      </w:pPr>
    </w:p>
    <w:p w14:paraId="413BD20B" w14:textId="77777777" w:rsidR="000B3543" w:rsidRDefault="00E84FA9">
      <w:pPr>
        <w:spacing w:line="360" w:lineRule="auto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</w:rPr>
        <w:t>四、課程架構：無</w:t>
      </w:r>
      <w:r>
        <w:rPr>
          <w:rFonts w:ascii="標楷體" w:eastAsia="標楷體" w:hAnsi="標楷體" w:cs="標楷體"/>
          <w:color w:val="FF0000"/>
        </w:rPr>
        <w:t>(自行視需要決定是否呈現)</w:t>
      </w:r>
    </w:p>
    <w:p w14:paraId="2EF5C4D1" w14:textId="77777777" w:rsidR="000B3543" w:rsidRDefault="00E84FA9">
      <w:pPr>
        <w:spacing w:line="360" w:lineRule="auto"/>
        <w:rPr>
          <w:rFonts w:ascii="標楷體" w:eastAsia="標楷體" w:hAnsi="標楷體" w:cs="標楷體"/>
          <w:color w:val="FF0000"/>
          <w:u w:val="single"/>
        </w:rPr>
      </w:pPr>
      <w:r>
        <w:rPr>
          <w:rFonts w:ascii="標楷體" w:eastAsia="標楷體" w:hAnsi="標楷體" w:cs="標楷體"/>
        </w:rPr>
        <w:t>五、素養導向教學規劃：</w:t>
      </w:r>
    </w:p>
    <w:tbl>
      <w:tblPr>
        <w:tblStyle w:val="ab"/>
        <w:tblW w:w="15075" w:type="dxa"/>
        <w:jc w:val="center"/>
        <w:tblInd w:w="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6"/>
        <w:gridCol w:w="1558"/>
        <w:gridCol w:w="1559"/>
        <w:gridCol w:w="2976"/>
        <w:gridCol w:w="709"/>
        <w:gridCol w:w="2267"/>
        <w:gridCol w:w="1417"/>
        <w:gridCol w:w="1559"/>
        <w:gridCol w:w="1784"/>
      </w:tblGrid>
      <w:tr w:rsidR="000B3543" w14:paraId="5C246E50" w14:textId="77777777">
        <w:trPr>
          <w:trHeight w:val="278"/>
          <w:jc w:val="center"/>
        </w:trPr>
        <w:tc>
          <w:tcPr>
            <w:tcW w:w="12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C5115" w14:textId="77777777" w:rsidR="000B3543" w:rsidRDefault="00E84FA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期程</w:t>
            </w:r>
          </w:p>
        </w:tc>
        <w:tc>
          <w:tcPr>
            <w:tcW w:w="3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F4D3A" w14:textId="77777777" w:rsidR="000B3543" w:rsidRDefault="00E84FA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重點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125F32" w14:textId="77777777" w:rsidR="000B3543" w:rsidRDefault="00E84FA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DAD2AF" w14:textId="77777777" w:rsidR="000B3543" w:rsidRDefault="00E84FA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9D17563" w14:textId="77777777" w:rsidR="000B3543" w:rsidRDefault="00E84FA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9153CC" w14:textId="77777777" w:rsidR="000B3543" w:rsidRDefault="00E84FA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948841E" w14:textId="77777777" w:rsidR="000B3543" w:rsidRDefault="00E84FA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011F8F" w14:textId="77777777" w:rsidR="000B3543" w:rsidRDefault="00E84FA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</w:tr>
      <w:tr w:rsidR="000B3543" w14:paraId="3B3A446F" w14:textId="77777777" w:rsidTr="00893CBA">
        <w:trPr>
          <w:trHeight w:val="778"/>
          <w:jc w:val="center"/>
        </w:trPr>
        <w:tc>
          <w:tcPr>
            <w:tcW w:w="12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8EA32" w14:textId="77777777" w:rsidR="000B3543" w:rsidRDefault="000B3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D7905" w14:textId="77777777" w:rsidR="000B3543" w:rsidRDefault="00E84FA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88B492" w14:textId="77777777" w:rsidR="000B3543" w:rsidRDefault="00E84FA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表現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841356" w14:textId="77777777" w:rsidR="000B3543" w:rsidRDefault="000B3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6E6C354" w14:textId="77777777" w:rsidR="000B3543" w:rsidRDefault="000B3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DE03560" w14:textId="77777777" w:rsidR="000B3543" w:rsidRDefault="000B3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6C5EC6" w14:textId="77777777" w:rsidR="000B3543" w:rsidRDefault="000B3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7C7C91" w14:textId="77777777" w:rsidR="000B3543" w:rsidRDefault="000B3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C387B6" w14:textId="77777777" w:rsidR="000B3543" w:rsidRDefault="000B3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tbl>
      <w:tblPr>
        <w:tblW w:w="150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7"/>
        <w:gridCol w:w="1559"/>
        <w:gridCol w:w="1559"/>
        <w:gridCol w:w="3138"/>
        <w:gridCol w:w="548"/>
        <w:gridCol w:w="2268"/>
        <w:gridCol w:w="1417"/>
        <w:gridCol w:w="1559"/>
        <w:gridCol w:w="1784"/>
      </w:tblGrid>
      <w:tr w:rsidR="00893CBA" w14:paraId="21F98CE1" w14:textId="77777777" w:rsidTr="006D7F7E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01EC8" w14:textId="77777777" w:rsidR="00893CBA" w:rsidRPr="005449B7" w:rsidRDefault="00893CBA" w:rsidP="007713E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5449B7">
              <w:rPr>
                <w:rFonts w:ascii="標楷體" w:eastAsia="標楷體" w:hAnsi="標楷體" w:cs="標楷體"/>
                <w:color w:val="000000" w:themeColor="text1"/>
              </w:rPr>
              <w:lastRenderedPageBreak/>
              <w:t>週、月或起訖時間均可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9AAF0" w14:textId="77777777" w:rsidR="00893CBA" w:rsidRPr="005449B7" w:rsidRDefault="00893CBA" w:rsidP="007713ED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6F6938" w14:textId="77777777" w:rsidR="00893CBA" w:rsidRPr="005449B7" w:rsidRDefault="00893CBA" w:rsidP="007713ED">
            <w:pPr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313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244D62" w14:textId="77777777" w:rsidR="00893CBA" w:rsidRPr="005449B7" w:rsidRDefault="00893CBA" w:rsidP="007713E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5449B7">
              <w:rPr>
                <w:rFonts w:ascii="標楷體" w:eastAsia="標楷體" w:hAnsi="標楷體" w:cs="標楷體"/>
                <w:color w:val="000000" w:themeColor="text1"/>
              </w:rPr>
              <w:t>例如：</w:t>
            </w:r>
          </w:p>
          <w:p w14:paraId="7FB95960" w14:textId="77777777" w:rsidR="00893CBA" w:rsidRPr="005449B7" w:rsidRDefault="00893CBA" w:rsidP="007713E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5449B7">
              <w:rPr>
                <w:rFonts w:ascii="標楷體" w:eastAsia="標楷體" w:hAnsi="標楷體" w:cs="標楷體"/>
                <w:color w:val="000000" w:themeColor="text1"/>
              </w:rPr>
              <w:t>單元一</w:t>
            </w:r>
          </w:p>
          <w:p w14:paraId="04A6C199" w14:textId="77777777" w:rsidR="00893CBA" w:rsidRPr="005449B7" w:rsidRDefault="00893CBA" w:rsidP="007713E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5449B7">
              <w:rPr>
                <w:rFonts w:ascii="標楷體" w:eastAsia="標楷體" w:hAnsi="標楷體" w:cs="標楷體"/>
                <w:color w:val="000000" w:themeColor="text1"/>
              </w:rPr>
              <w:t>活動一：</w:t>
            </w:r>
          </w:p>
          <w:p w14:paraId="0C5DB8AB" w14:textId="77777777" w:rsidR="00893CBA" w:rsidRPr="005449B7" w:rsidRDefault="00893CBA" w:rsidP="007713E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5449B7">
              <w:rPr>
                <w:rFonts w:ascii="標楷體" w:eastAsia="標楷體" w:hAnsi="標楷體" w:cs="標楷體"/>
                <w:color w:val="000000" w:themeColor="text1"/>
              </w:rPr>
              <w:t>﹙活動重點之詳略由各校自行斟酌決定﹚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822070" w14:textId="77777777" w:rsidR="00893CBA" w:rsidRPr="005449B7" w:rsidRDefault="00893CBA" w:rsidP="007713ED">
            <w:pPr>
              <w:ind w:left="317" w:hanging="317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231186" w14:textId="77777777" w:rsidR="00893CBA" w:rsidRPr="005449B7" w:rsidRDefault="00893CBA" w:rsidP="007713ED">
            <w:pPr>
              <w:ind w:left="92" w:hanging="7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641B4C" w14:textId="77777777" w:rsidR="00893CBA" w:rsidRPr="005449B7" w:rsidRDefault="00893CBA" w:rsidP="007713E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  <w:r w:rsidRPr="005449B7">
              <w:rPr>
                <w:rFonts w:ascii="標楷體" w:eastAsia="標楷體" w:hAnsi="標楷體" w:cs="標楷體"/>
                <w:color w:val="000000" w:themeColor="text1"/>
              </w:rPr>
              <w:t>例如：</w:t>
            </w:r>
          </w:p>
          <w:p w14:paraId="44780661" w14:textId="77777777" w:rsidR="00893CBA" w:rsidRPr="005449B7" w:rsidRDefault="00893CBA" w:rsidP="007713ED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</w:rPr>
            </w:pPr>
            <w:r w:rsidRPr="005449B7">
              <w:rPr>
                <w:rFonts w:ascii="標楷體" w:eastAsia="標楷體" w:hAnsi="標楷體" w:cs="標楷體"/>
                <w:color w:val="000000" w:themeColor="text1"/>
              </w:rPr>
              <w:t>1.觀察記錄</w:t>
            </w:r>
          </w:p>
          <w:p w14:paraId="4B9993ED" w14:textId="77777777" w:rsidR="00893CBA" w:rsidRPr="005449B7" w:rsidRDefault="00893CBA" w:rsidP="007713ED">
            <w:pPr>
              <w:ind w:left="311" w:hanging="219"/>
              <w:rPr>
                <w:rFonts w:ascii="標楷體" w:eastAsia="標楷體" w:hAnsi="標楷體" w:cs="標楷體"/>
                <w:color w:val="000000" w:themeColor="text1"/>
              </w:rPr>
            </w:pPr>
            <w:r w:rsidRPr="005449B7">
              <w:rPr>
                <w:rFonts w:ascii="標楷體" w:eastAsia="標楷體" w:hAnsi="標楷體" w:cs="標楷體"/>
                <w:color w:val="000000" w:themeColor="text1"/>
              </w:rPr>
              <w:t>2.學習單</w:t>
            </w:r>
          </w:p>
          <w:p w14:paraId="5DCCB906" w14:textId="77777777" w:rsidR="00893CBA" w:rsidRPr="005449B7" w:rsidRDefault="00893CBA" w:rsidP="007713ED">
            <w:pPr>
              <w:ind w:left="92" w:hanging="7"/>
              <w:rPr>
                <w:rFonts w:ascii="標楷體" w:eastAsia="標楷體" w:hAnsi="標楷體" w:cs="標楷體"/>
                <w:color w:val="000000" w:themeColor="text1"/>
              </w:rPr>
            </w:pPr>
            <w:r w:rsidRPr="005449B7">
              <w:rPr>
                <w:rFonts w:ascii="標楷體" w:eastAsia="標楷體" w:hAnsi="標楷體" w:cs="標楷體"/>
                <w:color w:val="000000" w:themeColor="text1"/>
              </w:rPr>
              <w:t>3.參與態度</w:t>
            </w:r>
          </w:p>
          <w:p w14:paraId="11E2F16D" w14:textId="77777777" w:rsidR="00893CBA" w:rsidRPr="005449B7" w:rsidRDefault="00893CBA" w:rsidP="007713ED">
            <w:pPr>
              <w:ind w:left="92" w:hanging="7"/>
              <w:rPr>
                <w:rFonts w:ascii="標楷體" w:eastAsia="標楷體" w:hAnsi="標楷體" w:cs="標楷體"/>
                <w:color w:val="000000" w:themeColor="text1"/>
              </w:rPr>
            </w:pPr>
            <w:r w:rsidRPr="005449B7">
              <w:rPr>
                <w:rFonts w:ascii="標楷體" w:eastAsia="標楷體" w:hAnsi="標楷體" w:cs="標楷體"/>
                <w:color w:val="000000" w:themeColor="text1"/>
              </w:rPr>
              <w:t>4.合作能力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5498B2" w14:textId="77777777" w:rsidR="00893CBA" w:rsidRPr="005449B7" w:rsidRDefault="00893CBA" w:rsidP="007713ED">
            <w:pPr>
              <w:autoSpaceDE w:val="0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5449B7">
              <w:rPr>
                <w:rFonts w:ascii="標楷體" w:eastAsia="標楷體" w:hAnsi="標楷體" w:cs="DFKaiShu-SB-Estd-BF"/>
                <w:color w:val="000000" w:themeColor="text1"/>
              </w:rPr>
              <w:t>例如：</w:t>
            </w:r>
          </w:p>
          <w:p w14:paraId="2A72C40D" w14:textId="77777777" w:rsidR="00893CBA" w:rsidRPr="005449B7" w:rsidRDefault="00893CBA" w:rsidP="007713ED">
            <w:pPr>
              <w:autoSpaceDE w:val="0"/>
              <w:rPr>
                <w:rFonts w:ascii="標楷體" w:eastAsia="標楷體" w:hAnsi="標楷體" w:cs="AVGmdBU"/>
                <w:color w:val="000000" w:themeColor="text1"/>
              </w:rPr>
            </w:pPr>
            <w:r w:rsidRPr="005449B7">
              <w:rPr>
                <w:rFonts w:ascii="標楷體" w:eastAsia="標楷體" w:hAnsi="標楷體" w:cs="AVGmdBU"/>
                <w:color w:val="000000" w:themeColor="text1"/>
              </w:rPr>
              <w:t>性別平等、</w:t>
            </w:r>
          </w:p>
          <w:p w14:paraId="0FD7E2F8" w14:textId="77777777" w:rsidR="00893CBA" w:rsidRPr="005449B7" w:rsidRDefault="00893CBA" w:rsidP="007713ED">
            <w:pPr>
              <w:autoSpaceDE w:val="0"/>
              <w:rPr>
                <w:rFonts w:ascii="標楷體" w:eastAsia="標楷體" w:hAnsi="標楷體" w:cs="AVGmdBU"/>
                <w:color w:val="000000" w:themeColor="text1"/>
              </w:rPr>
            </w:pPr>
            <w:r w:rsidRPr="005449B7">
              <w:rPr>
                <w:rFonts w:ascii="標楷體" w:eastAsia="標楷體" w:hAnsi="標楷體" w:cs="AVGmdBU"/>
                <w:color w:val="000000" w:themeColor="text1"/>
              </w:rPr>
              <w:t>人權、環境</w:t>
            </w:r>
          </w:p>
          <w:p w14:paraId="682AF911" w14:textId="77777777" w:rsidR="00893CBA" w:rsidRPr="005449B7" w:rsidRDefault="00893CBA" w:rsidP="007713ED">
            <w:pPr>
              <w:autoSpaceDE w:val="0"/>
              <w:rPr>
                <w:rFonts w:ascii="標楷體" w:eastAsia="標楷體" w:hAnsi="標楷體" w:cs="AVGmdBU"/>
                <w:color w:val="000000" w:themeColor="text1"/>
              </w:rPr>
            </w:pPr>
            <w:r w:rsidRPr="005449B7">
              <w:rPr>
                <w:rFonts w:ascii="標楷體" w:eastAsia="標楷體" w:hAnsi="標楷體" w:cs="AVGmdBU"/>
                <w:color w:val="000000" w:themeColor="text1"/>
              </w:rPr>
              <w:t>海洋、品德</w:t>
            </w:r>
          </w:p>
          <w:p w14:paraId="53A1EB20" w14:textId="77777777" w:rsidR="00893CBA" w:rsidRPr="005449B7" w:rsidRDefault="00893CBA" w:rsidP="007713ED">
            <w:pPr>
              <w:autoSpaceDE w:val="0"/>
              <w:rPr>
                <w:rFonts w:ascii="標楷體" w:eastAsia="標楷體" w:hAnsi="標楷體" w:cs="AVGmdBU"/>
                <w:color w:val="000000" w:themeColor="text1"/>
              </w:rPr>
            </w:pPr>
            <w:r w:rsidRPr="005449B7">
              <w:rPr>
                <w:rFonts w:ascii="標楷體" w:eastAsia="標楷體" w:hAnsi="標楷體" w:cs="AVGmdBU"/>
                <w:color w:val="000000" w:themeColor="text1"/>
              </w:rPr>
              <w:t>生命、法治</w:t>
            </w:r>
          </w:p>
          <w:p w14:paraId="05C5FE53" w14:textId="77777777" w:rsidR="00893CBA" w:rsidRPr="005449B7" w:rsidRDefault="00893CBA" w:rsidP="007713ED">
            <w:pPr>
              <w:autoSpaceDE w:val="0"/>
              <w:rPr>
                <w:color w:val="000000" w:themeColor="text1"/>
              </w:rPr>
            </w:pPr>
            <w:r w:rsidRPr="005449B7">
              <w:rPr>
                <w:rFonts w:ascii="標楷體" w:eastAsia="標楷體" w:hAnsi="標楷體" w:cs="AVGmdBU"/>
                <w:color w:val="000000" w:themeColor="text1"/>
              </w:rPr>
              <w:t>科技、資</w:t>
            </w:r>
            <w:r w:rsidRPr="005449B7">
              <w:rPr>
                <w:rFonts w:ascii="標楷體" w:eastAsia="標楷體" w:hAnsi="標楷體" w:cs="DFKaiShu-SB-Estd-BF"/>
                <w:color w:val="000000" w:themeColor="text1"/>
              </w:rPr>
              <w:t>訊</w:t>
            </w:r>
          </w:p>
          <w:p w14:paraId="17BA6583" w14:textId="77777777" w:rsidR="00893CBA" w:rsidRPr="005449B7" w:rsidRDefault="00893CBA" w:rsidP="007713ED">
            <w:pPr>
              <w:autoSpaceDE w:val="0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5449B7">
              <w:rPr>
                <w:rFonts w:ascii="標楷體" w:eastAsia="標楷體" w:hAnsi="標楷體" w:cs="DFKaiShu-SB-Estd-BF"/>
                <w:color w:val="000000" w:themeColor="text1"/>
              </w:rPr>
              <w:t>能源、安全</w:t>
            </w:r>
          </w:p>
          <w:p w14:paraId="64D4FE45" w14:textId="77777777" w:rsidR="00893CBA" w:rsidRPr="005449B7" w:rsidRDefault="00893CBA" w:rsidP="007713ED">
            <w:pPr>
              <w:autoSpaceDE w:val="0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5449B7">
              <w:rPr>
                <w:rFonts w:ascii="標楷體" w:eastAsia="標楷體" w:hAnsi="標楷體" w:cs="DFKaiShu-SB-Estd-BF"/>
                <w:color w:val="000000" w:themeColor="text1"/>
              </w:rPr>
              <w:t>防災、</w:t>
            </w:r>
          </w:p>
          <w:p w14:paraId="5A2B994C" w14:textId="77777777" w:rsidR="00893CBA" w:rsidRPr="005449B7" w:rsidRDefault="00893CBA" w:rsidP="007713ED">
            <w:pPr>
              <w:autoSpaceDE w:val="0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5449B7">
              <w:rPr>
                <w:rFonts w:ascii="標楷體" w:eastAsia="標楷體" w:hAnsi="標楷體" w:cs="DFKaiShu-SB-Estd-BF"/>
                <w:color w:val="000000" w:themeColor="text1"/>
              </w:rPr>
              <w:t>家庭教育、</w:t>
            </w:r>
          </w:p>
          <w:p w14:paraId="55A4D897" w14:textId="77777777" w:rsidR="00893CBA" w:rsidRPr="005449B7" w:rsidRDefault="00893CBA" w:rsidP="007713ED">
            <w:pPr>
              <w:autoSpaceDE w:val="0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5449B7">
              <w:rPr>
                <w:rFonts w:ascii="標楷體" w:eastAsia="標楷體" w:hAnsi="標楷體" w:cs="DFKaiShu-SB-Estd-BF"/>
                <w:color w:val="000000" w:themeColor="text1"/>
              </w:rPr>
              <w:t>生涯規劃、</w:t>
            </w:r>
          </w:p>
          <w:p w14:paraId="30160CD9" w14:textId="77777777" w:rsidR="00893CBA" w:rsidRPr="005449B7" w:rsidRDefault="00893CBA" w:rsidP="007713ED">
            <w:pPr>
              <w:autoSpaceDE w:val="0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5449B7">
              <w:rPr>
                <w:rFonts w:ascii="標楷體" w:eastAsia="標楷體" w:hAnsi="標楷體" w:cs="DFKaiShu-SB-Estd-BF"/>
                <w:color w:val="000000" w:themeColor="text1"/>
              </w:rPr>
              <w:t>多元文化、</w:t>
            </w:r>
          </w:p>
          <w:p w14:paraId="58F79B33" w14:textId="77777777" w:rsidR="00893CBA" w:rsidRPr="005449B7" w:rsidRDefault="00893CBA" w:rsidP="007713ED">
            <w:pPr>
              <w:autoSpaceDE w:val="0"/>
              <w:rPr>
                <w:color w:val="000000" w:themeColor="text1"/>
              </w:rPr>
            </w:pPr>
            <w:r w:rsidRPr="005449B7">
              <w:rPr>
                <w:rFonts w:ascii="標楷體" w:eastAsia="標楷體" w:hAnsi="標楷體" w:cs="DFKaiShu-SB-Estd-BF"/>
                <w:color w:val="000000" w:themeColor="text1"/>
              </w:rPr>
              <w:t>閱</w:t>
            </w:r>
            <w:r w:rsidRPr="005449B7">
              <w:rPr>
                <w:rFonts w:ascii="標楷體" w:eastAsia="標楷體" w:hAnsi="標楷體" w:cs="新細明體"/>
                <w:color w:val="000000" w:themeColor="text1"/>
              </w:rPr>
              <w:t>讀</w:t>
            </w:r>
            <w:r w:rsidRPr="005449B7">
              <w:rPr>
                <w:rFonts w:ascii="標楷體" w:eastAsia="標楷體" w:hAnsi="標楷體" w:cs="AVGmdBU"/>
                <w:color w:val="000000" w:themeColor="text1"/>
              </w:rPr>
              <w:t>素養、</w:t>
            </w:r>
          </w:p>
          <w:p w14:paraId="2E09E079" w14:textId="77777777" w:rsidR="00893CBA" w:rsidRPr="005449B7" w:rsidRDefault="00893CBA" w:rsidP="007713ED">
            <w:pPr>
              <w:autoSpaceDE w:val="0"/>
              <w:rPr>
                <w:rFonts w:ascii="標楷體" w:eastAsia="標楷體" w:hAnsi="標楷體" w:cs="AVGmdBU"/>
                <w:color w:val="000000" w:themeColor="text1"/>
              </w:rPr>
            </w:pPr>
            <w:r w:rsidRPr="005449B7">
              <w:rPr>
                <w:rFonts w:ascii="標楷體" w:eastAsia="標楷體" w:hAnsi="標楷體" w:cs="AVGmdBU"/>
                <w:color w:val="000000" w:themeColor="text1"/>
              </w:rPr>
              <w:t>戶外教育、</w:t>
            </w:r>
          </w:p>
          <w:p w14:paraId="4BF55FD7" w14:textId="77777777" w:rsidR="00893CBA" w:rsidRPr="005449B7" w:rsidRDefault="00893CBA" w:rsidP="007713ED">
            <w:pPr>
              <w:autoSpaceDE w:val="0"/>
              <w:rPr>
                <w:color w:val="000000" w:themeColor="text1"/>
              </w:rPr>
            </w:pPr>
            <w:r w:rsidRPr="005449B7">
              <w:rPr>
                <w:rFonts w:ascii="標楷體" w:eastAsia="標楷體" w:hAnsi="標楷體" w:cs="AVGmdBU"/>
                <w:color w:val="000000" w:themeColor="text1"/>
              </w:rPr>
              <w:t>國</w:t>
            </w:r>
            <w:r w:rsidRPr="005449B7">
              <w:rPr>
                <w:rFonts w:ascii="標楷體" w:eastAsia="標楷體" w:hAnsi="標楷體" w:cs="DFKaiShu-SB-Estd-BF"/>
                <w:color w:val="000000" w:themeColor="text1"/>
              </w:rPr>
              <w:t>際教育、</w:t>
            </w:r>
          </w:p>
          <w:p w14:paraId="1F6AABCD" w14:textId="77777777" w:rsidR="00893CBA" w:rsidRPr="005449B7" w:rsidRDefault="00893CBA" w:rsidP="007713ED">
            <w:pPr>
              <w:autoSpaceDE w:val="0"/>
              <w:rPr>
                <w:color w:val="000000" w:themeColor="text1"/>
              </w:rPr>
            </w:pPr>
            <w:r w:rsidRPr="005449B7">
              <w:rPr>
                <w:rFonts w:ascii="標楷體" w:eastAsia="標楷體" w:hAnsi="標楷體" w:cs="DFKaiShu-SB-Estd-BF"/>
                <w:color w:val="000000" w:themeColor="text1"/>
              </w:rPr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9224" w14:textId="77777777" w:rsidR="00893CBA" w:rsidRPr="005449B7" w:rsidRDefault="00893CBA" w:rsidP="007713ED">
            <w:pPr>
              <w:snapToGrid w:val="0"/>
              <w:spacing w:line="0" w:lineRule="atLeast"/>
              <w:ind w:hanging="7"/>
              <w:rPr>
                <w:color w:val="000000" w:themeColor="text1"/>
              </w:rPr>
            </w:pPr>
            <w:r w:rsidRPr="005449B7">
              <w:rPr>
                <w:rFonts w:ascii="標楷體" w:eastAsia="標楷體" w:hAnsi="標楷體" w:cs="標楷體"/>
                <w:color w:val="000000" w:themeColor="text1"/>
              </w:rPr>
              <w:t>□實施跨領域或跨科目協同教學(需另申請授課鐘點費者)</w:t>
            </w:r>
          </w:p>
          <w:p w14:paraId="6CEC5188" w14:textId="77777777" w:rsidR="00893CBA" w:rsidRPr="005449B7" w:rsidRDefault="00893CBA" w:rsidP="007713ED">
            <w:pPr>
              <w:snapToGrid w:val="0"/>
              <w:spacing w:line="0" w:lineRule="atLeast"/>
              <w:ind w:left="120" w:hanging="120"/>
              <w:rPr>
                <w:rFonts w:ascii="標楷體" w:eastAsia="標楷體" w:hAnsi="標楷體" w:cs="標楷體"/>
                <w:color w:val="000000" w:themeColor="text1"/>
              </w:rPr>
            </w:pPr>
            <w:r w:rsidRPr="005449B7">
              <w:rPr>
                <w:rFonts w:ascii="標楷體" w:eastAsia="標楷體" w:hAnsi="標楷體" w:cs="標楷體"/>
                <w:color w:val="000000" w:themeColor="text1"/>
              </w:rPr>
              <w:t>1.協同科目：</w:t>
            </w:r>
          </w:p>
          <w:p w14:paraId="4100C22C" w14:textId="77777777" w:rsidR="00893CBA" w:rsidRPr="005449B7" w:rsidRDefault="00893CBA" w:rsidP="007713ED">
            <w:pPr>
              <w:snapToGrid w:val="0"/>
              <w:spacing w:line="0" w:lineRule="atLeas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5449B7">
              <w:rPr>
                <w:rFonts w:ascii="標楷體" w:eastAsia="標楷體" w:hAnsi="標楷體" w:cs="標楷體"/>
                <w:color w:val="000000" w:themeColor="text1"/>
                <w:u w:val="single"/>
              </w:rPr>
              <w:t xml:space="preserve"> ＿       ＿ </w:t>
            </w:r>
          </w:p>
          <w:p w14:paraId="5525DDE3" w14:textId="77777777" w:rsidR="00893CBA" w:rsidRPr="005449B7" w:rsidRDefault="00893CBA" w:rsidP="007713ED">
            <w:pPr>
              <w:snapToGrid w:val="0"/>
              <w:spacing w:line="0" w:lineRule="atLeast"/>
              <w:ind w:hanging="7"/>
              <w:rPr>
                <w:color w:val="000000" w:themeColor="text1"/>
              </w:rPr>
            </w:pPr>
            <w:r w:rsidRPr="005449B7">
              <w:rPr>
                <w:rFonts w:ascii="標楷體" w:eastAsia="標楷體" w:hAnsi="標楷體" w:cs="標楷體"/>
                <w:color w:val="000000" w:themeColor="text1"/>
              </w:rPr>
              <w:t>2.協同節數：</w:t>
            </w:r>
          </w:p>
          <w:p w14:paraId="28BE2761" w14:textId="77777777" w:rsidR="00893CBA" w:rsidRPr="005449B7" w:rsidRDefault="00893CBA" w:rsidP="007713ED">
            <w:pPr>
              <w:snapToGrid w:val="0"/>
              <w:spacing w:line="0" w:lineRule="atLeast"/>
              <w:ind w:hanging="7"/>
              <w:rPr>
                <w:color w:val="000000" w:themeColor="text1"/>
              </w:rPr>
            </w:pPr>
            <w:r w:rsidRPr="005449B7">
              <w:rPr>
                <w:rFonts w:ascii="標楷體" w:eastAsia="標楷體" w:hAnsi="標楷體" w:cs="標楷體"/>
                <w:color w:val="000000" w:themeColor="text1"/>
                <w:u w:val="single"/>
              </w:rPr>
              <w:t>＿      ＿＿</w:t>
            </w:r>
          </w:p>
        </w:tc>
      </w:tr>
      <w:tr w:rsidR="00007936" w14:paraId="68779910" w14:textId="77777777" w:rsidTr="006D7F7E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55B2A" w14:textId="4D95F252" w:rsidR="00007936" w:rsidRPr="005449B7" w:rsidRDefault="00007936" w:rsidP="007713E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007936">
              <w:rPr>
                <w:rFonts w:ascii="標楷體" w:eastAsia="標楷體" w:hAnsi="標楷體" w:cs="標楷體"/>
                <w:color w:val="000000" w:themeColor="text1"/>
              </w:rPr>
              <w:t>第一週(2/11~12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33A6" w14:textId="77777777" w:rsidR="00007936" w:rsidRPr="005449B7" w:rsidRDefault="00007936" w:rsidP="007713ED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F53588" w14:textId="77777777" w:rsidR="00007936" w:rsidRPr="005449B7" w:rsidRDefault="00007936" w:rsidP="007713ED">
            <w:pPr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313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136E29" w14:textId="0596BCC9" w:rsidR="00007936" w:rsidRPr="005449B7" w:rsidRDefault="00007936" w:rsidP="007713ED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開學日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75E6DE" w14:textId="02D50BC4" w:rsidR="00007936" w:rsidRPr="005449B7" w:rsidRDefault="00007936" w:rsidP="007713ED">
            <w:pPr>
              <w:ind w:left="317" w:hanging="317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26D9E5" w14:textId="77777777" w:rsidR="00007936" w:rsidRPr="005449B7" w:rsidRDefault="00007936" w:rsidP="007713ED">
            <w:pPr>
              <w:ind w:left="92" w:hanging="7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81FACA" w14:textId="77777777" w:rsidR="00007936" w:rsidRPr="005449B7" w:rsidRDefault="00007936" w:rsidP="007713E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7ECDA2" w14:textId="77777777" w:rsidR="00007936" w:rsidRPr="005449B7" w:rsidRDefault="00007936" w:rsidP="007713ED">
            <w:pPr>
              <w:autoSpaceDE w:val="0"/>
              <w:rPr>
                <w:rFonts w:ascii="標楷體" w:eastAsia="標楷體" w:hAnsi="標楷體" w:cs="DFKaiShu-SB-Estd-BF"/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386CF" w14:textId="77777777" w:rsidR="00007936" w:rsidRPr="005449B7" w:rsidRDefault="00007936" w:rsidP="007713ED">
            <w:pPr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510934" w14:paraId="0AB1F5EE" w14:textId="77777777" w:rsidTr="00504970">
        <w:trPr>
          <w:trHeight w:val="4973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1DBD0" w14:textId="4256E5B1" w:rsidR="00510934" w:rsidRPr="00CE434F" w:rsidRDefault="00510934" w:rsidP="00510934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2"/>
              </w:rPr>
            </w:pPr>
            <w:r w:rsidRPr="00CE434F">
              <w:rPr>
                <w:rFonts w:ascii="Times New Roman" w:eastAsia="新細明體" w:hAnsi="Times New Roman" w:cs="Times New Roman" w:hint="eastAsia"/>
                <w:color w:val="000000"/>
                <w:kern w:val="2"/>
              </w:rPr>
              <w:lastRenderedPageBreak/>
              <w:t>第二週</w:t>
            </w:r>
          </w:p>
          <w:p w14:paraId="30EAB3B9" w14:textId="77777777" w:rsidR="00510934" w:rsidRPr="00CE434F" w:rsidRDefault="00510934" w:rsidP="00510934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2"/>
              </w:rPr>
            </w:pPr>
            <w:r w:rsidRPr="00CE434F">
              <w:rPr>
                <w:rFonts w:ascii="Times New Roman" w:eastAsia="新細明體" w:hAnsi="Times New Roman" w:cs="Times New Roman" w:hint="eastAsia"/>
                <w:color w:val="000000"/>
                <w:kern w:val="2"/>
              </w:rPr>
              <w:t>~</w:t>
            </w:r>
          </w:p>
          <w:p w14:paraId="36FD8F1B" w14:textId="6383331E" w:rsidR="00510934" w:rsidRPr="00CE434F" w:rsidRDefault="00510934" w:rsidP="00510934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2"/>
              </w:rPr>
            </w:pPr>
            <w:r w:rsidRPr="00CE434F">
              <w:rPr>
                <w:rFonts w:ascii="Times New Roman" w:eastAsia="新細明體" w:hAnsi="Times New Roman" w:cs="Times New Roman" w:hint="eastAsia"/>
                <w:color w:val="000000"/>
                <w:kern w:val="2"/>
              </w:rPr>
              <w:t>第六週</w:t>
            </w:r>
          </w:p>
          <w:p w14:paraId="07B0C2FF" w14:textId="5F962ED2" w:rsidR="00510934" w:rsidRDefault="00510934" w:rsidP="00510934">
            <w:pPr>
              <w:rPr>
                <w:rFonts w:ascii="標楷體" w:eastAsia="標楷體" w:hAnsi="標楷體" w:cs="標楷體"/>
                <w:color w:val="FF0000"/>
              </w:rPr>
            </w:pPr>
            <w:r w:rsidRPr="00CE434F">
              <w:rPr>
                <w:rFonts w:ascii="Times New Roman" w:eastAsia="新細明體" w:hAnsi="Times New Roman" w:cs="Times New Roman" w:hint="eastAsia"/>
                <w:color w:val="000000"/>
                <w:kern w:val="2"/>
              </w:rPr>
              <w:t>(2/13-3/19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68E9" w14:textId="212EB5FE" w:rsidR="00510934" w:rsidRPr="00613CB8" w:rsidRDefault="00BC4AC8" w:rsidP="00510934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613CB8">
              <w:rPr>
                <w:rFonts w:eastAsia="標楷體" w:cs="Times New Roman" w:hint="eastAsia"/>
                <w:color w:val="auto"/>
                <w:kern w:val="2"/>
                <w:szCs w:val="22"/>
              </w:rPr>
              <w:t>特生D-sP-7 社區醫療資源的認識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0675EE" w14:textId="1200A988" w:rsidR="00510934" w:rsidRPr="00613CB8" w:rsidRDefault="00BC4AC8" w:rsidP="00510934">
            <w:pPr>
              <w:rPr>
                <w:rFonts w:ascii="標楷體" w:eastAsia="標楷體" w:hAnsi="標楷體" w:cs="標楷體"/>
              </w:rPr>
            </w:pPr>
            <w:r w:rsidRPr="00613CB8">
              <w:rPr>
                <w:rFonts w:ascii="標楷體" w:eastAsia="標楷體" w:hAnsi="標楷體" w:cs="Times New Roman" w:hint="eastAsia"/>
                <w:kern w:val="2"/>
                <w:szCs w:val="22"/>
              </w:rPr>
              <w:t>特生1-sA-15 熟悉社區醫療資源並能自行就醫。</w:t>
            </w:r>
          </w:p>
        </w:tc>
        <w:tc>
          <w:tcPr>
            <w:tcW w:w="3138" w:type="dxa"/>
            <w:tcBorders>
              <w:top w:val="single" w:sz="8" w:space="0" w:color="000000"/>
              <w:left w:val="single" w:sz="2" w:space="0" w:color="FFFFFF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C949C7" w14:textId="1B9CCCA5" w:rsidR="00510934" w:rsidRPr="005E5FD6" w:rsidRDefault="00510934" w:rsidP="00510934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單元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Pr="005E5F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</w:t>
            </w:r>
            <w:r w:rsidR="00AF39E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自己去就</w:t>
            </w:r>
            <w:r w:rsidR="00CC790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醫</w:t>
            </w:r>
            <w:r w:rsidRPr="005E5F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14:paraId="37200766" w14:textId="5DB31A06" w:rsidR="00510934" w:rsidRPr="005E5FD6" w:rsidRDefault="00510934" w:rsidP="00510934">
            <w:pPr>
              <w:rPr>
                <w:rFonts w:eastAsia="標楷體"/>
                <w:color w:val="000000" w:themeColor="text1"/>
                <w:sz w:val="22"/>
                <w:szCs w:val="22"/>
                <w:bdr w:val="single" w:sz="4" w:space="0" w:color="auto"/>
              </w:rPr>
            </w:pPr>
            <w:r w:rsidRPr="005E5F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第</w:t>
            </w:r>
            <w:r w:rsidR="00DE153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二</w:t>
            </w:r>
            <w:r w:rsidR="009D177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/三</w:t>
            </w:r>
            <w:r w:rsidRPr="005E5F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週</w:t>
            </w:r>
          </w:p>
          <w:p w14:paraId="62C89F0E" w14:textId="181182F1" w:rsidR="00510934" w:rsidRPr="005E5FD6" w:rsidRDefault="00510934" w:rsidP="0051093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目標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="009D1774">
              <w:rPr>
                <w:rFonts w:eastAsia="標楷體" w:hint="eastAsia"/>
                <w:color w:val="000000" w:themeColor="text1"/>
                <w:sz w:val="22"/>
                <w:szCs w:val="22"/>
              </w:rPr>
              <w:t>認識鄰近醫療資源及診科</w:t>
            </w:r>
          </w:p>
          <w:p w14:paraId="458AD578" w14:textId="6CC8776C" w:rsidR="00510934" w:rsidRDefault="00510934" w:rsidP="0051093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活動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</w:p>
          <w:p w14:paraId="619A645E" w14:textId="075D00E1" w:rsidR="009C2B04" w:rsidRPr="005E5FD6" w:rsidRDefault="009C2B04" w:rsidP="0051093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.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分享自己看診的經驗。</w:t>
            </w:r>
          </w:p>
          <w:p w14:paraId="7A2C4052" w14:textId="63F27F64" w:rsidR="00510934" w:rsidRPr="00CC293B" w:rsidRDefault="009C2B04" w:rsidP="00CC293B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="00CC293B">
              <w:rPr>
                <w:rFonts w:eastAsia="標楷體"/>
                <w:color w:val="000000" w:themeColor="text1"/>
                <w:sz w:val="22"/>
                <w:szCs w:val="22"/>
              </w:rPr>
              <w:t>.</w:t>
            </w:r>
            <w:r w:rsidR="00510934" w:rsidRPr="00CC293B">
              <w:rPr>
                <w:rFonts w:eastAsia="標楷體" w:hint="eastAsia"/>
                <w:color w:val="000000" w:themeColor="text1"/>
                <w:sz w:val="22"/>
                <w:szCs w:val="22"/>
              </w:rPr>
              <w:t>透由</w:t>
            </w:r>
            <w:r w:rsidR="00CC293B" w:rsidRPr="00CC293B">
              <w:rPr>
                <w:rFonts w:eastAsia="標楷體" w:hint="eastAsia"/>
                <w:color w:val="000000" w:themeColor="text1"/>
                <w:sz w:val="22"/>
                <w:szCs w:val="22"/>
              </w:rPr>
              <w:t>p</w:t>
            </w:r>
            <w:r w:rsidR="00CC293B" w:rsidRPr="00CC293B">
              <w:rPr>
                <w:rFonts w:eastAsia="標楷體"/>
                <w:color w:val="000000" w:themeColor="text1"/>
                <w:sz w:val="22"/>
                <w:szCs w:val="22"/>
              </w:rPr>
              <w:t>pt</w:t>
            </w:r>
            <w:r w:rsidR="00510934" w:rsidRPr="00CC293B">
              <w:rPr>
                <w:rFonts w:eastAsia="標楷體" w:hint="eastAsia"/>
                <w:color w:val="000000" w:themeColor="text1"/>
                <w:sz w:val="22"/>
                <w:szCs w:val="22"/>
              </w:rPr>
              <w:t>及影片認識</w:t>
            </w:r>
            <w:r w:rsidR="00CC293B">
              <w:rPr>
                <w:rFonts w:eastAsia="標楷體" w:hint="eastAsia"/>
                <w:color w:val="000000" w:themeColor="text1"/>
                <w:sz w:val="22"/>
                <w:szCs w:val="22"/>
              </w:rPr>
              <w:t>鄰近醫院名稱及位置</w:t>
            </w:r>
            <w:r w:rsidR="00510934" w:rsidRPr="00CC293B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  <w:p w14:paraId="09F65E79" w14:textId="5C66C6E4" w:rsidR="00CC293B" w:rsidRPr="00CC293B" w:rsidRDefault="009C2B04" w:rsidP="00CC293B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="00CC293B">
              <w:rPr>
                <w:rFonts w:eastAsia="標楷體"/>
                <w:color w:val="000000" w:themeColor="text1"/>
                <w:sz w:val="22"/>
                <w:szCs w:val="22"/>
              </w:rPr>
              <w:t>.</w:t>
            </w:r>
            <w:r w:rsidR="00CC293B" w:rsidRPr="00CC293B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CC293B" w:rsidRPr="00CC293B">
              <w:rPr>
                <w:rFonts w:eastAsia="標楷體" w:hint="eastAsia"/>
                <w:color w:val="000000" w:themeColor="text1"/>
                <w:sz w:val="22"/>
                <w:szCs w:val="22"/>
              </w:rPr>
              <w:t>透由</w:t>
            </w:r>
            <w:r w:rsidR="00CC293B" w:rsidRPr="00CC293B">
              <w:rPr>
                <w:rFonts w:eastAsia="標楷體" w:hint="eastAsia"/>
                <w:color w:val="000000" w:themeColor="text1"/>
                <w:sz w:val="22"/>
                <w:szCs w:val="22"/>
              </w:rPr>
              <w:t>p</w:t>
            </w:r>
            <w:r w:rsidR="00CC293B" w:rsidRPr="00CC293B">
              <w:rPr>
                <w:rFonts w:eastAsia="標楷體"/>
                <w:color w:val="000000" w:themeColor="text1"/>
                <w:sz w:val="22"/>
                <w:szCs w:val="22"/>
              </w:rPr>
              <w:t>pt</w:t>
            </w:r>
            <w:r w:rsidR="00CC293B" w:rsidRPr="00CC293B">
              <w:rPr>
                <w:rFonts w:eastAsia="標楷體" w:hint="eastAsia"/>
                <w:color w:val="000000" w:themeColor="text1"/>
                <w:sz w:val="22"/>
                <w:szCs w:val="22"/>
              </w:rPr>
              <w:t>及影片認識</w:t>
            </w:r>
            <w:r w:rsidR="00CC293B">
              <w:rPr>
                <w:rFonts w:eastAsia="標楷體" w:hint="eastAsia"/>
                <w:color w:val="000000" w:themeColor="text1"/>
                <w:sz w:val="22"/>
                <w:szCs w:val="22"/>
              </w:rPr>
              <w:t>了解不同診科，並做正確選擇</w:t>
            </w:r>
            <w:r w:rsidR="00CC293B" w:rsidRPr="00CC293B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  <w:p w14:paraId="0EAC80EE" w14:textId="0E1E88D9" w:rsidR="00510934" w:rsidRPr="005E5FD6" w:rsidRDefault="00510934" w:rsidP="00510934">
            <w:pPr>
              <w:rPr>
                <w:rFonts w:eastAsia="標楷體"/>
                <w:color w:val="000000" w:themeColor="text1"/>
                <w:sz w:val="22"/>
                <w:szCs w:val="22"/>
                <w:bdr w:val="single" w:sz="4" w:space="0" w:color="auto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第</w:t>
            </w:r>
            <w:r w:rsidR="002F2860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四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週</w:t>
            </w:r>
          </w:p>
          <w:p w14:paraId="0ADAD6BF" w14:textId="02EE055B" w:rsidR="00510934" w:rsidRPr="005E5FD6" w:rsidRDefault="00510934" w:rsidP="0051093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目標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="00DE1532" w:rsidRPr="005E5FD6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="002B3B61">
              <w:rPr>
                <w:rFonts w:eastAsia="標楷體" w:hint="eastAsia"/>
                <w:color w:val="000000" w:themeColor="text1"/>
                <w:sz w:val="22"/>
                <w:szCs w:val="22"/>
              </w:rPr>
              <w:t>了解就診前之相關準備</w:t>
            </w:r>
          </w:p>
          <w:p w14:paraId="086D1E47" w14:textId="77777777" w:rsidR="00510934" w:rsidRPr="005E5FD6" w:rsidRDefault="00510934" w:rsidP="0051093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活動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</w:p>
          <w:p w14:paraId="7A08FDD2" w14:textId="3DA37451" w:rsidR="00510934" w:rsidRPr="00402100" w:rsidRDefault="00510934" w:rsidP="0051093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E6959">
              <w:rPr>
                <w:rFonts w:eastAsia="標楷體" w:hint="eastAsia"/>
                <w:color w:val="000000" w:themeColor="text1"/>
                <w:sz w:val="22"/>
                <w:szCs w:val="22"/>
              </w:rPr>
              <w:t>透由</w:t>
            </w:r>
            <w:r w:rsidRPr="00AE6959">
              <w:rPr>
                <w:rFonts w:eastAsia="標楷體" w:hint="eastAsia"/>
                <w:color w:val="000000" w:themeColor="text1"/>
                <w:sz w:val="22"/>
                <w:szCs w:val="22"/>
              </w:rPr>
              <w:t>ppt</w:t>
            </w:r>
            <w:r w:rsidR="001A46C6">
              <w:rPr>
                <w:rFonts w:eastAsia="標楷體" w:hint="eastAsia"/>
                <w:color w:val="000000" w:themeColor="text1"/>
                <w:sz w:val="22"/>
                <w:szCs w:val="22"/>
              </w:rPr>
              <w:t>教導學生就醫前相關準備，如</w:t>
            </w:r>
            <w:r w:rsidR="001A46C6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="001A46C6">
              <w:rPr>
                <w:rFonts w:eastAsia="標楷體" w:hint="eastAsia"/>
                <w:color w:val="000000" w:themeColor="text1"/>
                <w:sz w:val="22"/>
                <w:szCs w:val="22"/>
              </w:rPr>
              <w:t>醫療的選擇</w:t>
            </w:r>
            <w:r w:rsidR="001A46C6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t>､</w:t>
            </w:r>
            <w:r w:rsidR="001A46C6">
              <w:rPr>
                <w:rFonts w:eastAsia="標楷體" w:hint="eastAsia"/>
                <w:color w:val="000000" w:themeColor="text1"/>
                <w:sz w:val="22"/>
                <w:szCs w:val="22"/>
              </w:rPr>
              <w:t>攜帶</w:t>
            </w:r>
            <w:r w:rsidR="00496171">
              <w:rPr>
                <w:rFonts w:eastAsia="標楷體" w:hint="eastAsia"/>
                <w:color w:val="000000" w:themeColor="text1"/>
                <w:sz w:val="22"/>
                <w:szCs w:val="22"/>
              </w:rPr>
              <w:t>的</w:t>
            </w:r>
            <w:r w:rsidR="001A46C6">
              <w:rPr>
                <w:rFonts w:eastAsia="標楷體" w:hint="eastAsia"/>
                <w:color w:val="000000" w:themeColor="text1"/>
                <w:sz w:val="22"/>
                <w:szCs w:val="22"/>
              </w:rPr>
              <w:t>物品</w:t>
            </w:r>
            <w:r w:rsidRPr="00AE6959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  <w:p w14:paraId="45FE4C36" w14:textId="5DE19B16" w:rsidR="00510934" w:rsidRPr="005E5FD6" w:rsidRDefault="00510934" w:rsidP="00510934">
            <w:pPr>
              <w:rPr>
                <w:rFonts w:eastAsia="標楷體"/>
                <w:color w:val="000000" w:themeColor="text1"/>
                <w:sz w:val="22"/>
                <w:szCs w:val="22"/>
                <w:bdr w:val="single" w:sz="4" w:space="0" w:color="auto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第</w:t>
            </w:r>
            <w:r w:rsidR="002B3B61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五</w:t>
            </w:r>
            <w:r w:rsidR="002B3B61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/</w:t>
            </w:r>
            <w:r w:rsidR="002B3B61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六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週</w:t>
            </w:r>
          </w:p>
          <w:p w14:paraId="47BE9540" w14:textId="3B83F70E" w:rsidR="00510934" w:rsidRPr="005E5FD6" w:rsidRDefault="00510934" w:rsidP="0051093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目標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: </w:t>
            </w:r>
            <w:r w:rsidR="008C707C">
              <w:rPr>
                <w:rFonts w:eastAsia="標楷體" w:hint="eastAsia"/>
                <w:color w:val="000000" w:themeColor="text1"/>
                <w:sz w:val="22"/>
                <w:szCs w:val="22"/>
              </w:rPr>
              <w:t>認識就診流程</w:t>
            </w:r>
          </w:p>
          <w:p w14:paraId="757085B9" w14:textId="77777777" w:rsidR="00510934" w:rsidRDefault="00510934" w:rsidP="00510934">
            <w:pPr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5E5FD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活動:</w:t>
            </w:r>
          </w:p>
          <w:p w14:paraId="0152AF35" w14:textId="7D8755DB" w:rsidR="00510934" w:rsidRPr="008C707C" w:rsidRDefault="008C707C" w:rsidP="008C707C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.</w:t>
            </w:r>
            <w:r w:rsidRPr="008C707C">
              <w:rPr>
                <w:rFonts w:eastAsia="標楷體" w:hint="eastAsia"/>
                <w:color w:val="000000" w:themeColor="text1"/>
                <w:sz w:val="22"/>
                <w:szCs w:val="22"/>
              </w:rPr>
              <w:t>透由</w:t>
            </w:r>
            <w:r w:rsidRPr="008C707C">
              <w:rPr>
                <w:rFonts w:eastAsia="標楷體" w:hint="eastAsia"/>
                <w:color w:val="000000" w:themeColor="text1"/>
                <w:sz w:val="22"/>
                <w:szCs w:val="22"/>
              </w:rPr>
              <w:t>p</w:t>
            </w:r>
            <w:r w:rsidRPr="008C707C">
              <w:rPr>
                <w:rFonts w:eastAsia="標楷體"/>
                <w:color w:val="000000" w:themeColor="text1"/>
                <w:sz w:val="22"/>
                <w:szCs w:val="22"/>
              </w:rPr>
              <w:t>pt</w:t>
            </w:r>
            <w:r w:rsidRPr="008C707C">
              <w:rPr>
                <w:rFonts w:eastAsia="標楷體" w:hint="eastAsia"/>
                <w:color w:val="000000" w:themeColor="text1"/>
                <w:sz w:val="22"/>
                <w:szCs w:val="22"/>
              </w:rPr>
              <w:t>及影片了解就診之流程及步驟。</w:t>
            </w:r>
          </w:p>
          <w:p w14:paraId="39E709A6" w14:textId="43799CCE" w:rsidR="008C707C" w:rsidRPr="008C707C" w:rsidRDefault="008C707C" w:rsidP="008C707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以角色扮演方式，實際模擬演練就診流程。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2" w:space="0" w:color="FFFFFF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69E524" w14:textId="00D644C0" w:rsidR="00510934" w:rsidRDefault="00510934" w:rsidP="00510934">
            <w:pPr>
              <w:ind w:left="317" w:hanging="317"/>
              <w:rPr>
                <w:rFonts w:ascii="標楷體" w:eastAsia="標楷體" w:hAnsi="標楷體" w:cs="標楷體"/>
                <w:color w:val="FF0000"/>
              </w:rPr>
            </w:pPr>
            <w:r w:rsidRPr="00932826">
              <w:rPr>
                <w:rFonts w:ascii="標楷體" w:eastAsia="標楷體" w:hAnsi="標楷體" w:cs="標楷體" w:hint="eastAsi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4C5940" w14:textId="77777777" w:rsidR="00510934" w:rsidRPr="009D7E23" w:rsidRDefault="00510934" w:rsidP="005109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1.自編ppt</w:t>
            </w:r>
          </w:p>
          <w:p w14:paraId="7408AA83" w14:textId="77777777" w:rsidR="00510934" w:rsidRPr="009D7E23" w:rsidRDefault="00510934" w:rsidP="005109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2.網路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影</w:t>
            </w: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片</w:t>
            </w:r>
          </w:p>
          <w:p w14:paraId="4C888CFD" w14:textId="0B82619F" w:rsidR="00510934" w:rsidRDefault="00510934" w:rsidP="00510934">
            <w:pPr>
              <w:ind w:left="92" w:hanging="7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習單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E7D852" w14:textId="77777777" w:rsidR="00510934" w:rsidRPr="009D7E23" w:rsidRDefault="00510934" w:rsidP="00510934">
            <w:pPr>
              <w:rPr>
                <w:rFonts w:eastAsia="標楷體"/>
                <w:sz w:val="22"/>
                <w:szCs w:val="22"/>
              </w:rPr>
            </w:pPr>
            <w:r w:rsidRPr="009D7E23">
              <w:rPr>
                <w:rFonts w:eastAsia="標楷體" w:hint="eastAsia"/>
                <w:sz w:val="22"/>
                <w:szCs w:val="22"/>
              </w:rPr>
              <w:t>1.</w:t>
            </w:r>
            <w:r w:rsidRPr="009D7E23">
              <w:rPr>
                <w:rFonts w:eastAsia="標楷體" w:hint="eastAsia"/>
                <w:sz w:val="22"/>
                <w:szCs w:val="22"/>
              </w:rPr>
              <w:t>上課表現</w:t>
            </w:r>
          </w:p>
          <w:p w14:paraId="1062872D" w14:textId="77777777" w:rsidR="00510934" w:rsidRPr="009D7E23" w:rsidRDefault="00510934" w:rsidP="00510934">
            <w:pPr>
              <w:rPr>
                <w:rFonts w:eastAsia="標楷體"/>
                <w:sz w:val="22"/>
                <w:szCs w:val="22"/>
              </w:rPr>
            </w:pPr>
            <w:r w:rsidRPr="009D7E23">
              <w:rPr>
                <w:rFonts w:eastAsia="標楷體" w:hint="eastAsia"/>
                <w:sz w:val="22"/>
                <w:szCs w:val="22"/>
              </w:rPr>
              <w:t>2.</w:t>
            </w:r>
            <w:r w:rsidRPr="009D7E23">
              <w:rPr>
                <w:rFonts w:eastAsia="標楷體" w:hint="eastAsia"/>
                <w:sz w:val="22"/>
                <w:szCs w:val="22"/>
              </w:rPr>
              <w:t>問答</w:t>
            </w:r>
          </w:p>
          <w:p w14:paraId="2EE88478" w14:textId="77777777" w:rsidR="00510934" w:rsidRPr="009D7E23" w:rsidRDefault="00510934" w:rsidP="00510934">
            <w:pPr>
              <w:rPr>
                <w:rFonts w:eastAsia="標楷體"/>
                <w:sz w:val="22"/>
                <w:szCs w:val="22"/>
              </w:rPr>
            </w:pPr>
            <w:r w:rsidRPr="009D7E23">
              <w:rPr>
                <w:rFonts w:eastAsia="標楷體" w:hint="eastAsia"/>
                <w:sz w:val="22"/>
                <w:szCs w:val="22"/>
              </w:rPr>
              <w:t>3.</w:t>
            </w:r>
            <w:r w:rsidRPr="009D7E23">
              <w:rPr>
                <w:rFonts w:eastAsia="標楷體"/>
                <w:sz w:val="22"/>
                <w:szCs w:val="22"/>
              </w:rPr>
              <w:t>參與度</w:t>
            </w:r>
          </w:p>
          <w:p w14:paraId="2D95A9F1" w14:textId="292EAF22" w:rsidR="00510934" w:rsidRDefault="00510934" w:rsidP="00510934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9D7E23">
              <w:rPr>
                <w:rFonts w:eastAsia="標楷體" w:hint="eastAsia"/>
                <w:sz w:val="22"/>
                <w:szCs w:val="22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筆試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A548D5" w14:textId="77777777" w:rsidR="00510934" w:rsidRDefault="00510934" w:rsidP="00510934">
            <w:pPr>
              <w:autoSpaceDE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B53DB" w14:textId="77777777" w:rsidR="00510934" w:rsidRPr="00CA1158" w:rsidRDefault="00510934" w:rsidP="00510934">
            <w:r w:rsidRPr="00CA1158">
              <w:t>2/17</w:t>
            </w:r>
            <w:r w:rsidRPr="00CA1158">
              <w:t>、</w:t>
            </w:r>
            <w:r w:rsidRPr="00CA1158">
              <w:t>18</w:t>
            </w:r>
            <w:r w:rsidRPr="00CA1158">
              <w:t>第三次複習考</w:t>
            </w:r>
          </w:p>
          <w:p w14:paraId="120CD267" w14:textId="77777777" w:rsidR="00510934" w:rsidRPr="00510934" w:rsidRDefault="00510934" w:rsidP="00510934">
            <w:r w:rsidRPr="00510934">
              <w:t>2/28</w:t>
            </w:r>
            <w:r w:rsidRPr="00510934">
              <w:t>放假</w:t>
            </w:r>
          </w:p>
          <w:p w14:paraId="1CE7FBC2" w14:textId="77777777" w:rsidR="00510934" w:rsidRDefault="00510934" w:rsidP="00510934">
            <w:pPr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510934" w14:paraId="7BD0BAE1" w14:textId="77777777" w:rsidTr="006D7F7E">
        <w:trPr>
          <w:trHeight w:val="5586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567FE" w14:textId="305C8A97" w:rsidR="00510934" w:rsidRPr="00CE434F" w:rsidRDefault="00510934" w:rsidP="00510934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2"/>
              </w:rPr>
            </w:pPr>
            <w:r w:rsidRPr="00CE434F">
              <w:rPr>
                <w:rFonts w:ascii="Times New Roman" w:eastAsia="新細明體" w:hAnsi="Times New Roman" w:cs="Times New Roman" w:hint="eastAsia"/>
                <w:color w:val="000000"/>
                <w:kern w:val="2"/>
              </w:rPr>
              <w:lastRenderedPageBreak/>
              <w:t>第七週</w:t>
            </w:r>
          </w:p>
          <w:p w14:paraId="18C35F01" w14:textId="77777777" w:rsidR="00510934" w:rsidRPr="00CE434F" w:rsidRDefault="00510934" w:rsidP="00510934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2"/>
              </w:rPr>
            </w:pPr>
            <w:r w:rsidRPr="00CE434F">
              <w:rPr>
                <w:rFonts w:ascii="Times New Roman" w:eastAsia="新細明體" w:hAnsi="Times New Roman" w:cs="Times New Roman" w:hint="eastAsia"/>
                <w:color w:val="000000"/>
                <w:kern w:val="2"/>
              </w:rPr>
              <w:t>~</w:t>
            </w:r>
          </w:p>
          <w:p w14:paraId="1A207A23" w14:textId="1063005C" w:rsidR="00510934" w:rsidRPr="00CE434F" w:rsidRDefault="00510934" w:rsidP="00510934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2"/>
              </w:rPr>
            </w:pPr>
            <w:r w:rsidRPr="00CE434F">
              <w:rPr>
                <w:rFonts w:ascii="Times New Roman" w:eastAsia="新細明體" w:hAnsi="Times New Roman" w:cs="Times New Roman" w:hint="eastAsia"/>
                <w:color w:val="000000"/>
                <w:kern w:val="2"/>
              </w:rPr>
              <w:t>第十一週</w:t>
            </w:r>
          </w:p>
          <w:p w14:paraId="0C62C21D" w14:textId="00C4DC26" w:rsidR="00510934" w:rsidRDefault="00510934" w:rsidP="00510934">
            <w:pPr>
              <w:rPr>
                <w:rFonts w:ascii="標楷體" w:eastAsia="標楷體" w:hAnsi="標楷體" w:cs="標楷體"/>
                <w:color w:val="FF0000"/>
              </w:rPr>
            </w:pPr>
            <w:r w:rsidRPr="00CE434F">
              <w:rPr>
                <w:rFonts w:ascii="Times New Roman" w:eastAsia="新細明體" w:hAnsi="Times New Roman" w:cs="Times New Roman" w:hint="eastAsia"/>
                <w:color w:val="000000"/>
                <w:kern w:val="2"/>
              </w:rPr>
              <w:t>(3/20-4/23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F7CE" w14:textId="77777777" w:rsidR="00510934" w:rsidRPr="00BC4AC8" w:rsidRDefault="00510934" w:rsidP="00510934">
            <w:pPr>
              <w:rPr>
                <w:rFonts w:ascii="標楷體" w:eastAsia="標楷體" w:hAnsi="標楷體" w:cstheme="minorBidi"/>
                <w:kern w:val="2"/>
                <w:sz w:val="22"/>
                <w:szCs w:val="22"/>
              </w:rPr>
            </w:pPr>
            <w:r w:rsidRPr="00BC4AC8">
              <w:rPr>
                <w:rFonts w:ascii="標楷體" w:eastAsia="標楷體" w:hAnsi="標楷體" w:cstheme="minorBidi" w:hint="eastAsia"/>
                <w:kern w:val="2"/>
                <w:sz w:val="22"/>
                <w:szCs w:val="22"/>
              </w:rPr>
              <w:t>特生G-sP-3 用電安全。</w:t>
            </w:r>
          </w:p>
          <w:p w14:paraId="43BD8DF4" w14:textId="0E656C3F" w:rsidR="00510934" w:rsidRPr="00BC4AC8" w:rsidRDefault="00BC4AC8" w:rsidP="00510934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BC4AC8">
              <w:rPr>
                <w:rFonts w:eastAsia="標楷體" w:hint="eastAsia"/>
                <w:color w:val="auto"/>
              </w:rPr>
              <w:t>特生G-sA-1 家電用品的使用與維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944F7C" w14:textId="77777777" w:rsidR="00510934" w:rsidRPr="00245634" w:rsidRDefault="00510934" w:rsidP="00510934">
            <w:pPr>
              <w:rPr>
                <w:rFonts w:ascii="標楷體" w:eastAsia="標楷體" w:hAnsi="標楷體" w:cstheme="minorBidi"/>
                <w:kern w:val="2"/>
                <w:sz w:val="22"/>
                <w:szCs w:val="22"/>
              </w:rPr>
            </w:pPr>
            <w:r w:rsidRPr="00245634">
              <w:rPr>
                <w:rFonts w:ascii="標楷體" w:eastAsia="標楷體" w:hAnsi="標楷體" w:cstheme="minorBidi" w:hint="eastAsia"/>
                <w:kern w:val="2"/>
                <w:sz w:val="22"/>
                <w:szCs w:val="22"/>
              </w:rPr>
              <w:t>特生2-sP-8 安全使用個人及家中物品或家電。</w:t>
            </w:r>
          </w:p>
          <w:p w14:paraId="59FBA50D" w14:textId="77777777" w:rsidR="00510934" w:rsidRDefault="00510934" w:rsidP="00510934">
            <w:pPr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3138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BA23FC" w14:textId="63208E4F" w:rsidR="00510934" w:rsidRPr="005E5FD6" w:rsidRDefault="00510934" w:rsidP="00510934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單元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Pr="005E5F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用電安全一把罩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5E5F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14:paraId="1C034F85" w14:textId="71301235" w:rsidR="00510934" w:rsidRPr="005E5FD6" w:rsidRDefault="00510934" w:rsidP="00510934">
            <w:pPr>
              <w:rPr>
                <w:rFonts w:eastAsia="標楷體"/>
                <w:color w:val="000000" w:themeColor="text1"/>
                <w:sz w:val="22"/>
                <w:szCs w:val="22"/>
                <w:bdr w:val="single" w:sz="4" w:space="0" w:color="auto"/>
              </w:rPr>
            </w:pPr>
            <w:r w:rsidRPr="005E5F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七</w:t>
            </w:r>
            <w:r w:rsidRPr="005E5F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週</w:t>
            </w:r>
          </w:p>
          <w:p w14:paraId="460E540B" w14:textId="77777777" w:rsidR="00510934" w:rsidRPr="005E5FD6" w:rsidRDefault="00510934" w:rsidP="0051093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目標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認識常用家電</w:t>
            </w:r>
          </w:p>
          <w:p w14:paraId="2EBB02B6" w14:textId="77777777" w:rsidR="00510934" w:rsidRPr="005E5FD6" w:rsidRDefault="00510934" w:rsidP="0051093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活動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</w:p>
          <w:p w14:paraId="0CF5A539" w14:textId="3929D205" w:rsidR="00AE75F8" w:rsidRDefault="00AE75F8" w:rsidP="0051093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.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說出自己會使用的家電。</w:t>
            </w:r>
          </w:p>
          <w:p w14:paraId="5763DC5A" w14:textId="49B05690" w:rsidR="00510934" w:rsidRPr="005E5FD6" w:rsidRDefault="00AE75F8" w:rsidP="0051093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2.</w:t>
            </w:r>
            <w:r w:rsidR="00510934"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透由圖片及影片認識不同家電名稱及功能。</w:t>
            </w:r>
          </w:p>
          <w:p w14:paraId="2D09598A" w14:textId="4EDCD0B3" w:rsidR="00510934" w:rsidRPr="005E5FD6" w:rsidRDefault="00510934" w:rsidP="00510934">
            <w:pPr>
              <w:rPr>
                <w:rFonts w:eastAsia="標楷體"/>
                <w:color w:val="000000" w:themeColor="text1"/>
                <w:sz w:val="22"/>
                <w:szCs w:val="22"/>
                <w:bdr w:val="single" w:sz="4" w:space="0" w:color="auto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第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八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九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週</w:t>
            </w:r>
          </w:p>
          <w:p w14:paraId="5ABCCBBD" w14:textId="7EA5BD94" w:rsidR="00510934" w:rsidRPr="005E5FD6" w:rsidRDefault="00510934" w:rsidP="0051093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目標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理解家電安全使用原則</w:t>
            </w:r>
          </w:p>
          <w:p w14:paraId="17E0EBE0" w14:textId="77777777" w:rsidR="00510934" w:rsidRPr="005E5FD6" w:rsidRDefault="00510934" w:rsidP="0051093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活動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</w:p>
          <w:p w14:paraId="2AC5BE87" w14:textId="3610E4B0" w:rsidR="00510934" w:rsidRPr="00AE6959" w:rsidRDefault="00510934" w:rsidP="0051093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.</w:t>
            </w:r>
            <w:r w:rsidRPr="00AE6959">
              <w:rPr>
                <w:rFonts w:eastAsia="標楷體" w:hint="eastAsia"/>
                <w:color w:val="000000" w:themeColor="text1"/>
                <w:sz w:val="22"/>
                <w:szCs w:val="22"/>
              </w:rPr>
              <w:t>透由影片及</w:t>
            </w:r>
            <w:r w:rsidRPr="00AE6959">
              <w:rPr>
                <w:rFonts w:eastAsia="標楷體" w:hint="eastAsia"/>
                <w:color w:val="000000" w:themeColor="text1"/>
                <w:sz w:val="22"/>
                <w:szCs w:val="22"/>
              </w:rPr>
              <w:t>ppt</w:t>
            </w:r>
            <w:r w:rsidRPr="00AE6959">
              <w:rPr>
                <w:rFonts w:eastAsia="標楷體" w:hint="eastAsia"/>
                <w:color w:val="000000" w:themeColor="text1"/>
                <w:sz w:val="22"/>
                <w:szCs w:val="22"/>
              </w:rPr>
              <w:t>學習使用家電之安全相關原則。</w:t>
            </w:r>
          </w:p>
          <w:p w14:paraId="2430B6BE" w14:textId="7B3B130A" w:rsidR="00510934" w:rsidRPr="009D1DA4" w:rsidRDefault="00510934" w:rsidP="00510934">
            <w:pPr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2.</w:t>
            </w:r>
            <w:r w:rsidRPr="000970F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以遊戲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方式</w:t>
            </w:r>
            <w:r w:rsidRPr="000970F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進行相關問答。</w:t>
            </w:r>
          </w:p>
          <w:p w14:paraId="6F503268" w14:textId="69CD34DF" w:rsidR="00510934" w:rsidRPr="005E5FD6" w:rsidRDefault="00510934" w:rsidP="00510934">
            <w:pPr>
              <w:rPr>
                <w:rFonts w:eastAsia="標楷體"/>
                <w:color w:val="000000" w:themeColor="text1"/>
                <w:sz w:val="22"/>
                <w:szCs w:val="22"/>
                <w:bdr w:val="single" w:sz="4" w:space="0" w:color="auto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第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十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十一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週</w:t>
            </w:r>
          </w:p>
          <w:p w14:paraId="72AAAFB9" w14:textId="678BC077" w:rsidR="00510934" w:rsidRPr="005E5FD6" w:rsidRDefault="00510934" w:rsidP="0051093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目標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理解及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遵守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電線使用</w:t>
            </w:r>
            <w:r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t>､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收納及維護方式</w:t>
            </w:r>
          </w:p>
          <w:p w14:paraId="1924346F" w14:textId="00722EC6" w:rsidR="00510934" w:rsidRDefault="00510934" w:rsidP="00510934">
            <w:pPr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5E5FD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活動:</w:t>
            </w:r>
          </w:p>
          <w:p w14:paraId="37791AA7" w14:textId="7F47D919" w:rsidR="00510934" w:rsidRPr="005E5FD6" w:rsidRDefault="00510934" w:rsidP="00510934">
            <w:pPr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.</w:t>
            </w:r>
            <w:r w:rsidRPr="00AE6959">
              <w:rPr>
                <w:rFonts w:eastAsia="標楷體" w:hint="eastAsia"/>
                <w:color w:val="000000" w:themeColor="text1"/>
                <w:sz w:val="22"/>
                <w:szCs w:val="22"/>
              </w:rPr>
              <w:t>透由影片學習使用電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線</w:t>
            </w:r>
            <w:r w:rsidRPr="00AE6959">
              <w:rPr>
                <w:rFonts w:eastAsia="標楷體" w:hint="eastAsia"/>
                <w:color w:val="000000" w:themeColor="text1"/>
                <w:sz w:val="22"/>
                <w:szCs w:val="22"/>
              </w:rPr>
              <w:t>之安全相關原則</w:t>
            </w:r>
          </w:p>
          <w:p w14:paraId="25F7D4A4" w14:textId="708D2356" w:rsidR="00510934" w:rsidRDefault="00510934" w:rsidP="00510934">
            <w:pPr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2.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以實物實際演練操作。</w:t>
            </w:r>
          </w:p>
        </w:tc>
        <w:tc>
          <w:tcPr>
            <w:tcW w:w="548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A56727" w14:textId="730D74E0" w:rsidR="00510934" w:rsidRDefault="00510934" w:rsidP="00510934">
            <w:pPr>
              <w:ind w:left="317" w:hanging="317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94098C" w14:textId="77777777" w:rsidR="00510934" w:rsidRPr="009D7E23" w:rsidRDefault="00510934" w:rsidP="005109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1.自編ppt</w:t>
            </w:r>
          </w:p>
          <w:p w14:paraId="6B76DFFA" w14:textId="2F72CE1D" w:rsidR="00510934" w:rsidRPr="009D7E23" w:rsidRDefault="00510934" w:rsidP="005109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2.網路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影</w:t>
            </w: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片</w:t>
            </w:r>
          </w:p>
          <w:p w14:paraId="77731942" w14:textId="32146727" w:rsidR="00510934" w:rsidRDefault="00510934" w:rsidP="00510934">
            <w:pPr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習單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CE97E4" w14:textId="77777777" w:rsidR="00510934" w:rsidRPr="009D7E23" w:rsidRDefault="00510934" w:rsidP="00510934">
            <w:pPr>
              <w:rPr>
                <w:rFonts w:eastAsia="標楷體"/>
                <w:sz w:val="22"/>
                <w:szCs w:val="22"/>
              </w:rPr>
            </w:pPr>
            <w:r w:rsidRPr="009D7E23">
              <w:rPr>
                <w:rFonts w:eastAsia="標楷體" w:hint="eastAsia"/>
                <w:sz w:val="22"/>
                <w:szCs w:val="22"/>
              </w:rPr>
              <w:t>1.</w:t>
            </w:r>
            <w:r w:rsidRPr="009D7E23">
              <w:rPr>
                <w:rFonts w:eastAsia="標楷體" w:hint="eastAsia"/>
                <w:sz w:val="22"/>
                <w:szCs w:val="22"/>
              </w:rPr>
              <w:t>上課表現</w:t>
            </w:r>
          </w:p>
          <w:p w14:paraId="1CA5FD44" w14:textId="77777777" w:rsidR="00510934" w:rsidRPr="009D7E23" w:rsidRDefault="00510934" w:rsidP="00510934">
            <w:pPr>
              <w:rPr>
                <w:rFonts w:eastAsia="標楷體"/>
                <w:sz w:val="22"/>
                <w:szCs w:val="22"/>
              </w:rPr>
            </w:pPr>
            <w:r w:rsidRPr="009D7E23">
              <w:rPr>
                <w:rFonts w:eastAsia="標楷體" w:hint="eastAsia"/>
                <w:sz w:val="22"/>
                <w:szCs w:val="22"/>
              </w:rPr>
              <w:t>2.</w:t>
            </w:r>
            <w:r w:rsidRPr="009D7E23">
              <w:rPr>
                <w:rFonts w:eastAsia="標楷體" w:hint="eastAsia"/>
                <w:sz w:val="22"/>
                <w:szCs w:val="22"/>
              </w:rPr>
              <w:t>問答</w:t>
            </w:r>
          </w:p>
          <w:p w14:paraId="26F1E1DC" w14:textId="77777777" w:rsidR="00510934" w:rsidRPr="009D7E23" w:rsidRDefault="00510934" w:rsidP="00510934">
            <w:pPr>
              <w:rPr>
                <w:rFonts w:eastAsia="標楷體"/>
                <w:sz w:val="22"/>
                <w:szCs w:val="22"/>
              </w:rPr>
            </w:pPr>
            <w:r w:rsidRPr="009D7E23">
              <w:rPr>
                <w:rFonts w:eastAsia="標楷體" w:hint="eastAsia"/>
                <w:sz w:val="22"/>
                <w:szCs w:val="22"/>
              </w:rPr>
              <w:t>3.</w:t>
            </w:r>
            <w:r w:rsidRPr="009D7E23">
              <w:rPr>
                <w:rFonts w:eastAsia="標楷體"/>
                <w:sz w:val="22"/>
                <w:szCs w:val="22"/>
              </w:rPr>
              <w:t>參與度</w:t>
            </w:r>
          </w:p>
          <w:p w14:paraId="159CEDDE" w14:textId="28728BB1" w:rsidR="00510934" w:rsidRDefault="00510934" w:rsidP="00510934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9D7E23">
              <w:rPr>
                <w:rFonts w:eastAsia="標楷體" w:hint="eastAsia"/>
                <w:sz w:val="22"/>
                <w:szCs w:val="22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筆試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E9302B" w14:textId="37C18213" w:rsidR="00E852D3" w:rsidRPr="00E852D3" w:rsidRDefault="00E852D3" w:rsidP="00510934">
            <w:pPr>
              <w:autoSpaceDE w:val="0"/>
              <w:rPr>
                <w:rFonts w:ascii="標楷體" w:eastAsia="標楷體" w:hAnsi="標楷體" w:cs="DFKaiShu-SB-Estd-BF"/>
              </w:rPr>
            </w:pPr>
            <w:r w:rsidRPr="00E852D3">
              <w:rPr>
                <w:rFonts w:ascii="標楷體" w:eastAsia="標楷體" w:hAnsi="標楷體" w:cs="DFKaiShu-SB-Estd-BF" w:hint="eastAsia"/>
              </w:rPr>
              <w:t>【安全教育】</w:t>
            </w:r>
          </w:p>
          <w:p w14:paraId="405E1EE9" w14:textId="72D31568" w:rsidR="00510934" w:rsidRDefault="00E852D3" w:rsidP="00510934">
            <w:pPr>
              <w:autoSpaceDE w:val="0"/>
              <w:rPr>
                <w:rFonts w:ascii="標楷體" w:eastAsia="標楷體" w:hAnsi="標楷體" w:cs="DFKaiShu-SB-Estd-BF"/>
                <w:color w:val="FF0000"/>
              </w:rPr>
            </w:pPr>
            <w:r w:rsidRPr="00E852D3">
              <w:rPr>
                <w:rFonts w:ascii="標楷體" w:eastAsia="標楷體" w:hAnsi="標楷體" w:cs="DFKaiShu-SB-Estd-BF" w:hint="eastAsia"/>
              </w:rPr>
              <w:t>安J1 理解安全教育的意義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10F8" w14:textId="77777777" w:rsidR="00510934" w:rsidRPr="00AE6959" w:rsidRDefault="00510934" w:rsidP="00510934">
            <w:r w:rsidRPr="00AE6959">
              <w:t>3/29</w:t>
            </w:r>
            <w:r w:rsidRPr="00AE6959">
              <w:t>、</w:t>
            </w:r>
            <w:r w:rsidRPr="00AE6959">
              <w:t>30</w:t>
            </w:r>
            <w:r w:rsidRPr="00AE6959">
              <w:t>第一次段考</w:t>
            </w:r>
          </w:p>
          <w:p w14:paraId="75D4B27F" w14:textId="7068C88B" w:rsidR="00510934" w:rsidRPr="00AE6959" w:rsidRDefault="00510934" w:rsidP="00510934">
            <w:pPr>
              <w:rPr>
                <w:rFonts w:ascii="標楷體" w:eastAsia="標楷體" w:hAnsi="標楷體" w:cs="標楷體"/>
              </w:rPr>
            </w:pPr>
            <w:r w:rsidRPr="00AE6959">
              <w:t>4/4</w:t>
            </w:r>
            <w:r w:rsidRPr="00AE6959">
              <w:t>兒童節放假</w:t>
            </w:r>
            <w:r w:rsidRPr="00AE6959">
              <w:br/>
              <w:t>4/5</w:t>
            </w:r>
            <w:r w:rsidRPr="00AE6959">
              <w:t>清明節放假</w:t>
            </w:r>
          </w:p>
        </w:tc>
      </w:tr>
      <w:tr w:rsidR="00ED3CFE" w14:paraId="29456E4D" w14:textId="77777777" w:rsidTr="00FC36A9">
        <w:trPr>
          <w:trHeight w:val="6307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1B8DD" w14:textId="0C8D0C6B" w:rsidR="00ED3CFE" w:rsidRPr="00CE434F" w:rsidRDefault="00ED3CFE" w:rsidP="00ED3CFE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2"/>
              </w:rPr>
            </w:pPr>
            <w:r w:rsidRPr="00CE434F">
              <w:rPr>
                <w:rFonts w:ascii="Times New Roman" w:eastAsia="新細明體" w:hAnsi="Times New Roman" w:cs="Times New Roman" w:hint="eastAsia"/>
                <w:color w:val="000000"/>
                <w:kern w:val="2"/>
              </w:rPr>
              <w:lastRenderedPageBreak/>
              <w:t>第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2"/>
              </w:rPr>
              <w:t>十二</w:t>
            </w:r>
            <w:r w:rsidRPr="00CE434F">
              <w:rPr>
                <w:rFonts w:ascii="Times New Roman" w:eastAsia="新細明體" w:hAnsi="Times New Roman" w:cs="Times New Roman" w:hint="eastAsia"/>
                <w:color w:val="000000"/>
                <w:kern w:val="2"/>
              </w:rPr>
              <w:t>週</w:t>
            </w:r>
          </w:p>
          <w:p w14:paraId="1B7DA1AC" w14:textId="77777777" w:rsidR="00ED3CFE" w:rsidRPr="00CE434F" w:rsidRDefault="00ED3CFE" w:rsidP="00ED3CFE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2"/>
              </w:rPr>
            </w:pPr>
            <w:r w:rsidRPr="00CE434F">
              <w:rPr>
                <w:rFonts w:ascii="Times New Roman" w:eastAsia="新細明體" w:hAnsi="Times New Roman" w:cs="Times New Roman" w:hint="eastAsia"/>
                <w:color w:val="000000"/>
                <w:kern w:val="2"/>
              </w:rPr>
              <w:t>~</w:t>
            </w:r>
          </w:p>
          <w:p w14:paraId="3DAFFD7B" w14:textId="7D19A5E9" w:rsidR="00ED3CFE" w:rsidRPr="00CE434F" w:rsidRDefault="00ED3CFE" w:rsidP="00ED3CFE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2"/>
              </w:rPr>
            </w:pPr>
            <w:r w:rsidRPr="00CE434F">
              <w:rPr>
                <w:rFonts w:ascii="Times New Roman" w:eastAsia="新細明體" w:hAnsi="Times New Roman" w:cs="Times New Roman" w:hint="eastAsia"/>
                <w:color w:val="000000"/>
                <w:kern w:val="2"/>
              </w:rPr>
              <w:t>第十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2"/>
              </w:rPr>
              <w:t>六</w:t>
            </w:r>
            <w:r w:rsidRPr="00CE434F">
              <w:rPr>
                <w:rFonts w:ascii="Times New Roman" w:eastAsia="新細明體" w:hAnsi="Times New Roman" w:cs="Times New Roman" w:hint="eastAsia"/>
                <w:color w:val="000000"/>
                <w:kern w:val="2"/>
              </w:rPr>
              <w:t>週</w:t>
            </w:r>
          </w:p>
          <w:p w14:paraId="21EDCF4B" w14:textId="77E9939E" w:rsidR="00ED3CFE" w:rsidRDefault="00ED3CFE" w:rsidP="00ED3CFE">
            <w:pPr>
              <w:rPr>
                <w:rFonts w:ascii="標楷體" w:eastAsia="標楷體" w:hAnsi="標楷體" w:cs="標楷體"/>
                <w:color w:val="FF0000"/>
              </w:rPr>
            </w:pPr>
            <w:r w:rsidRPr="00CE434F">
              <w:rPr>
                <w:rFonts w:ascii="Times New Roman" w:eastAsia="新細明體" w:hAnsi="Times New Roman" w:cs="Times New Roman" w:hint="eastAsia"/>
                <w:color w:val="000000"/>
                <w:kern w:val="2"/>
              </w:rPr>
              <w:t>(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2"/>
              </w:rPr>
              <w:t>4</w:t>
            </w:r>
            <w:r w:rsidRPr="00CE434F">
              <w:rPr>
                <w:rFonts w:ascii="Times New Roman" w:eastAsia="新細明體" w:hAnsi="Times New Roman" w:cs="Times New Roman" w:hint="eastAsia"/>
                <w:color w:val="000000"/>
                <w:kern w:val="2"/>
              </w:rPr>
              <w:t>/2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2"/>
              </w:rPr>
              <w:t>4</w:t>
            </w:r>
            <w:r w:rsidRPr="00CE434F">
              <w:rPr>
                <w:rFonts w:ascii="Times New Roman" w:eastAsia="新細明體" w:hAnsi="Times New Roman" w:cs="Times New Roman" w:hint="eastAsia"/>
                <w:color w:val="000000"/>
                <w:kern w:val="2"/>
              </w:rPr>
              <w:t>-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2"/>
              </w:rPr>
              <w:t>5</w:t>
            </w:r>
            <w:r w:rsidRPr="00CE434F">
              <w:rPr>
                <w:rFonts w:ascii="Times New Roman" w:eastAsia="新細明體" w:hAnsi="Times New Roman" w:cs="Times New Roman" w:hint="eastAsia"/>
                <w:color w:val="000000"/>
                <w:kern w:val="2"/>
              </w:rPr>
              <w:t>/2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2"/>
              </w:rPr>
              <w:t>8</w:t>
            </w:r>
            <w:r w:rsidRPr="00CE434F">
              <w:rPr>
                <w:rFonts w:ascii="Times New Roman" w:eastAsia="新細明體" w:hAnsi="Times New Roman" w:cs="Times New Roman" w:hint="eastAsia"/>
                <w:color w:val="000000"/>
                <w:kern w:val="2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2D2A" w14:textId="34DD1A83" w:rsidR="00ED3CFE" w:rsidRPr="00B66525" w:rsidRDefault="00ED3CFE" w:rsidP="00ED3CFE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B66525">
              <w:rPr>
                <w:rFonts w:eastAsia="標楷體" w:hint="eastAsia"/>
                <w:color w:val="auto"/>
              </w:rPr>
              <w:t>特生E-sP-1 日常財物的使用與保管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AE8E02" w14:textId="77777777" w:rsidR="00ED3CFE" w:rsidRPr="00B66525" w:rsidRDefault="00ED3CFE" w:rsidP="00ED3CFE">
            <w:pPr>
              <w:rPr>
                <w:rFonts w:ascii="標楷體" w:eastAsia="標楷體" w:hAnsi="標楷體" w:cs="標楷體"/>
              </w:rPr>
            </w:pPr>
            <w:r w:rsidRPr="00B66525">
              <w:rPr>
                <w:rFonts w:ascii="標楷體" w:eastAsia="標楷體" w:hAnsi="標楷體" w:cs="標楷體" w:hint="eastAsia"/>
              </w:rPr>
              <w:t>特生</w:t>
            </w:r>
            <w:r w:rsidRPr="00B66525">
              <w:rPr>
                <w:rFonts w:ascii="標楷體" w:eastAsia="標楷體" w:hAnsi="標楷體" w:cs="標楷體"/>
              </w:rPr>
              <w:t xml:space="preserve">2-sP-5 </w:t>
            </w:r>
            <w:r w:rsidRPr="00B66525">
              <w:rPr>
                <w:rFonts w:ascii="標楷體" w:eastAsia="標楷體" w:hAnsi="標楷體" w:cs="標楷體" w:hint="eastAsia"/>
              </w:rPr>
              <w:t>記錄個人日常生活收支，購物前衡量自身財力與實際需求。</w:t>
            </w:r>
          </w:p>
          <w:p w14:paraId="286F7196" w14:textId="68DE14CE" w:rsidR="00ED3CFE" w:rsidRPr="00B66525" w:rsidRDefault="00ED3CFE" w:rsidP="00ED3CFE">
            <w:pPr>
              <w:rPr>
                <w:rFonts w:ascii="標楷體" w:eastAsia="標楷體" w:hAnsi="標楷體" w:cs="標楷體"/>
              </w:rPr>
            </w:pPr>
            <w:r w:rsidRPr="00B66525">
              <w:rPr>
                <w:rFonts w:ascii="標楷體" w:eastAsia="標楷體" w:hAnsi="標楷體" w:cs="標楷體" w:hint="eastAsia"/>
              </w:rPr>
              <w:t>特生2-sA-2 規劃日常生活的費用及收支管理事宜。</w:t>
            </w:r>
          </w:p>
        </w:tc>
        <w:tc>
          <w:tcPr>
            <w:tcW w:w="3138" w:type="dxa"/>
            <w:tcBorders>
              <w:top w:val="single" w:sz="8" w:space="0" w:color="000000"/>
              <w:left w:val="single" w:sz="2" w:space="0" w:color="FFFFFF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278894" w14:textId="407C3E4D" w:rsidR="00ED3CFE" w:rsidRPr="005E5FD6" w:rsidRDefault="00ED3CFE" w:rsidP="00ED3CFE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單元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Pr="005E5F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小小理財家</w:t>
            </w:r>
            <w:r w:rsidRPr="005E5F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14:paraId="71AF92AC" w14:textId="795A0012" w:rsidR="00ED3CFE" w:rsidRPr="005E5FD6" w:rsidRDefault="00ED3CFE" w:rsidP="00ED3CFE">
            <w:pPr>
              <w:rPr>
                <w:rFonts w:eastAsia="標楷體"/>
                <w:color w:val="000000" w:themeColor="text1"/>
                <w:sz w:val="22"/>
                <w:szCs w:val="22"/>
                <w:bdr w:val="single" w:sz="4" w:space="0" w:color="auto"/>
              </w:rPr>
            </w:pPr>
            <w:r w:rsidRPr="005E5F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十二</w:t>
            </w:r>
            <w:r w:rsidR="00AF1C5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/十三</w:t>
            </w:r>
            <w:r w:rsidRPr="005E5F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週</w:t>
            </w:r>
          </w:p>
          <w:p w14:paraId="779AB975" w14:textId="5037D836" w:rsidR="00ED3CFE" w:rsidRPr="005E5FD6" w:rsidRDefault="00ED3CFE" w:rsidP="00ED3CF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目標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Pr="005E5FD6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="00B37B29">
              <w:rPr>
                <w:rFonts w:eastAsia="標楷體" w:hint="eastAsia"/>
                <w:color w:val="000000" w:themeColor="text1"/>
                <w:sz w:val="22"/>
                <w:szCs w:val="22"/>
              </w:rPr>
              <w:t>基本儲蓄概念</w:t>
            </w:r>
          </w:p>
          <w:p w14:paraId="05C9A9C7" w14:textId="77777777" w:rsidR="00ED3CFE" w:rsidRPr="005E5FD6" w:rsidRDefault="00ED3CFE" w:rsidP="00ED3CF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活動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</w:p>
          <w:p w14:paraId="2482FCE7" w14:textId="3048FB25" w:rsidR="00ED3CFE" w:rsidRDefault="00ED3CFE" w:rsidP="00ED3CF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.</w:t>
            </w:r>
            <w:r w:rsidR="00B37B29">
              <w:rPr>
                <w:rFonts w:eastAsia="標楷體" w:hint="eastAsia"/>
                <w:color w:val="000000" w:themeColor="text1"/>
                <w:sz w:val="22"/>
                <w:szCs w:val="22"/>
              </w:rPr>
              <w:t>分享自己的金錢觀及是否有</w:t>
            </w:r>
            <w:r w:rsidR="00AF1C54">
              <w:rPr>
                <w:rFonts w:eastAsia="標楷體" w:hint="eastAsia"/>
                <w:color w:val="000000" w:themeColor="text1"/>
                <w:sz w:val="22"/>
                <w:szCs w:val="22"/>
              </w:rPr>
              <w:t>儲蓄習慣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  <w:p w14:paraId="502CF9F1" w14:textId="0CC1B3F2" w:rsidR="00ED3CFE" w:rsidRDefault="00ED3CFE" w:rsidP="00ED3CF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2.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透</w:t>
            </w:r>
            <w:r w:rsidR="00EE1BEA">
              <w:rPr>
                <w:rFonts w:eastAsia="標楷體" w:hint="eastAsia"/>
                <w:color w:val="000000" w:themeColor="text1"/>
                <w:sz w:val="22"/>
                <w:szCs w:val="22"/>
              </w:rPr>
              <w:t>由影片說明儲蓄的重要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  <w:p w14:paraId="7E20F2B3" w14:textId="525259CF" w:rsidR="00AF1C54" w:rsidRPr="005E5FD6" w:rsidRDefault="00AF1C54" w:rsidP="00ED3CF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3.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探討個人消費習慣及物品需求。</w:t>
            </w:r>
          </w:p>
          <w:p w14:paraId="687D6C17" w14:textId="249EF9EF" w:rsidR="00ED3CFE" w:rsidRPr="005E5FD6" w:rsidRDefault="00ED3CFE" w:rsidP="00ED3CFE">
            <w:pPr>
              <w:rPr>
                <w:rFonts w:eastAsia="標楷體"/>
                <w:color w:val="000000" w:themeColor="text1"/>
                <w:sz w:val="22"/>
                <w:szCs w:val="22"/>
                <w:bdr w:val="single" w:sz="4" w:space="0" w:color="auto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第</w:t>
            </w:r>
            <w:r w:rsidR="00E9225C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十</w:t>
            </w:r>
            <w:r w:rsidR="00AF1C54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四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週</w:t>
            </w:r>
          </w:p>
          <w:p w14:paraId="2EA88A85" w14:textId="695643FB" w:rsidR="00ED3CFE" w:rsidRPr="005E5FD6" w:rsidRDefault="00ED3CFE" w:rsidP="00ED3CF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目標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Pr="005E5FD6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="005B1B3C">
              <w:rPr>
                <w:rFonts w:eastAsia="標楷體" w:hint="eastAsia"/>
                <w:color w:val="000000" w:themeColor="text1"/>
                <w:sz w:val="22"/>
                <w:szCs w:val="22"/>
              </w:rPr>
              <w:t>能安全保管財物</w:t>
            </w:r>
          </w:p>
          <w:p w14:paraId="12D6D3D4" w14:textId="77777777" w:rsidR="00ED3CFE" w:rsidRPr="005E5FD6" w:rsidRDefault="00ED3CFE" w:rsidP="00ED3CF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活動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</w:p>
          <w:p w14:paraId="7BA70121" w14:textId="7702F6B9" w:rsidR="0087512C" w:rsidRDefault="00ED3CFE" w:rsidP="00ED3CF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.</w:t>
            </w:r>
            <w:r w:rsidR="00FA6FB3">
              <w:rPr>
                <w:rFonts w:eastAsia="標楷體" w:hint="eastAsia"/>
                <w:color w:val="000000" w:themeColor="text1"/>
                <w:sz w:val="22"/>
                <w:szCs w:val="22"/>
              </w:rPr>
              <w:t>分享自己及家人是否有掉錢的經驗。</w:t>
            </w:r>
          </w:p>
          <w:p w14:paraId="568938BE" w14:textId="0E03363E" w:rsidR="00ED3CFE" w:rsidRPr="00AE6959" w:rsidRDefault="0087512C" w:rsidP="00ED3CF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2.</w:t>
            </w:r>
            <w:r w:rsidR="00ED3CFE" w:rsidRPr="00AE6959">
              <w:rPr>
                <w:rFonts w:eastAsia="標楷體" w:hint="eastAsia"/>
                <w:color w:val="000000" w:themeColor="text1"/>
                <w:sz w:val="22"/>
                <w:szCs w:val="22"/>
              </w:rPr>
              <w:t>透由影片及</w:t>
            </w:r>
            <w:r w:rsidR="00ED3CFE" w:rsidRPr="00AE6959">
              <w:rPr>
                <w:rFonts w:eastAsia="標楷體" w:hint="eastAsia"/>
                <w:color w:val="000000" w:themeColor="text1"/>
                <w:sz w:val="22"/>
                <w:szCs w:val="22"/>
              </w:rPr>
              <w:t>ppt</w:t>
            </w:r>
            <w:r w:rsidR="00ED3CFE" w:rsidRPr="00AE6959">
              <w:rPr>
                <w:rFonts w:eastAsia="標楷體" w:hint="eastAsia"/>
                <w:color w:val="000000" w:themeColor="text1"/>
                <w:sz w:val="22"/>
                <w:szCs w:val="22"/>
              </w:rPr>
              <w:t>學習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如何</w:t>
            </w:r>
            <w:r w:rsidR="00FA6FB3">
              <w:rPr>
                <w:rFonts w:eastAsia="標楷體" w:hint="eastAsia"/>
                <w:color w:val="000000" w:themeColor="text1"/>
                <w:sz w:val="22"/>
                <w:szCs w:val="22"/>
              </w:rPr>
              <w:t>安全保管財物</w:t>
            </w:r>
            <w:r w:rsidR="00ED3CFE" w:rsidRPr="00AE6959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  <w:p w14:paraId="6952AADC" w14:textId="3931E0DA" w:rsidR="00ED3CFE" w:rsidRDefault="0087512C" w:rsidP="00ED3CFE">
            <w:pPr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="00ED3CFE">
              <w:rPr>
                <w:rFonts w:eastAsia="標楷體" w:hint="eastAsia"/>
                <w:color w:val="000000" w:themeColor="text1"/>
                <w:sz w:val="22"/>
                <w:szCs w:val="22"/>
              </w:rPr>
              <w:t>.</w:t>
            </w:r>
            <w:r w:rsidR="00ED3CFE" w:rsidRPr="000970F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以</w:t>
            </w:r>
            <w:r w:rsidR="00BC47E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各種情境題</w:t>
            </w:r>
            <w:r w:rsidR="00ED3CFE" w:rsidRPr="000970F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進行相關問答。</w:t>
            </w:r>
          </w:p>
          <w:p w14:paraId="4DFE5C9D" w14:textId="71871A20" w:rsidR="001D52AF" w:rsidRPr="005E5FD6" w:rsidRDefault="001D52AF" w:rsidP="001D52AF">
            <w:pPr>
              <w:rPr>
                <w:rFonts w:eastAsia="標楷體"/>
                <w:color w:val="000000" w:themeColor="text1"/>
                <w:sz w:val="22"/>
                <w:szCs w:val="22"/>
                <w:bdr w:val="single" w:sz="4" w:space="0" w:color="auto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第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十</w:t>
            </w:r>
            <w:r w:rsidR="00AF1C54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五</w:t>
            </w:r>
            <w:r w:rsidR="00E31BB3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/</w:t>
            </w:r>
            <w:r w:rsidR="00E31BB3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十</w:t>
            </w:r>
            <w:r w:rsidR="00AF1C54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六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  <w:bdr w:val="single" w:sz="4" w:space="0" w:color="auto"/>
              </w:rPr>
              <w:t>週</w:t>
            </w:r>
          </w:p>
          <w:p w14:paraId="3233DE8F" w14:textId="15F58F7D" w:rsidR="001D52AF" w:rsidRPr="005E5FD6" w:rsidRDefault="001D52AF" w:rsidP="001D52AF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目標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Pr="005E5FD6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="004B3E5C">
              <w:rPr>
                <w:rFonts w:eastAsia="標楷體" w:hint="eastAsia"/>
                <w:color w:val="000000" w:themeColor="text1"/>
                <w:sz w:val="22"/>
                <w:szCs w:val="22"/>
              </w:rPr>
              <w:t>會記錄個人收支</w:t>
            </w:r>
          </w:p>
          <w:p w14:paraId="0AEDE088" w14:textId="77777777" w:rsidR="001D52AF" w:rsidRPr="005E5FD6" w:rsidRDefault="001D52AF" w:rsidP="001D52AF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活動</w:t>
            </w:r>
            <w:r w:rsidRPr="005E5FD6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</w:p>
          <w:p w14:paraId="62CB66F2" w14:textId="2702FC30" w:rsidR="001D52AF" w:rsidRPr="00AE6959" w:rsidRDefault="001D52AF" w:rsidP="001D52AF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.</w:t>
            </w:r>
            <w:r w:rsidR="004B3E5C">
              <w:rPr>
                <w:rFonts w:eastAsia="標楷體" w:hint="eastAsia"/>
                <w:color w:val="000000" w:themeColor="text1"/>
                <w:sz w:val="22"/>
                <w:szCs w:val="22"/>
              </w:rPr>
              <w:t>了解個人收入與支出的項目</w:t>
            </w:r>
            <w:r w:rsidRPr="00AE6959">
              <w:rPr>
                <w:rFonts w:eastAsia="標楷體" w:hint="eastAsia"/>
                <w:color w:val="000000" w:themeColor="text1"/>
                <w:sz w:val="22"/>
                <w:szCs w:val="22"/>
              </w:rPr>
              <w:t>。</w:t>
            </w:r>
          </w:p>
          <w:p w14:paraId="17E73261" w14:textId="4815C93E" w:rsidR="001D52AF" w:rsidRPr="001D52AF" w:rsidRDefault="001D52AF" w:rsidP="00ED3CFE">
            <w:pPr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2.</w:t>
            </w:r>
            <w:r w:rsidRPr="000970F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以</w:t>
            </w:r>
            <w:r w:rsidR="004B3E5C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收支表學習如何記帳</w:t>
            </w:r>
            <w:r w:rsidRPr="000970F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。</w:t>
            </w:r>
          </w:p>
          <w:p w14:paraId="56654C5A" w14:textId="77777777" w:rsidR="00ED3CFE" w:rsidRDefault="00ED3CFE" w:rsidP="00AF1C54">
            <w:pPr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48" w:type="dxa"/>
            <w:tcBorders>
              <w:top w:val="single" w:sz="8" w:space="0" w:color="000000"/>
              <w:left w:val="single" w:sz="2" w:space="0" w:color="FFFFFF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2EEFC4" w14:textId="28E926F7" w:rsidR="00ED3CFE" w:rsidRDefault="00ED3CFE" w:rsidP="00ED3CFE">
            <w:pPr>
              <w:ind w:left="317" w:hanging="317"/>
              <w:rPr>
                <w:rFonts w:ascii="標楷體" w:eastAsia="標楷體" w:hAnsi="標楷體" w:cs="標楷體"/>
                <w:color w:val="FF0000"/>
              </w:rPr>
            </w:pPr>
            <w:r w:rsidRPr="00E5697E">
              <w:rPr>
                <w:rFonts w:ascii="標楷體" w:eastAsia="標楷體" w:hAnsi="標楷體" w:cs="標楷體" w:hint="eastAsi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ABB693" w14:textId="77777777" w:rsidR="00ED3CFE" w:rsidRPr="009D7E23" w:rsidRDefault="00ED3CFE" w:rsidP="00ED3CF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1.自編ppt</w:t>
            </w:r>
          </w:p>
          <w:p w14:paraId="5D8800BD" w14:textId="77777777" w:rsidR="00ED3CFE" w:rsidRPr="009D7E23" w:rsidRDefault="00ED3CFE" w:rsidP="00ED3CF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2.網路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影</w:t>
            </w: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片</w:t>
            </w:r>
          </w:p>
          <w:p w14:paraId="2EB0E83A" w14:textId="40B3386A" w:rsidR="00ED3CFE" w:rsidRDefault="00ED3CFE" w:rsidP="005B215D">
            <w:pPr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="00B25352">
              <w:rPr>
                <w:rFonts w:ascii="標楷體" w:eastAsia="標楷體" w:hAnsi="標楷體" w:hint="eastAsia"/>
                <w:sz w:val="22"/>
                <w:szCs w:val="22"/>
              </w:rPr>
              <w:t>收支表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CF005D" w14:textId="77777777" w:rsidR="00ED3CFE" w:rsidRPr="009D7E23" w:rsidRDefault="00ED3CFE" w:rsidP="00ED3CFE">
            <w:pPr>
              <w:rPr>
                <w:rFonts w:eastAsia="標楷體"/>
                <w:sz w:val="22"/>
                <w:szCs w:val="22"/>
              </w:rPr>
            </w:pPr>
            <w:r w:rsidRPr="009D7E23">
              <w:rPr>
                <w:rFonts w:eastAsia="標楷體" w:hint="eastAsia"/>
                <w:sz w:val="22"/>
                <w:szCs w:val="22"/>
              </w:rPr>
              <w:t>1.</w:t>
            </w:r>
            <w:r w:rsidRPr="009D7E23">
              <w:rPr>
                <w:rFonts w:eastAsia="標楷體" w:hint="eastAsia"/>
                <w:sz w:val="22"/>
                <w:szCs w:val="22"/>
              </w:rPr>
              <w:t>上課表現</w:t>
            </w:r>
          </w:p>
          <w:p w14:paraId="734DEBDD" w14:textId="77777777" w:rsidR="00ED3CFE" w:rsidRPr="009D7E23" w:rsidRDefault="00ED3CFE" w:rsidP="00ED3CFE">
            <w:pPr>
              <w:rPr>
                <w:rFonts w:eastAsia="標楷體"/>
                <w:sz w:val="22"/>
                <w:szCs w:val="22"/>
              </w:rPr>
            </w:pPr>
            <w:r w:rsidRPr="009D7E23">
              <w:rPr>
                <w:rFonts w:eastAsia="標楷體" w:hint="eastAsia"/>
                <w:sz w:val="22"/>
                <w:szCs w:val="22"/>
              </w:rPr>
              <w:t>2.</w:t>
            </w:r>
            <w:r w:rsidRPr="009D7E23">
              <w:rPr>
                <w:rFonts w:eastAsia="標楷體" w:hint="eastAsia"/>
                <w:sz w:val="22"/>
                <w:szCs w:val="22"/>
              </w:rPr>
              <w:t>問答</w:t>
            </w:r>
          </w:p>
          <w:p w14:paraId="53C9D17C" w14:textId="08ECDC05" w:rsidR="00ED3CFE" w:rsidRPr="00ED3CFE" w:rsidRDefault="00ED3CFE" w:rsidP="00ED3CFE">
            <w:pPr>
              <w:rPr>
                <w:rFonts w:eastAsia="標楷體"/>
                <w:sz w:val="22"/>
                <w:szCs w:val="22"/>
              </w:rPr>
            </w:pPr>
            <w:r w:rsidRPr="009D7E23">
              <w:rPr>
                <w:rFonts w:eastAsia="標楷體" w:hint="eastAsia"/>
                <w:sz w:val="22"/>
                <w:szCs w:val="22"/>
              </w:rPr>
              <w:t>3.</w:t>
            </w:r>
            <w:r w:rsidRPr="009D7E23">
              <w:rPr>
                <w:rFonts w:eastAsia="標楷體"/>
                <w:sz w:val="22"/>
                <w:szCs w:val="22"/>
              </w:rPr>
              <w:t>參與度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045967" w14:textId="03F43DCF" w:rsidR="00D26C05" w:rsidRPr="00D26C05" w:rsidRDefault="00D26C05" w:rsidP="00ED3CFE">
            <w:pPr>
              <w:autoSpaceDE w:val="0"/>
              <w:rPr>
                <w:rFonts w:ascii="標楷體" w:eastAsia="標楷體" w:hAnsi="標楷體" w:cs="DFKaiShu-SB-Estd-BF"/>
              </w:rPr>
            </w:pPr>
            <w:r w:rsidRPr="00D26C05">
              <w:rPr>
                <w:rFonts w:ascii="標楷體" w:eastAsia="標楷體" w:hAnsi="標楷體" w:cs="DFKaiShu-SB-Estd-BF" w:hint="eastAsia"/>
              </w:rPr>
              <w:t>【生涯規劃】</w:t>
            </w:r>
          </w:p>
          <w:p w14:paraId="007668C7" w14:textId="307AE733" w:rsidR="00ED3CFE" w:rsidRPr="00D26C05" w:rsidRDefault="00D26C05" w:rsidP="00ED3CFE">
            <w:pPr>
              <w:autoSpaceDE w:val="0"/>
              <w:rPr>
                <w:rFonts w:ascii="標楷體" w:eastAsia="標楷體" w:hAnsi="標楷體" w:cs="DFKaiShu-SB-Estd-BF"/>
              </w:rPr>
            </w:pPr>
            <w:r w:rsidRPr="00D26C05">
              <w:rPr>
                <w:rFonts w:ascii="標楷體" w:eastAsia="標楷體" w:hAnsi="標楷體" w:cs="DFKaiShu-SB-Estd-BF" w:hint="eastAsia"/>
              </w:rPr>
              <w:t>涯 J4 了解自己的人格特質與價值觀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CA3FD" w14:textId="77777777" w:rsidR="00ED3CFE" w:rsidRPr="00B66525" w:rsidRDefault="00ED3CFE" w:rsidP="00ED3CFE">
            <w:r w:rsidRPr="00B66525">
              <w:t>4/19</w:t>
            </w:r>
            <w:r w:rsidRPr="00B66525">
              <w:t>、</w:t>
            </w:r>
            <w:r w:rsidRPr="00B66525">
              <w:t>20</w:t>
            </w:r>
            <w:r w:rsidRPr="00B66525">
              <w:t>第四次複習考</w:t>
            </w:r>
          </w:p>
          <w:p w14:paraId="0F3C1294" w14:textId="77777777" w:rsidR="00ED3CFE" w:rsidRPr="00B66525" w:rsidRDefault="00ED3CFE" w:rsidP="00ED3CFE">
            <w:r w:rsidRPr="00B66525">
              <w:t>5/5</w:t>
            </w:r>
            <w:r w:rsidRPr="00B66525">
              <w:t>、</w:t>
            </w:r>
            <w:r w:rsidRPr="00B66525">
              <w:t>6</w:t>
            </w:r>
            <w:r w:rsidRPr="00B66525">
              <w:t>九年級第二次段考</w:t>
            </w:r>
            <w:r w:rsidRPr="00B66525">
              <w:t>(</w:t>
            </w:r>
            <w:r w:rsidRPr="00B66525">
              <w:t>含藝能科考試</w:t>
            </w:r>
            <w:r w:rsidRPr="00B66525">
              <w:t>)</w:t>
            </w:r>
          </w:p>
          <w:p w14:paraId="599E4EE4" w14:textId="0EA1804D" w:rsidR="00ED3CFE" w:rsidRDefault="00ED3CFE" w:rsidP="00ED3CFE">
            <w:pPr>
              <w:rPr>
                <w:color w:val="FF0000"/>
              </w:rPr>
            </w:pPr>
            <w:r w:rsidRPr="00B66525">
              <w:t>5/12</w:t>
            </w:r>
            <w:r w:rsidRPr="00B66525">
              <w:t>、</w:t>
            </w:r>
            <w:r w:rsidRPr="00B66525">
              <w:t>13</w:t>
            </w:r>
            <w:r w:rsidRPr="00B66525">
              <w:t>九年級第二次段考</w:t>
            </w:r>
          </w:p>
        </w:tc>
      </w:tr>
      <w:tr w:rsidR="00510934" w14:paraId="034CC9E7" w14:textId="77777777" w:rsidTr="009B41AE">
        <w:trPr>
          <w:trHeight w:val="5237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75A30" w14:textId="1D3842F0" w:rsidR="00510934" w:rsidRPr="00CE434F" w:rsidRDefault="00510934" w:rsidP="00510934">
            <w:pPr>
              <w:jc w:val="center"/>
              <w:rPr>
                <w:rFonts w:ascii="Times New Roman" w:eastAsia="新細明體" w:hAnsi="Times New Roman" w:cs="Times New Roman"/>
                <w:kern w:val="2"/>
              </w:rPr>
            </w:pPr>
            <w:r w:rsidRPr="00CE434F">
              <w:rPr>
                <w:rFonts w:ascii="Times New Roman" w:eastAsia="新細明體" w:hAnsi="Times New Roman" w:cs="Times New Roman" w:hint="eastAsia"/>
                <w:kern w:val="2"/>
              </w:rPr>
              <w:lastRenderedPageBreak/>
              <w:t>第</w:t>
            </w:r>
            <w:r w:rsidRPr="007823C6">
              <w:rPr>
                <w:rFonts w:ascii="Times New Roman" w:eastAsia="新細明體" w:hAnsi="Times New Roman" w:cs="Times New Roman" w:hint="eastAsia"/>
                <w:kern w:val="2"/>
              </w:rPr>
              <w:t>十七</w:t>
            </w:r>
            <w:r w:rsidRPr="00CE434F">
              <w:rPr>
                <w:rFonts w:ascii="Times New Roman" w:eastAsia="新細明體" w:hAnsi="Times New Roman" w:cs="Times New Roman" w:hint="eastAsia"/>
                <w:kern w:val="2"/>
              </w:rPr>
              <w:t>週</w:t>
            </w:r>
          </w:p>
          <w:p w14:paraId="2EFB8D8C" w14:textId="77777777" w:rsidR="00510934" w:rsidRPr="00CE434F" w:rsidRDefault="00510934" w:rsidP="00510934">
            <w:pPr>
              <w:jc w:val="center"/>
              <w:rPr>
                <w:rFonts w:ascii="Times New Roman" w:eastAsia="新細明體" w:hAnsi="Times New Roman" w:cs="Times New Roman"/>
                <w:kern w:val="2"/>
              </w:rPr>
            </w:pPr>
            <w:r w:rsidRPr="00CE434F">
              <w:rPr>
                <w:rFonts w:ascii="Times New Roman" w:eastAsia="新細明體" w:hAnsi="Times New Roman" w:cs="Times New Roman" w:hint="eastAsia"/>
                <w:kern w:val="2"/>
              </w:rPr>
              <w:t>~</w:t>
            </w:r>
          </w:p>
          <w:p w14:paraId="037210D9" w14:textId="0C6F38BA" w:rsidR="00510934" w:rsidRPr="00CE434F" w:rsidRDefault="00510934" w:rsidP="00510934">
            <w:pPr>
              <w:jc w:val="center"/>
              <w:rPr>
                <w:rFonts w:ascii="Times New Roman" w:eastAsia="新細明體" w:hAnsi="Times New Roman" w:cs="Times New Roman"/>
                <w:kern w:val="2"/>
              </w:rPr>
            </w:pPr>
            <w:r w:rsidRPr="00CE434F">
              <w:rPr>
                <w:rFonts w:ascii="Times New Roman" w:eastAsia="新細明體" w:hAnsi="Times New Roman" w:cs="Times New Roman" w:hint="eastAsia"/>
                <w:kern w:val="2"/>
              </w:rPr>
              <w:t>第</w:t>
            </w:r>
            <w:r w:rsidRPr="007823C6">
              <w:rPr>
                <w:rFonts w:ascii="標楷體" w:eastAsia="標楷體" w:hAnsi="標楷體" w:cs="標楷體"/>
              </w:rPr>
              <w:t>廿一</w:t>
            </w:r>
            <w:r w:rsidRPr="00CE434F">
              <w:rPr>
                <w:rFonts w:ascii="Times New Roman" w:eastAsia="新細明體" w:hAnsi="Times New Roman" w:cs="Times New Roman" w:hint="eastAsia"/>
                <w:kern w:val="2"/>
              </w:rPr>
              <w:t>週</w:t>
            </w:r>
          </w:p>
          <w:p w14:paraId="0463A909" w14:textId="271101F4" w:rsidR="00510934" w:rsidRPr="007823C6" w:rsidRDefault="00510934" w:rsidP="00510934">
            <w:pPr>
              <w:rPr>
                <w:rFonts w:ascii="標楷體" w:eastAsia="標楷體" w:hAnsi="標楷體" w:cs="標楷體"/>
              </w:rPr>
            </w:pPr>
            <w:r w:rsidRPr="007823C6">
              <w:rPr>
                <w:rFonts w:ascii="Times New Roman" w:eastAsia="新細明體" w:hAnsi="Times New Roman" w:cs="Times New Roman" w:hint="eastAsia"/>
                <w:kern w:val="2"/>
              </w:rPr>
              <w:t>(5/29-6/30)</w:t>
            </w:r>
          </w:p>
          <w:p w14:paraId="17D0F949" w14:textId="5284AE14" w:rsidR="00510934" w:rsidRDefault="00510934" w:rsidP="00510934">
            <w:pPr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D857E" w14:textId="77777777" w:rsidR="00510934" w:rsidRPr="001B7A79" w:rsidRDefault="00510934" w:rsidP="00510934">
            <w:pPr>
              <w:rPr>
                <w:rFonts w:ascii="標楷體" w:eastAsia="標楷體" w:hAnsi="標楷體" w:cstheme="minorBidi"/>
                <w:color w:val="000000" w:themeColor="text1"/>
                <w:kern w:val="2"/>
                <w:sz w:val="22"/>
                <w:szCs w:val="22"/>
              </w:rPr>
            </w:pPr>
            <w:r w:rsidRPr="001B7A79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2"/>
                <w:szCs w:val="22"/>
              </w:rPr>
              <w:t>特生J-sP-2 道路交通規則的認識與遵守。</w:t>
            </w:r>
          </w:p>
          <w:p w14:paraId="46F8310C" w14:textId="77777777" w:rsidR="00510934" w:rsidRDefault="00510934" w:rsidP="00510934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D6FB75" w14:textId="77777777" w:rsidR="00510934" w:rsidRPr="001B7A79" w:rsidRDefault="00510934" w:rsidP="00510934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B7A7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特生3-sP-1</w:t>
            </w:r>
          </w:p>
          <w:p w14:paraId="3A7E76CC" w14:textId="0A797254" w:rsidR="00510934" w:rsidRDefault="00510934" w:rsidP="00510934">
            <w:pPr>
              <w:rPr>
                <w:rFonts w:ascii="標楷體" w:eastAsia="標楷體" w:hAnsi="標楷體" w:cs="標楷體"/>
                <w:color w:val="FF0000"/>
              </w:rPr>
            </w:pPr>
            <w:r w:rsidRPr="001B7A7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獨立行動的能力。</w:t>
            </w:r>
          </w:p>
        </w:tc>
        <w:tc>
          <w:tcPr>
            <w:tcW w:w="313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23A42E" w14:textId="13AF2800" w:rsidR="00510934" w:rsidRPr="00F531A0" w:rsidRDefault="00510934" w:rsidP="00510934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F531A0">
              <w:rPr>
                <w:rFonts w:ascii="標楷體" w:eastAsia="標楷體" w:hAnsi="標楷體" w:cs="標楷體" w:hint="eastAsia"/>
                <w:color w:val="000000" w:themeColor="text1"/>
              </w:rPr>
              <w:t>單元:【交通安全停看聽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二</w:t>
            </w:r>
            <w:r w:rsidRPr="00F531A0">
              <w:rPr>
                <w:rFonts w:ascii="標楷體" w:eastAsia="標楷體" w:hAnsi="標楷體" w:cs="標楷體" w:hint="eastAsia"/>
                <w:color w:val="000000" w:themeColor="text1"/>
              </w:rPr>
              <w:t>】</w:t>
            </w:r>
          </w:p>
          <w:p w14:paraId="225E643C" w14:textId="77777777" w:rsidR="00510934" w:rsidRPr="00F531A0" w:rsidRDefault="00510934" w:rsidP="00510934">
            <w:pPr>
              <w:rPr>
                <w:rFonts w:ascii="標楷體" w:eastAsia="標楷體" w:hAnsi="標楷體" w:cs="標楷體"/>
                <w:color w:val="000000" w:themeColor="text1"/>
                <w:bdr w:val="single" w:sz="4" w:space="0" w:color="auto"/>
              </w:rPr>
            </w:pPr>
            <w:r w:rsidRPr="00F531A0">
              <w:rPr>
                <w:rFonts w:ascii="標楷體" w:eastAsia="標楷體" w:hAnsi="標楷體" w:cs="標楷體" w:hint="eastAsia"/>
                <w:color w:val="000000" w:themeColor="text1"/>
                <w:bdr w:val="single" w:sz="4" w:space="0" w:color="auto"/>
              </w:rPr>
              <w:t>第十七週</w:t>
            </w:r>
          </w:p>
          <w:p w14:paraId="1A381E73" w14:textId="641A58F2" w:rsidR="00510934" w:rsidRPr="00F531A0" w:rsidRDefault="00510934" w:rsidP="00510934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F531A0">
              <w:rPr>
                <w:rFonts w:ascii="標楷體" w:eastAsia="標楷體" w:hAnsi="標楷體" w:cs="標楷體" w:hint="eastAsia"/>
                <w:color w:val="000000" w:themeColor="text1"/>
              </w:rPr>
              <w:t>目標:看懂常見交通號誌</w:t>
            </w:r>
          </w:p>
          <w:p w14:paraId="75F4F4A5" w14:textId="77777777" w:rsidR="00510934" w:rsidRPr="00F531A0" w:rsidRDefault="00510934" w:rsidP="00510934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F531A0">
              <w:rPr>
                <w:rFonts w:ascii="標楷體" w:eastAsia="標楷體" w:hAnsi="標楷體" w:cs="標楷體" w:hint="eastAsia"/>
                <w:color w:val="000000" w:themeColor="text1"/>
              </w:rPr>
              <w:t>活動:</w:t>
            </w:r>
          </w:p>
          <w:p w14:paraId="515A5A19" w14:textId="413673F9" w:rsidR="00510934" w:rsidRPr="00F531A0" w:rsidRDefault="00510934" w:rsidP="00510934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F531A0">
              <w:rPr>
                <w:rFonts w:ascii="標楷體" w:eastAsia="標楷體" w:hAnsi="標楷體" w:cs="標楷體" w:hint="eastAsia"/>
                <w:color w:val="000000" w:themeColor="text1"/>
              </w:rPr>
              <w:t>透由ppt認識各種基本交通號誌名稱及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含</w:t>
            </w:r>
            <w:r w:rsidRPr="00F531A0">
              <w:rPr>
                <w:rFonts w:ascii="標楷體" w:eastAsia="標楷體" w:hAnsi="標楷體" w:cs="標楷體" w:hint="eastAsia"/>
                <w:color w:val="000000" w:themeColor="text1"/>
              </w:rPr>
              <w:t>意。</w:t>
            </w:r>
          </w:p>
          <w:p w14:paraId="123F4A2D" w14:textId="225A273B" w:rsidR="00510934" w:rsidRPr="00F531A0" w:rsidRDefault="00510934" w:rsidP="00510934">
            <w:pPr>
              <w:rPr>
                <w:rFonts w:ascii="標楷體" w:eastAsia="標楷體" w:hAnsi="標楷體" w:cs="標楷體"/>
                <w:color w:val="000000" w:themeColor="text1"/>
                <w:bdr w:val="single" w:sz="4" w:space="0" w:color="auto"/>
              </w:rPr>
            </w:pPr>
            <w:r w:rsidRPr="00F531A0">
              <w:rPr>
                <w:rFonts w:ascii="標楷體" w:eastAsia="標楷體" w:hAnsi="標楷體" w:cs="標楷體" w:hint="eastAsia"/>
                <w:color w:val="000000" w:themeColor="text1"/>
                <w:bdr w:val="single" w:sz="4" w:space="0" w:color="auto"/>
              </w:rPr>
              <w:t>第十八週</w:t>
            </w:r>
          </w:p>
          <w:p w14:paraId="210D52B4" w14:textId="77777777" w:rsidR="00510934" w:rsidRPr="00F531A0" w:rsidRDefault="00510934" w:rsidP="00510934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F531A0">
              <w:rPr>
                <w:rFonts w:ascii="標楷體" w:eastAsia="標楷體" w:hAnsi="標楷體" w:cs="標楷體" w:hint="eastAsia"/>
                <w:color w:val="000000" w:themeColor="text1"/>
              </w:rPr>
              <w:t>目標:了解行人用路禮儀及安全規則</w:t>
            </w:r>
          </w:p>
          <w:p w14:paraId="172A7944" w14:textId="77777777" w:rsidR="00510934" w:rsidRPr="00F531A0" w:rsidRDefault="00510934" w:rsidP="00510934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F531A0">
              <w:rPr>
                <w:rFonts w:ascii="標楷體" w:eastAsia="標楷體" w:hAnsi="標楷體" w:cs="標楷體" w:hint="eastAsia"/>
                <w:color w:val="000000" w:themeColor="text1"/>
              </w:rPr>
              <w:t>活動:</w:t>
            </w:r>
          </w:p>
          <w:p w14:paraId="537AF02E" w14:textId="17A1B108" w:rsidR="00510934" w:rsidRDefault="00510934" w:rsidP="00510934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.由PPT及</w:t>
            </w:r>
            <w:r w:rsidRPr="00F531A0">
              <w:rPr>
                <w:rFonts w:ascii="標楷體" w:eastAsia="標楷體" w:hAnsi="標楷體" w:cs="標楷體" w:hint="eastAsia"/>
                <w:color w:val="000000" w:themeColor="text1"/>
              </w:rPr>
              <w:t>相關影片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學習</w:t>
            </w:r>
            <w:r w:rsidRPr="00F531A0">
              <w:rPr>
                <w:rFonts w:ascii="標楷體" w:eastAsia="標楷體" w:hAnsi="標楷體" w:cs="標楷體" w:hint="eastAsia"/>
                <w:color w:val="000000" w:themeColor="text1"/>
              </w:rPr>
              <w:t>正確的用路禮儀及原則。</w:t>
            </w:r>
          </w:p>
          <w:p w14:paraId="311137E1" w14:textId="3580651F" w:rsidR="00510934" w:rsidRPr="00486C03" w:rsidRDefault="00510934" w:rsidP="00510934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2.實際模擬演練用路禮儀及安全。</w:t>
            </w:r>
          </w:p>
          <w:p w14:paraId="2E5D03AE" w14:textId="223C4ED9" w:rsidR="00510934" w:rsidRPr="00F531A0" w:rsidRDefault="00510934" w:rsidP="00510934">
            <w:pPr>
              <w:rPr>
                <w:rFonts w:ascii="標楷體" w:eastAsia="標楷體" w:hAnsi="標楷體" w:cs="標楷體"/>
                <w:color w:val="000000" w:themeColor="text1"/>
                <w:bdr w:val="single" w:sz="4" w:space="0" w:color="auto"/>
              </w:rPr>
            </w:pPr>
            <w:r w:rsidRPr="00F531A0">
              <w:rPr>
                <w:rFonts w:ascii="標楷體" w:eastAsia="標楷體" w:hAnsi="標楷體" w:cs="標楷體" w:hint="eastAsia"/>
                <w:color w:val="000000" w:themeColor="text1"/>
                <w:bdr w:val="single" w:sz="4" w:space="0" w:color="auto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bdr w:val="single" w:sz="4" w:space="0" w:color="auto"/>
              </w:rPr>
              <w:t>十九/二十</w:t>
            </w:r>
            <w:r w:rsidRPr="00F531A0">
              <w:rPr>
                <w:rFonts w:ascii="標楷體" w:eastAsia="標楷體" w:hAnsi="標楷體" w:cs="標楷體" w:hint="eastAsia"/>
                <w:color w:val="000000" w:themeColor="text1"/>
                <w:bdr w:val="single" w:sz="4" w:space="0" w:color="auto"/>
              </w:rPr>
              <w:t>週</w:t>
            </w:r>
          </w:p>
          <w:p w14:paraId="4163046D" w14:textId="6ED733EC" w:rsidR="00510934" w:rsidRPr="00F531A0" w:rsidRDefault="00510934" w:rsidP="00510934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F531A0">
              <w:rPr>
                <w:rFonts w:ascii="標楷體" w:eastAsia="標楷體" w:hAnsi="標楷體" w:cs="標楷體" w:hint="eastAsia"/>
                <w:color w:val="000000" w:themeColor="text1"/>
              </w:rPr>
              <w:t>目標: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搭乘大眾運輸之</w:t>
            </w:r>
            <w:r w:rsidRPr="00F531A0">
              <w:rPr>
                <w:rFonts w:ascii="標楷體" w:eastAsia="標楷體" w:hAnsi="標楷體" w:cs="標楷體" w:hint="eastAsia"/>
                <w:color w:val="000000" w:themeColor="text1"/>
              </w:rPr>
              <w:t>安全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原則</w:t>
            </w:r>
          </w:p>
          <w:p w14:paraId="0EAD97C0" w14:textId="77777777" w:rsidR="00510934" w:rsidRPr="00F531A0" w:rsidRDefault="00510934" w:rsidP="00510934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F531A0">
              <w:rPr>
                <w:rFonts w:ascii="標楷體" w:eastAsia="標楷體" w:hAnsi="標楷體" w:cs="標楷體" w:hint="eastAsia"/>
                <w:color w:val="000000" w:themeColor="text1"/>
              </w:rPr>
              <w:t>活動:</w:t>
            </w:r>
          </w:p>
          <w:p w14:paraId="154D72E6" w14:textId="77777777" w:rsidR="00510934" w:rsidRDefault="00510934" w:rsidP="00510934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由PPT及</w:t>
            </w:r>
            <w:r w:rsidRPr="00F531A0">
              <w:rPr>
                <w:rFonts w:ascii="標楷體" w:eastAsia="標楷體" w:hAnsi="標楷體" w:cs="標楷體" w:hint="eastAsia"/>
                <w:color w:val="000000" w:themeColor="text1"/>
              </w:rPr>
              <w:t>相關影片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學習</w:t>
            </w:r>
            <w:r w:rsidRPr="00F531A0">
              <w:rPr>
                <w:rFonts w:ascii="標楷體" w:eastAsia="標楷體" w:hAnsi="標楷體" w:cs="標楷體" w:hint="eastAsia"/>
                <w:color w:val="000000" w:themeColor="text1"/>
              </w:rPr>
              <w:t>正確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搭乘捷運及公車之</w:t>
            </w:r>
            <w:r w:rsidRPr="00F531A0">
              <w:rPr>
                <w:rFonts w:ascii="標楷體" w:eastAsia="標楷體" w:hAnsi="標楷體" w:cs="標楷體" w:hint="eastAsia"/>
                <w:color w:val="000000" w:themeColor="text1"/>
              </w:rPr>
              <w:t>安全原則。</w:t>
            </w:r>
          </w:p>
          <w:p w14:paraId="029B4D4E" w14:textId="77777777" w:rsidR="00562D52" w:rsidRDefault="00562D52" w:rsidP="00510934">
            <w:pPr>
              <w:rPr>
                <w:rFonts w:ascii="標楷體" w:eastAsia="標楷體" w:hAnsi="標楷體" w:cs="標楷體"/>
                <w:color w:val="000000" w:themeColor="text1"/>
                <w:bdr w:val="single" w:sz="4" w:space="0" w:color="auto"/>
              </w:rPr>
            </w:pPr>
            <w:r w:rsidRPr="00F531A0">
              <w:rPr>
                <w:rFonts w:ascii="標楷體" w:eastAsia="標楷體" w:hAnsi="標楷體" w:cs="標楷體" w:hint="eastAsia"/>
                <w:color w:val="000000" w:themeColor="text1"/>
                <w:bdr w:val="single" w:sz="4" w:space="0" w:color="auto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bdr w:val="single" w:sz="4" w:space="0" w:color="auto"/>
              </w:rPr>
              <w:t>二十一</w:t>
            </w:r>
            <w:r w:rsidRPr="00F531A0">
              <w:rPr>
                <w:rFonts w:ascii="標楷體" w:eastAsia="標楷體" w:hAnsi="標楷體" w:cs="標楷體" w:hint="eastAsia"/>
                <w:color w:val="000000" w:themeColor="text1"/>
                <w:bdr w:val="single" w:sz="4" w:space="0" w:color="auto"/>
              </w:rPr>
              <w:t>週</w:t>
            </w:r>
          </w:p>
          <w:p w14:paraId="20A036FE" w14:textId="463717BE" w:rsidR="00562D52" w:rsidRPr="009B41AE" w:rsidRDefault="00562D52" w:rsidP="00510934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562D52">
              <w:rPr>
                <w:rFonts w:ascii="標楷體" w:eastAsia="標楷體" w:hAnsi="標楷體" w:cs="標楷體" w:hint="eastAsia"/>
                <w:color w:val="000000" w:themeColor="text1"/>
              </w:rPr>
              <w:t>段考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6A81AB" w14:textId="63690F8A" w:rsidR="00510934" w:rsidRDefault="00510934" w:rsidP="00510934">
            <w:pPr>
              <w:ind w:left="317" w:hanging="317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6AB0FC" w14:textId="77777777" w:rsidR="00510934" w:rsidRPr="009D7E23" w:rsidRDefault="00510934" w:rsidP="005109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1.自編ppt</w:t>
            </w:r>
          </w:p>
          <w:p w14:paraId="391469DF" w14:textId="77777777" w:rsidR="00510934" w:rsidRPr="009D7E23" w:rsidRDefault="00510934" w:rsidP="005109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2.網路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影</w:t>
            </w: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片</w:t>
            </w:r>
          </w:p>
          <w:p w14:paraId="5F2E5DF0" w14:textId="4924CC5C" w:rsidR="00510934" w:rsidRPr="009D7E23" w:rsidRDefault="00510934" w:rsidP="005109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圖片</w:t>
            </w:r>
          </w:p>
          <w:p w14:paraId="39FD5D54" w14:textId="10D6966F" w:rsidR="00510934" w:rsidRDefault="00510934" w:rsidP="00510934">
            <w:pPr>
              <w:rPr>
                <w:rFonts w:ascii="標楷體" w:eastAsia="標楷體" w:hAnsi="標楷體" w:cs="標楷體"/>
                <w:color w:val="FF0000"/>
              </w:rPr>
            </w:pPr>
            <w:r w:rsidRPr="009D7E23">
              <w:rPr>
                <w:rFonts w:ascii="標楷體" w:eastAsia="標楷體" w:hAnsi="標楷體" w:hint="eastAsia"/>
                <w:sz w:val="22"/>
                <w:szCs w:val="22"/>
              </w:rPr>
              <w:t>4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習單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55D66D" w14:textId="77777777" w:rsidR="00510934" w:rsidRPr="009D7E23" w:rsidRDefault="00510934" w:rsidP="00510934">
            <w:pPr>
              <w:rPr>
                <w:rFonts w:eastAsia="標楷體"/>
                <w:sz w:val="22"/>
                <w:szCs w:val="22"/>
              </w:rPr>
            </w:pPr>
            <w:r w:rsidRPr="009D7E23">
              <w:rPr>
                <w:rFonts w:eastAsia="標楷體" w:hint="eastAsia"/>
                <w:sz w:val="22"/>
                <w:szCs w:val="22"/>
              </w:rPr>
              <w:t>1.</w:t>
            </w:r>
            <w:r w:rsidRPr="009D7E23">
              <w:rPr>
                <w:rFonts w:eastAsia="標楷體" w:hint="eastAsia"/>
                <w:sz w:val="22"/>
                <w:szCs w:val="22"/>
              </w:rPr>
              <w:t>上課表現</w:t>
            </w:r>
          </w:p>
          <w:p w14:paraId="5F0FCC9E" w14:textId="77777777" w:rsidR="00510934" w:rsidRPr="009D7E23" w:rsidRDefault="00510934" w:rsidP="00510934">
            <w:pPr>
              <w:rPr>
                <w:rFonts w:eastAsia="標楷體"/>
                <w:sz w:val="22"/>
                <w:szCs w:val="22"/>
              </w:rPr>
            </w:pPr>
            <w:r w:rsidRPr="009D7E23">
              <w:rPr>
                <w:rFonts w:eastAsia="標楷體" w:hint="eastAsia"/>
                <w:sz w:val="22"/>
                <w:szCs w:val="22"/>
              </w:rPr>
              <w:t>2.</w:t>
            </w:r>
            <w:r w:rsidRPr="009D7E23">
              <w:rPr>
                <w:rFonts w:eastAsia="標楷體" w:hint="eastAsia"/>
                <w:sz w:val="22"/>
                <w:szCs w:val="22"/>
              </w:rPr>
              <w:t>問答</w:t>
            </w:r>
          </w:p>
          <w:p w14:paraId="47F2420C" w14:textId="3A27BC27" w:rsidR="00510934" w:rsidRPr="003779E9" w:rsidRDefault="00510934" w:rsidP="00510934">
            <w:pPr>
              <w:rPr>
                <w:rFonts w:eastAsia="標楷體"/>
                <w:sz w:val="22"/>
                <w:szCs w:val="22"/>
              </w:rPr>
            </w:pPr>
            <w:r w:rsidRPr="009D7E23">
              <w:rPr>
                <w:rFonts w:eastAsia="標楷體" w:hint="eastAsia"/>
                <w:sz w:val="22"/>
                <w:szCs w:val="22"/>
              </w:rPr>
              <w:t>3.</w:t>
            </w:r>
            <w:r w:rsidRPr="009D7E23">
              <w:rPr>
                <w:rFonts w:eastAsia="標楷體"/>
                <w:sz w:val="22"/>
                <w:szCs w:val="22"/>
              </w:rPr>
              <w:t>參與度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A8AE3C" w14:textId="77777777" w:rsidR="00E852D3" w:rsidRPr="00E852D3" w:rsidRDefault="00E852D3" w:rsidP="00E852D3">
            <w:pPr>
              <w:autoSpaceDE w:val="0"/>
              <w:rPr>
                <w:rFonts w:ascii="標楷體" w:eastAsia="標楷體" w:hAnsi="標楷體" w:cs="DFKaiShu-SB-Estd-BF"/>
              </w:rPr>
            </w:pPr>
            <w:r w:rsidRPr="00E852D3">
              <w:rPr>
                <w:rFonts w:ascii="標楷體" w:eastAsia="標楷體" w:hAnsi="標楷體" w:cs="DFKaiShu-SB-Estd-BF" w:hint="eastAsia"/>
              </w:rPr>
              <w:t>【安全教育】</w:t>
            </w:r>
          </w:p>
          <w:p w14:paraId="33DC9ABB" w14:textId="5630F3EF" w:rsidR="00510934" w:rsidRDefault="00E852D3" w:rsidP="00E852D3">
            <w:pPr>
              <w:autoSpaceDE w:val="0"/>
              <w:rPr>
                <w:rFonts w:ascii="標楷體" w:eastAsia="標楷體" w:hAnsi="標楷體" w:cs="DFKaiShu-SB-Estd-BF"/>
                <w:color w:val="FF0000"/>
              </w:rPr>
            </w:pPr>
            <w:r w:rsidRPr="00E852D3">
              <w:rPr>
                <w:rFonts w:ascii="標楷體" w:eastAsia="標楷體" w:hAnsi="標楷體" w:cs="DFKaiShu-SB-Estd-BF" w:hint="eastAsia"/>
              </w:rPr>
              <w:t>安J1 理解安全教育的意義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39CB6" w14:textId="77777777" w:rsidR="00510934" w:rsidRPr="00EB0C20" w:rsidRDefault="00510934" w:rsidP="00510934">
            <w:r w:rsidRPr="00EB0C20">
              <w:t xml:space="preserve"> </w:t>
            </w:r>
          </w:p>
          <w:p w14:paraId="397FD39A" w14:textId="77777777" w:rsidR="00510934" w:rsidRPr="00EB0C20" w:rsidRDefault="00510934" w:rsidP="00510934">
            <w:r w:rsidRPr="00EB0C20">
              <w:t>6/3</w:t>
            </w:r>
            <w:r w:rsidRPr="00EB0C20">
              <w:t>端午節放假</w:t>
            </w:r>
          </w:p>
          <w:p w14:paraId="3128BFA4" w14:textId="77E57A7B" w:rsidR="00510934" w:rsidRPr="00EB0C20" w:rsidRDefault="00510934" w:rsidP="00510934">
            <w:r w:rsidRPr="00EB0C20">
              <w:rPr>
                <w:rFonts w:hint="eastAsia"/>
              </w:rPr>
              <w:t>6</w:t>
            </w:r>
            <w:r w:rsidRPr="00EB0C20">
              <w:t>/29</w:t>
            </w:r>
            <w:r w:rsidRPr="00EB0C20">
              <w:t>、</w:t>
            </w:r>
            <w:r w:rsidRPr="00EB0C20">
              <w:t>30</w:t>
            </w:r>
            <w:r w:rsidRPr="00EB0C20">
              <w:t>第三次段考</w:t>
            </w:r>
            <w:r w:rsidRPr="00EB0C20">
              <w:br/>
              <w:t>6/30</w:t>
            </w:r>
            <w:r w:rsidRPr="00EB0C20">
              <w:t>休業式</w:t>
            </w:r>
          </w:p>
        </w:tc>
      </w:tr>
    </w:tbl>
    <w:p w14:paraId="63A63AD1" w14:textId="77777777" w:rsidR="000B3543" w:rsidRDefault="000B3543"/>
    <w:p w14:paraId="39ACF12B" w14:textId="77777777" w:rsidR="000B3543" w:rsidRDefault="000B3543"/>
    <w:p w14:paraId="3AACC188" w14:textId="77777777" w:rsidR="007A5F94" w:rsidRDefault="007A5F94" w:rsidP="007A5F94">
      <w:r>
        <w:rPr>
          <w:rFonts w:ascii="標楷體" w:eastAsia="標楷體" w:hAnsi="標楷體" w:cs="標楷體"/>
          <w:b/>
          <w:sz w:val="28"/>
          <w:szCs w:val="28"/>
        </w:rPr>
        <w:t>六、</w:t>
      </w:r>
      <w:r>
        <w:rPr>
          <w:rFonts w:ascii="標楷體" w:eastAsia="標楷體" w:hAnsi="標楷體"/>
          <w:b/>
          <w:sz w:val="28"/>
          <w:szCs w:val="28"/>
        </w:rPr>
        <w:t>法律規定教育議題實施規劃</w:t>
      </w:r>
      <w:r>
        <w:rPr>
          <w:rFonts w:ascii="標楷體" w:eastAsia="標楷體" w:hAnsi="標楷體"/>
          <w:b/>
          <w:color w:val="FF0000"/>
          <w:sz w:val="28"/>
          <w:szCs w:val="28"/>
        </w:rPr>
        <w:t>(※請參照檔案「十二年國教各項議題實質內涵表」)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(視需要)</w:t>
      </w:r>
    </w:p>
    <w:tbl>
      <w:tblPr>
        <w:tblW w:w="1394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3438"/>
        <w:gridCol w:w="845"/>
        <w:gridCol w:w="2379"/>
        <w:gridCol w:w="1178"/>
        <w:gridCol w:w="1263"/>
        <w:gridCol w:w="4140"/>
      </w:tblGrid>
      <w:tr w:rsidR="007A5F94" w14:paraId="6B767110" w14:textId="77777777" w:rsidTr="007713ED">
        <w:trPr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9601E" w14:textId="77777777" w:rsidR="007A5F94" w:rsidRDefault="007A5F94" w:rsidP="007713E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90CFC" w14:textId="77777777" w:rsidR="007A5F94" w:rsidRDefault="007A5F94" w:rsidP="007713E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重要教育工作</w:t>
            </w:r>
          </w:p>
        </w:tc>
        <w:tc>
          <w:tcPr>
            <w:tcW w:w="4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3C7DD" w14:textId="77777777" w:rsidR="007A5F94" w:rsidRDefault="007A5F94" w:rsidP="007713E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納入課程規劃實施情形</w:t>
            </w:r>
          </w:p>
          <w:p w14:paraId="00071220" w14:textId="77777777" w:rsidR="007A5F94" w:rsidRDefault="007A5F94" w:rsidP="007713ED">
            <w:r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F1460" w14:textId="77777777" w:rsidR="007A5F94" w:rsidRDefault="007A5F94" w:rsidP="007713E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學期</w:t>
            </w:r>
          </w:p>
          <w:p w14:paraId="36CD6AAA" w14:textId="77777777" w:rsidR="007A5F94" w:rsidRDefault="007A5F94" w:rsidP="007713E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實施時數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1CBDC" w14:textId="77777777" w:rsidR="007A5F94" w:rsidRDefault="007A5F94" w:rsidP="007713E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相關規定說明</w:t>
            </w:r>
          </w:p>
        </w:tc>
      </w:tr>
      <w:tr w:rsidR="007A5F94" w14:paraId="74E6A1DF" w14:textId="77777777" w:rsidTr="007713ED">
        <w:trPr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C7138" w14:textId="77777777" w:rsidR="007A5F94" w:rsidRDefault="007A5F94" w:rsidP="007713E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040D7" w14:textId="77777777" w:rsidR="007A5F94" w:rsidRDefault="007A5F94" w:rsidP="007713E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46D99" w14:textId="77777777" w:rsidR="007A5F94" w:rsidRDefault="007A5F94" w:rsidP="007713E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D32DE" w14:textId="77777777" w:rsidR="007A5F94" w:rsidRDefault="007A5F94" w:rsidP="007713E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領域學習或彈性學習課程別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52F8A" w14:textId="77777777" w:rsidR="007A5F94" w:rsidRDefault="007A5F94" w:rsidP="007713E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實施</w:t>
            </w:r>
          </w:p>
          <w:p w14:paraId="3D6D8026" w14:textId="77777777" w:rsidR="007A5F94" w:rsidRDefault="007A5F94" w:rsidP="007713E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週次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A026E" w14:textId="77777777" w:rsidR="007A5F94" w:rsidRDefault="007A5F94" w:rsidP="007713E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BFA85" w14:textId="77777777" w:rsidR="007A5F94" w:rsidRDefault="007A5F94" w:rsidP="007713ED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07772" w14:paraId="418AEFDB" w14:textId="77777777" w:rsidTr="00743889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39C78" w14:textId="77777777" w:rsidR="00107772" w:rsidRDefault="00107772" w:rsidP="00107772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5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68B06" w14:textId="77777777" w:rsidR="00107772" w:rsidRDefault="00107772" w:rsidP="00107772">
            <w:pPr>
              <w:jc w:val="center"/>
            </w:pPr>
            <w:r>
              <w:rPr>
                <w:rFonts w:ascii="標楷體" w:eastAsia="標楷體" w:hAnsi="標楷體"/>
                <w:bCs/>
              </w:rPr>
              <w:t>生涯規劃教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04071" w14:textId="2A0CFE7F" w:rsidR="00107772" w:rsidRDefault="00107772" w:rsidP="00107772">
            <w:pPr>
              <w:jc w:val="center"/>
              <w:rPr>
                <w:rFonts w:ascii="標楷體" w:eastAsia="標楷體" w:hAnsi="標楷體" w:cs="標楷體"/>
              </w:rPr>
            </w:pPr>
            <w:r w:rsidRPr="00292A07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混齡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51208" w14:textId="4F8C1D1C" w:rsidR="00107772" w:rsidRDefault="00107772" w:rsidP="00107772">
            <w:pPr>
              <w:jc w:val="center"/>
              <w:rPr>
                <w:rFonts w:ascii="標楷體" w:eastAsia="標楷體" w:hAnsi="標楷體"/>
              </w:rPr>
            </w:pPr>
            <w:r w:rsidRPr="00292A07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特殊需求-生活管理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194B9" w14:textId="1378AA05" w:rsidR="00107772" w:rsidRDefault="00107772" w:rsidP="00107772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2-1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3528C" w14:textId="386EF4C2" w:rsidR="00107772" w:rsidRDefault="00107772" w:rsidP="00107772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h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2C0CB" w14:textId="79C2CD7D" w:rsidR="00107772" w:rsidRDefault="00107772" w:rsidP="00107772">
            <w:pPr>
              <w:rPr>
                <w:rFonts w:ascii="新細明體" w:hAnsi="新細明體" w:cs="標楷體"/>
              </w:rPr>
            </w:pPr>
            <w:r>
              <w:rPr>
                <w:rFonts w:ascii="標楷體" w:eastAsia="標楷體" w:hAnsi="標楷體" w:hint="eastAsia"/>
              </w:rPr>
              <w:t>涯 J4</w:t>
            </w:r>
          </w:p>
        </w:tc>
      </w:tr>
      <w:tr w:rsidR="00B7339E" w14:paraId="5B574330" w14:textId="77777777" w:rsidTr="00B7339E">
        <w:trPr>
          <w:trHeight w:val="40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0EDF9" w14:textId="77777777" w:rsidR="00B7339E" w:rsidRDefault="00B7339E" w:rsidP="00B7339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637E8" w14:textId="77777777" w:rsidR="00B7339E" w:rsidRDefault="00B7339E" w:rsidP="00B7339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安全教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B9FF1" w14:textId="1F4C0926" w:rsidR="00B7339E" w:rsidRDefault="00B7339E" w:rsidP="00B7339E">
            <w:pPr>
              <w:jc w:val="center"/>
              <w:rPr>
                <w:rFonts w:ascii="標楷體" w:eastAsia="標楷體" w:hAnsi="標楷體" w:cs="標楷體"/>
              </w:rPr>
            </w:pPr>
            <w:r w:rsidRPr="00292A07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混齡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3A02B" w14:textId="4307B3A6" w:rsidR="00B7339E" w:rsidRDefault="00B7339E" w:rsidP="00B7339E">
            <w:pPr>
              <w:jc w:val="center"/>
              <w:rPr>
                <w:rFonts w:ascii="標楷體" w:eastAsia="標楷體" w:hAnsi="標楷體" w:cs="標楷體"/>
              </w:rPr>
            </w:pPr>
            <w:r w:rsidRPr="00292A07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特殊需求-生活管理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44D45" w14:textId="2B6C1CF8" w:rsidR="00B7339E" w:rsidRDefault="00AE724E" w:rsidP="00B7339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-11</w:t>
            </w:r>
            <w:r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 w:hint="eastAsia"/>
              </w:rPr>
              <w:t>18-2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4F3A9" w14:textId="456C947C" w:rsidR="00B7339E" w:rsidRDefault="00AE724E" w:rsidP="00B7339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  <w:r w:rsidR="00107772">
              <w:rPr>
                <w:rFonts w:ascii="標楷體" w:eastAsia="標楷體" w:hAnsi="標楷體" w:cs="標楷體" w:hint="eastAsia"/>
              </w:rPr>
              <w:t>h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45896" w14:textId="69AAE826" w:rsidR="00B7339E" w:rsidRDefault="00B7339E" w:rsidP="00B7339E">
            <w:pPr>
              <w:rPr>
                <w:rFonts w:ascii="標楷體" w:eastAsia="標楷體" w:hAnsi="標楷體" w:cs="標楷體"/>
              </w:rPr>
            </w:pPr>
            <w:r w:rsidRPr="00B7339E">
              <w:rPr>
                <w:rFonts w:ascii="標楷體" w:eastAsia="標楷體" w:hAnsi="標楷體" w:cs="標楷體" w:hint="eastAsia"/>
              </w:rPr>
              <w:t>安J</w:t>
            </w:r>
            <w:r w:rsidR="00E852D3">
              <w:rPr>
                <w:rFonts w:ascii="標楷體" w:eastAsia="標楷體" w:hAnsi="標楷體" w:cs="標楷體" w:hint="eastAsia"/>
              </w:rPr>
              <w:t>1</w:t>
            </w:r>
          </w:p>
        </w:tc>
      </w:tr>
    </w:tbl>
    <w:p w14:paraId="07AB89C1" w14:textId="77777777" w:rsidR="000B3543" w:rsidRDefault="000B3543">
      <w:pPr>
        <w:jc w:val="center"/>
        <w:rPr>
          <w:rFonts w:ascii="標楷體" w:eastAsia="標楷體" w:hAnsi="標楷體" w:cs="標楷體"/>
          <w:b/>
          <w:sz w:val="32"/>
          <w:szCs w:val="32"/>
        </w:rPr>
      </w:pPr>
    </w:p>
    <w:p w14:paraId="0728AC9C" w14:textId="77777777" w:rsidR="007A5F94" w:rsidRDefault="007A5F94" w:rsidP="007A5F94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七、本課程是否有校外人士協助教學</w:t>
      </w:r>
    </w:p>
    <w:p w14:paraId="3E729192" w14:textId="579AB351" w:rsidR="007A5F94" w:rsidRDefault="00F5474A" w:rsidP="007A5F94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■</w:t>
      </w:r>
      <w:r w:rsidR="007A5F94">
        <w:rPr>
          <w:rFonts w:ascii="標楷體" w:eastAsia="標楷體" w:hAnsi="標楷體" w:cs="標楷體"/>
        </w:rPr>
        <w:t>否，全學年都沒有(以下免填)</w:t>
      </w:r>
    </w:p>
    <w:p w14:paraId="4C477105" w14:textId="77777777" w:rsidR="007A5F94" w:rsidRDefault="007A5F94" w:rsidP="007A5F94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有，部分班級，實施的班級為：___________</w:t>
      </w:r>
    </w:p>
    <w:p w14:paraId="4188BFA1" w14:textId="5F2B0B28" w:rsidR="007A5F94" w:rsidRDefault="007A5F94" w:rsidP="00B7339E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有，全學年實施</w:t>
      </w:r>
    </w:p>
    <w:p w14:paraId="6ACF8868" w14:textId="77777777" w:rsidR="007A5F94" w:rsidRDefault="007A5F94" w:rsidP="007A5F94">
      <w:pPr>
        <w:rPr>
          <w:rFonts w:ascii="標楷體" w:eastAsia="標楷體" w:hAnsi="標楷體" w:cs="標楷體"/>
          <w:b/>
        </w:rPr>
      </w:pPr>
    </w:p>
    <w:p w14:paraId="36B0DE11" w14:textId="0C4CBC9A" w:rsidR="007A5F94" w:rsidRDefault="007A5F94" w:rsidP="007A5F94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新北市溪崑國民中學110學年度第</w:t>
      </w:r>
      <w:r w:rsidR="00E84FA9">
        <w:rPr>
          <w:rFonts w:ascii="標楷體" w:eastAsia="標楷體" w:hAnsi="標楷體" w:cs="標楷體" w:hint="eastAsia"/>
          <w:b/>
          <w:sz w:val="32"/>
          <w:szCs w:val="32"/>
        </w:rPr>
        <w:t>2</w:t>
      </w:r>
      <w:r>
        <w:rPr>
          <w:rFonts w:ascii="標楷體" w:eastAsia="標楷體" w:hAnsi="標楷體" w:cs="標楷體"/>
          <w:b/>
          <w:sz w:val="32"/>
          <w:szCs w:val="32"/>
        </w:rPr>
        <w:t xml:space="preserve">學期  </w:t>
      </w:r>
      <w:r w:rsidR="00E84FA9" w:rsidRPr="00F5474A">
        <w:rPr>
          <w:rFonts w:ascii="標楷體" w:eastAsia="標楷體" w:hAnsi="標楷體" w:cs="標楷體" w:hint="eastAsia"/>
          <w:b/>
          <w:sz w:val="32"/>
          <w:szCs w:val="32"/>
          <w:u w:val="single"/>
        </w:rPr>
        <w:t>_</w:t>
      </w:r>
      <w:r w:rsidR="00F5474A" w:rsidRPr="00F5474A">
        <w:rPr>
          <w:rFonts w:ascii="標楷體" w:eastAsia="標楷體" w:hAnsi="標楷體" w:cs="標楷體" w:hint="eastAsia"/>
          <w:b/>
          <w:sz w:val="32"/>
          <w:szCs w:val="32"/>
          <w:u w:val="single"/>
        </w:rPr>
        <w:t>七八九</w:t>
      </w:r>
      <w:r w:rsidR="00E84FA9" w:rsidRPr="00F5474A">
        <w:rPr>
          <w:rFonts w:ascii="標楷體" w:eastAsia="標楷體" w:hAnsi="標楷體" w:cs="標楷體" w:hint="eastAsia"/>
          <w:b/>
          <w:sz w:val="32"/>
          <w:szCs w:val="32"/>
          <w:u w:val="single"/>
        </w:rPr>
        <w:t>_</w:t>
      </w:r>
      <w:r>
        <w:rPr>
          <w:rFonts w:ascii="標楷體" w:eastAsia="標楷體" w:hAnsi="標楷體" w:cs="標楷體"/>
          <w:b/>
          <w:sz w:val="32"/>
          <w:szCs w:val="32"/>
        </w:rPr>
        <w:t>年級    領域教學進度總表</w:t>
      </w:r>
      <w:r w:rsidR="00E84FA9">
        <w:rPr>
          <w:rFonts w:ascii="標楷體" w:eastAsia="標楷體" w:hAnsi="標楷體" w:cs="標楷體" w:hint="eastAsia"/>
          <w:b/>
          <w:sz w:val="32"/>
          <w:szCs w:val="32"/>
        </w:rPr>
        <w:t>(視需要)</w:t>
      </w:r>
    </w:p>
    <w:tbl>
      <w:tblPr>
        <w:tblStyle w:val="ad"/>
        <w:tblW w:w="146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1"/>
        <w:gridCol w:w="2890"/>
        <w:gridCol w:w="2072"/>
        <w:gridCol w:w="2693"/>
        <w:gridCol w:w="1985"/>
        <w:gridCol w:w="2989"/>
      </w:tblGrid>
      <w:tr w:rsidR="007A5F94" w14:paraId="61D4C5FD" w14:textId="77777777" w:rsidTr="007713ED">
        <w:trPr>
          <w:trHeight w:val="79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F563" w14:textId="77777777" w:rsidR="007A5F94" w:rsidRDefault="007A5F94" w:rsidP="007713ED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教學期程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9AE2E" w14:textId="77777777" w:rsidR="007A5F94" w:rsidRDefault="007A5F94" w:rsidP="007713ED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教學進度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C0509" w14:textId="77777777" w:rsidR="007A5F94" w:rsidRDefault="007A5F94" w:rsidP="007713ED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教學期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FA71" w14:textId="77777777" w:rsidR="007A5F94" w:rsidRDefault="007A5F94" w:rsidP="007713ED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教學進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9A887" w14:textId="77777777" w:rsidR="007A5F94" w:rsidRDefault="007A5F94" w:rsidP="007713ED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教學期程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316F7" w14:textId="77777777" w:rsidR="007A5F94" w:rsidRDefault="007A5F94" w:rsidP="007713ED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教學進度</w:t>
            </w:r>
          </w:p>
        </w:tc>
      </w:tr>
      <w:tr w:rsidR="00AB21E1" w14:paraId="4985B487" w14:textId="77777777" w:rsidTr="007713ED">
        <w:trPr>
          <w:trHeight w:val="79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66F5" w14:textId="77777777" w:rsidR="00AB21E1" w:rsidRDefault="00AB21E1" w:rsidP="00AB21E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一週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9BFE" w14:textId="5578DC96" w:rsidR="00AB21E1" w:rsidRDefault="00AB21E1" w:rsidP="00AB21E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開學日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B5B0F" w14:textId="77777777" w:rsidR="00AB21E1" w:rsidRDefault="00AB21E1" w:rsidP="00AB21E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八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04A0" w14:textId="404832E6" w:rsidR="00AB21E1" w:rsidRDefault="00AB21E1" w:rsidP="00AB21E1">
            <w:pPr>
              <w:rPr>
                <w:rFonts w:ascii="標楷體" w:eastAsia="標楷體" w:hAnsi="標楷體" w:cs="標楷體"/>
              </w:rPr>
            </w:pPr>
            <w:r w:rsidRPr="009C40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用電安全一把罩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2E1E" w14:textId="77777777" w:rsidR="00AB21E1" w:rsidRDefault="00AB21E1" w:rsidP="00AB21E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十五週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ED06" w14:textId="459397B0" w:rsidR="00AB21E1" w:rsidRPr="00AB21E1" w:rsidRDefault="00AB21E1" w:rsidP="00AB21E1">
            <w:pPr>
              <w:rPr>
                <w:rFonts w:ascii="標楷體" w:eastAsia="標楷體" w:hAnsi="標楷體" w:cs="標楷體"/>
              </w:rPr>
            </w:pPr>
            <w:r w:rsidRPr="00AB21E1">
              <w:rPr>
                <w:rFonts w:ascii="標楷體" w:eastAsia="標楷體" w:hAnsi="標楷體" w:hint="eastAsia"/>
              </w:rPr>
              <w:t>小小理財家</w:t>
            </w:r>
          </w:p>
        </w:tc>
      </w:tr>
      <w:tr w:rsidR="00AB21E1" w14:paraId="34919DE7" w14:textId="77777777" w:rsidTr="007713ED">
        <w:trPr>
          <w:trHeight w:val="79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8579" w14:textId="77777777" w:rsidR="00AB21E1" w:rsidRDefault="00AB21E1" w:rsidP="00AB21E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二週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320D" w14:textId="2B93600C" w:rsidR="00AB21E1" w:rsidRDefault="00AB21E1" w:rsidP="00AB21E1">
            <w:pPr>
              <w:rPr>
                <w:rFonts w:ascii="標楷體" w:eastAsia="標楷體" w:hAnsi="標楷體" w:cs="標楷體"/>
              </w:rPr>
            </w:pPr>
            <w:r w:rsidRPr="00FA0EF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自己去就醫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8CDF4" w14:textId="77777777" w:rsidR="00AB21E1" w:rsidRDefault="00AB21E1" w:rsidP="00AB21E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九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CA15" w14:textId="2CD57C4B" w:rsidR="00AB21E1" w:rsidRDefault="00AB21E1" w:rsidP="00AB21E1">
            <w:pPr>
              <w:rPr>
                <w:rFonts w:ascii="標楷體" w:eastAsia="標楷體" w:hAnsi="標楷體" w:cs="標楷體"/>
              </w:rPr>
            </w:pPr>
            <w:r w:rsidRPr="009C40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用電安全一把罩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4332" w14:textId="77777777" w:rsidR="00AB21E1" w:rsidRDefault="00AB21E1" w:rsidP="00AB21E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十六週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BE84" w14:textId="4A2F02F1" w:rsidR="00AB21E1" w:rsidRPr="00AB21E1" w:rsidRDefault="00AB21E1" w:rsidP="00AB21E1">
            <w:pPr>
              <w:rPr>
                <w:rFonts w:ascii="標楷體" w:eastAsia="標楷體" w:hAnsi="標楷體" w:cs="標楷體"/>
              </w:rPr>
            </w:pPr>
            <w:r w:rsidRPr="00AB21E1">
              <w:rPr>
                <w:rFonts w:ascii="標楷體" w:eastAsia="標楷體" w:hAnsi="標楷體" w:hint="eastAsia"/>
              </w:rPr>
              <w:t>小小理財家</w:t>
            </w:r>
          </w:p>
        </w:tc>
      </w:tr>
      <w:tr w:rsidR="00AB21E1" w14:paraId="51156C35" w14:textId="77777777" w:rsidTr="007713ED">
        <w:trPr>
          <w:trHeight w:val="79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797D" w14:textId="77777777" w:rsidR="00AB21E1" w:rsidRDefault="00AB21E1" w:rsidP="00AB21E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三週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90B1" w14:textId="4FD86C33" w:rsidR="00AB21E1" w:rsidRDefault="00AB21E1" w:rsidP="00AB21E1">
            <w:pPr>
              <w:rPr>
                <w:rFonts w:ascii="標楷體" w:eastAsia="標楷體" w:hAnsi="標楷體" w:cs="標楷體"/>
              </w:rPr>
            </w:pPr>
            <w:r w:rsidRPr="00FA0EF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自己去就醫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BFCD" w14:textId="77777777" w:rsidR="00AB21E1" w:rsidRDefault="00AB21E1" w:rsidP="00AB21E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十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EBB9" w14:textId="150E21D0" w:rsidR="00AB21E1" w:rsidRDefault="00AB21E1" w:rsidP="00AB21E1">
            <w:pPr>
              <w:rPr>
                <w:rFonts w:ascii="標楷體" w:eastAsia="標楷體" w:hAnsi="標楷體" w:cs="標楷體"/>
              </w:rPr>
            </w:pPr>
            <w:r w:rsidRPr="009C40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用電安全一把罩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CE04A" w14:textId="77777777" w:rsidR="00AB21E1" w:rsidRDefault="00AB21E1" w:rsidP="00AB21E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十七週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46AF" w14:textId="529DBF15" w:rsidR="00AB21E1" w:rsidRDefault="00AB21E1" w:rsidP="00AB21E1">
            <w:pPr>
              <w:rPr>
                <w:rFonts w:ascii="標楷體" w:eastAsia="標楷體" w:hAnsi="標楷體" w:cs="標楷體"/>
              </w:rPr>
            </w:pPr>
            <w:r w:rsidRPr="00AC60FD">
              <w:rPr>
                <w:rFonts w:ascii="標楷體" w:eastAsia="標楷體" w:hAnsi="標楷體" w:cs="標楷體" w:hint="eastAsia"/>
                <w:color w:val="000000" w:themeColor="text1"/>
              </w:rPr>
              <w:t>交通安全停看聽</w:t>
            </w:r>
            <w:r w:rsidR="00865DC7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</w:p>
        </w:tc>
      </w:tr>
      <w:tr w:rsidR="00AB21E1" w14:paraId="585237BB" w14:textId="77777777" w:rsidTr="007713ED">
        <w:trPr>
          <w:trHeight w:val="79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15C8" w14:textId="77777777" w:rsidR="00AB21E1" w:rsidRDefault="00AB21E1" w:rsidP="00AB21E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四週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5C0C" w14:textId="3CBBB113" w:rsidR="00AB21E1" w:rsidRDefault="00AB21E1" w:rsidP="00AB21E1">
            <w:pPr>
              <w:rPr>
                <w:rFonts w:ascii="標楷體" w:eastAsia="標楷體" w:hAnsi="標楷體" w:cs="標楷體"/>
              </w:rPr>
            </w:pPr>
            <w:r w:rsidRPr="00FA0EF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自己去就醫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E94A" w14:textId="77777777" w:rsidR="00AB21E1" w:rsidRDefault="00AB21E1" w:rsidP="00AB21E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十一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86CF" w14:textId="5A33F6DC" w:rsidR="00AB21E1" w:rsidRDefault="00AB21E1" w:rsidP="00AB21E1">
            <w:pPr>
              <w:rPr>
                <w:rFonts w:ascii="標楷體" w:eastAsia="標楷體" w:hAnsi="標楷體" w:cs="標楷體"/>
              </w:rPr>
            </w:pPr>
            <w:r w:rsidRPr="009C40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用電安全一把罩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A59E" w14:textId="77777777" w:rsidR="00AB21E1" w:rsidRDefault="00AB21E1" w:rsidP="00AB21E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十八週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5FF6" w14:textId="256CBE58" w:rsidR="00AB21E1" w:rsidRDefault="00AB21E1" w:rsidP="00AB21E1">
            <w:pPr>
              <w:rPr>
                <w:rFonts w:ascii="標楷體" w:eastAsia="標楷體" w:hAnsi="標楷體" w:cs="標楷體"/>
              </w:rPr>
            </w:pPr>
            <w:r w:rsidRPr="00AC60FD">
              <w:rPr>
                <w:rFonts w:ascii="標楷體" w:eastAsia="標楷體" w:hAnsi="標楷體" w:cs="標楷體" w:hint="eastAsia"/>
                <w:color w:val="000000" w:themeColor="text1"/>
              </w:rPr>
              <w:t>交通安全停看聽</w:t>
            </w:r>
            <w:r w:rsidR="00865DC7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</w:p>
        </w:tc>
      </w:tr>
      <w:tr w:rsidR="00AB21E1" w14:paraId="6320044A" w14:textId="77777777" w:rsidTr="007713ED">
        <w:trPr>
          <w:trHeight w:val="79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0F931" w14:textId="77777777" w:rsidR="00AB21E1" w:rsidRDefault="00AB21E1" w:rsidP="00AB21E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五週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BB19" w14:textId="078509DC" w:rsidR="00AB21E1" w:rsidRDefault="00AB21E1" w:rsidP="00AB21E1">
            <w:pPr>
              <w:rPr>
                <w:rFonts w:ascii="標楷體" w:eastAsia="標楷體" w:hAnsi="標楷體" w:cs="標楷體"/>
              </w:rPr>
            </w:pPr>
            <w:r w:rsidRPr="00FA0EF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自己去就醫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6FF1" w14:textId="77777777" w:rsidR="00AB21E1" w:rsidRDefault="00AB21E1" w:rsidP="00AB21E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十二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63CA" w14:textId="3B5A4393" w:rsidR="00AB21E1" w:rsidRPr="00AB21E1" w:rsidRDefault="00AB21E1" w:rsidP="00AB21E1">
            <w:pPr>
              <w:rPr>
                <w:rFonts w:ascii="標楷體" w:eastAsia="標楷體" w:hAnsi="標楷體" w:cs="標楷體"/>
              </w:rPr>
            </w:pPr>
            <w:r w:rsidRPr="00AB21E1">
              <w:rPr>
                <w:rFonts w:ascii="標楷體" w:eastAsia="標楷體" w:hAnsi="標楷體" w:hint="eastAsia"/>
              </w:rPr>
              <w:t>小小理財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2429" w14:textId="77777777" w:rsidR="00AB21E1" w:rsidRDefault="00AB21E1" w:rsidP="00AB21E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十九週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0253" w14:textId="3B2E85EF" w:rsidR="00AB21E1" w:rsidRDefault="00AB21E1" w:rsidP="00AB21E1">
            <w:pPr>
              <w:rPr>
                <w:rFonts w:ascii="標楷體" w:eastAsia="標楷體" w:hAnsi="標楷體" w:cs="標楷體"/>
              </w:rPr>
            </w:pPr>
            <w:r w:rsidRPr="00AC60FD">
              <w:rPr>
                <w:rFonts w:ascii="標楷體" w:eastAsia="標楷體" w:hAnsi="標楷體" w:cs="標楷體" w:hint="eastAsia"/>
                <w:color w:val="000000" w:themeColor="text1"/>
              </w:rPr>
              <w:t>交通安全停看聽</w:t>
            </w:r>
            <w:r w:rsidR="00865DC7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</w:p>
        </w:tc>
      </w:tr>
      <w:tr w:rsidR="00AB21E1" w14:paraId="360A9703" w14:textId="77777777" w:rsidTr="007713ED">
        <w:trPr>
          <w:trHeight w:val="79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1786D" w14:textId="77777777" w:rsidR="00AB21E1" w:rsidRDefault="00AB21E1" w:rsidP="00AB21E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六週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DCDD" w14:textId="15D7FC3D" w:rsidR="00AB21E1" w:rsidRDefault="00AB21E1" w:rsidP="00AB21E1">
            <w:pPr>
              <w:rPr>
                <w:rFonts w:ascii="標楷體" w:eastAsia="標楷體" w:hAnsi="標楷體" w:cs="標楷體"/>
              </w:rPr>
            </w:pPr>
            <w:r w:rsidRPr="00FA0EF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自己去就醫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70060" w14:textId="77777777" w:rsidR="00AB21E1" w:rsidRDefault="00AB21E1" w:rsidP="00AB21E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十三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208A" w14:textId="10DF3C97" w:rsidR="00AB21E1" w:rsidRPr="00AB21E1" w:rsidRDefault="00AB21E1" w:rsidP="00AB21E1">
            <w:pPr>
              <w:rPr>
                <w:rFonts w:ascii="標楷體" w:eastAsia="標楷體" w:hAnsi="標楷體" w:cs="標楷體"/>
              </w:rPr>
            </w:pPr>
            <w:r w:rsidRPr="00AB21E1">
              <w:rPr>
                <w:rFonts w:ascii="標楷體" w:eastAsia="標楷體" w:hAnsi="標楷體" w:hint="eastAsia"/>
              </w:rPr>
              <w:t>小小理財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B3AC7" w14:textId="77777777" w:rsidR="00AB21E1" w:rsidRDefault="00AB21E1" w:rsidP="00AB21E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二十週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CCAB" w14:textId="417F46A5" w:rsidR="00AB21E1" w:rsidRDefault="00AB21E1" w:rsidP="00AB21E1">
            <w:pPr>
              <w:rPr>
                <w:rFonts w:ascii="標楷體" w:eastAsia="標楷體" w:hAnsi="標楷體" w:cs="標楷體"/>
              </w:rPr>
            </w:pPr>
            <w:r w:rsidRPr="00AC60FD">
              <w:rPr>
                <w:rFonts w:ascii="標楷體" w:eastAsia="標楷體" w:hAnsi="標楷體" w:cs="標楷體" w:hint="eastAsia"/>
                <w:color w:val="000000" w:themeColor="text1"/>
              </w:rPr>
              <w:t>交通安全停看聽</w:t>
            </w:r>
            <w:r w:rsidR="00865DC7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</w:p>
        </w:tc>
      </w:tr>
      <w:tr w:rsidR="00AB21E1" w14:paraId="77374366" w14:textId="77777777" w:rsidTr="007713ED">
        <w:trPr>
          <w:trHeight w:val="79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0E3A" w14:textId="77777777" w:rsidR="00AB21E1" w:rsidRDefault="00AB21E1" w:rsidP="00AB21E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七週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B37E" w14:textId="0E0E8064" w:rsidR="00AB21E1" w:rsidRDefault="00AB21E1" w:rsidP="00AB21E1">
            <w:pPr>
              <w:rPr>
                <w:rFonts w:ascii="標楷體" w:eastAsia="標楷體" w:hAnsi="標楷體" w:cs="標楷體"/>
              </w:rPr>
            </w:pPr>
            <w:r w:rsidRPr="005E5F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用電安全一把罩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BC3E" w14:textId="77777777" w:rsidR="00AB21E1" w:rsidRDefault="00AB21E1" w:rsidP="00AB21E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十四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7DB4" w14:textId="5F242CB1" w:rsidR="00AB21E1" w:rsidRPr="00AB21E1" w:rsidRDefault="00AB21E1" w:rsidP="00AB21E1">
            <w:pPr>
              <w:rPr>
                <w:rFonts w:ascii="標楷體" w:eastAsia="標楷體" w:hAnsi="標楷體" w:cs="標楷體"/>
              </w:rPr>
            </w:pPr>
            <w:r w:rsidRPr="00AB21E1">
              <w:rPr>
                <w:rFonts w:ascii="標楷體" w:eastAsia="標楷體" w:hAnsi="標楷體" w:hint="eastAsia"/>
              </w:rPr>
              <w:t>小小理財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51A84" w14:textId="77777777" w:rsidR="00AB21E1" w:rsidRDefault="00AB21E1" w:rsidP="00AB21E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二十一週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EF4E" w14:textId="26ACFBF3" w:rsidR="00AB21E1" w:rsidRDefault="00AB21E1" w:rsidP="00AB21E1">
            <w:pPr>
              <w:rPr>
                <w:rFonts w:ascii="標楷體" w:eastAsia="標楷體" w:hAnsi="標楷體" w:cs="標楷體"/>
              </w:rPr>
            </w:pPr>
            <w:r w:rsidRPr="00AC60FD">
              <w:rPr>
                <w:rFonts w:ascii="標楷體" w:eastAsia="標楷體" w:hAnsi="標楷體" w:cs="標楷體" w:hint="eastAsia"/>
                <w:color w:val="000000" w:themeColor="text1"/>
              </w:rPr>
              <w:t>交通安全停看聽</w:t>
            </w:r>
            <w:r w:rsidR="00865DC7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</w:p>
        </w:tc>
      </w:tr>
    </w:tbl>
    <w:p w14:paraId="1E218583" w14:textId="77777777" w:rsidR="007A5F94" w:rsidRDefault="007A5F94" w:rsidP="007A5F94"/>
    <w:p w14:paraId="070BA3F9" w14:textId="77777777" w:rsidR="007A5F94" w:rsidRDefault="007A5F94"/>
    <w:sectPr w:rsidR="007A5F94">
      <w:pgSz w:w="16838" w:h="11906" w:orient="landscape"/>
      <w:pgMar w:top="720" w:right="720" w:bottom="720" w:left="72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0000000000000000000"/>
    <w:charset w:val="88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FKaiShu-SB-Estd-BF">
    <w:charset w:val="00"/>
    <w:family w:val="auto"/>
    <w:pitch w:val="default"/>
  </w:font>
  <w:font w:name="AVGmdBU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B3969"/>
    <w:multiLevelType w:val="hybridMultilevel"/>
    <w:tmpl w:val="F3ACCD98"/>
    <w:lvl w:ilvl="0" w:tplc="1782164E">
      <w:start w:val="1"/>
      <w:numFmt w:val="decimal"/>
      <w:lvlText w:val="%1."/>
      <w:lvlJc w:val="left"/>
      <w:pPr>
        <w:ind w:left="360" w:hanging="360"/>
      </w:pPr>
      <w:rPr>
        <w:rFonts w:ascii="標楷體" w:hAnsi="標楷體" w:cs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6165FA"/>
    <w:multiLevelType w:val="hybridMultilevel"/>
    <w:tmpl w:val="2A72DD2A"/>
    <w:lvl w:ilvl="0" w:tplc="9A74E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606B1D"/>
    <w:multiLevelType w:val="multilevel"/>
    <w:tmpl w:val="04F0DF0C"/>
    <w:lvl w:ilvl="0">
      <w:start w:val="1"/>
      <w:numFmt w:val="decimal"/>
      <w:lvlText w:val="%1、"/>
      <w:lvlJc w:val="left"/>
      <w:pPr>
        <w:ind w:left="503" w:hanging="480"/>
      </w:pPr>
    </w:lvl>
    <w:lvl w:ilvl="1">
      <w:start w:val="1"/>
      <w:numFmt w:val="decimal"/>
      <w:lvlText w:val="%2、"/>
      <w:lvlJc w:val="left"/>
      <w:pPr>
        <w:ind w:left="983" w:hanging="480"/>
      </w:pPr>
    </w:lvl>
    <w:lvl w:ilvl="2">
      <w:start w:val="1"/>
      <w:numFmt w:val="lowerRoman"/>
      <w:lvlText w:val="%3."/>
      <w:lvlJc w:val="right"/>
      <w:pPr>
        <w:ind w:left="1463" w:hanging="479"/>
      </w:pPr>
    </w:lvl>
    <w:lvl w:ilvl="3">
      <w:start w:val="1"/>
      <w:numFmt w:val="decimal"/>
      <w:lvlText w:val="%4."/>
      <w:lvlJc w:val="left"/>
      <w:pPr>
        <w:ind w:left="1943" w:hanging="480"/>
      </w:pPr>
    </w:lvl>
    <w:lvl w:ilvl="4">
      <w:start w:val="1"/>
      <w:numFmt w:val="decimal"/>
      <w:lvlText w:val="%5、"/>
      <w:lvlJc w:val="left"/>
      <w:pPr>
        <w:ind w:left="2423" w:hanging="480"/>
      </w:pPr>
    </w:lvl>
    <w:lvl w:ilvl="5">
      <w:start w:val="1"/>
      <w:numFmt w:val="lowerRoman"/>
      <w:lvlText w:val="%6."/>
      <w:lvlJc w:val="right"/>
      <w:pPr>
        <w:ind w:left="2903" w:hanging="480"/>
      </w:pPr>
    </w:lvl>
    <w:lvl w:ilvl="6">
      <w:start w:val="1"/>
      <w:numFmt w:val="decimal"/>
      <w:lvlText w:val="%7."/>
      <w:lvlJc w:val="left"/>
      <w:pPr>
        <w:ind w:left="3383" w:hanging="480"/>
      </w:pPr>
    </w:lvl>
    <w:lvl w:ilvl="7">
      <w:start w:val="1"/>
      <w:numFmt w:val="decimal"/>
      <w:lvlText w:val="%8、"/>
      <w:lvlJc w:val="left"/>
      <w:pPr>
        <w:ind w:left="3863" w:hanging="480"/>
      </w:pPr>
    </w:lvl>
    <w:lvl w:ilvl="8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437C26AF"/>
    <w:multiLevelType w:val="hybridMultilevel"/>
    <w:tmpl w:val="7BDACF6E"/>
    <w:lvl w:ilvl="0" w:tplc="4BDED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E044DD"/>
    <w:multiLevelType w:val="hybridMultilevel"/>
    <w:tmpl w:val="3E166176"/>
    <w:lvl w:ilvl="0" w:tplc="60587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43"/>
    <w:rsid w:val="00007936"/>
    <w:rsid w:val="000142FF"/>
    <w:rsid w:val="0005761E"/>
    <w:rsid w:val="000970F6"/>
    <w:rsid w:val="000B3543"/>
    <w:rsid w:val="00107772"/>
    <w:rsid w:val="001A46C6"/>
    <w:rsid w:val="001D52AF"/>
    <w:rsid w:val="002146A3"/>
    <w:rsid w:val="002A1757"/>
    <w:rsid w:val="002A74E3"/>
    <w:rsid w:val="002B3B61"/>
    <w:rsid w:val="002F2860"/>
    <w:rsid w:val="00350F33"/>
    <w:rsid w:val="003779E9"/>
    <w:rsid w:val="00397F99"/>
    <w:rsid w:val="00402100"/>
    <w:rsid w:val="00486C03"/>
    <w:rsid w:val="00496171"/>
    <w:rsid w:val="004B3E5C"/>
    <w:rsid w:val="004F382C"/>
    <w:rsid w:val="0050354C"/>
    <w:rsid w:val="00510934"/>
    <w:rsid w:val="005449B7"/>
    <w:rsid w:val="00562D52"/>
    <w:rsid w:val="005B1B3C"/>
    <w:rsid w:val="005B215D"/>
    <w:rsid w:val="00613CB8"/>
    <w:rsid w:val="006A0C0D"/>
    <w:rsid w:val="006D7F7E"/>
    <w:rsid w:val="006F7E89"/>
    <w:rsid w:val="007823C6"/>
    <w:rsid w:val="00791286"/>
    <w:rsid w:val="007A3CE3"/>
    <w:rsid w:val="007A5F94"/>
    <w:rsid w:val="007C3B1B"/>
    <w:rsid w:val="007F0B25"/>
    <w:rsid w:val="00865DC7"/>
    <w:rsid w:val="0087512C"/>
    <w:rsid w:val="00893CBA"/>
    <w:rsid w:val="008C707C"/>
    <w:rsid w:val="00932826"/>
    <w:rsid w:val="009B41AE"/>
    <w:rsid w:val="009C2B04"/>
    <w:rsid w:val="009D1774"/>
    <w:rsid w:val="009D1DA4"/>
    <w:rsid w:val="00A26629"/>
    <w:rsid w:val="00AB21E1"/>
    <w:rsid w:val="00AC7FA5"/>
    <w:rsid w:val="00AE6959"/>
    <w:rsid w:val="00AE724E"/>
    <w:rsid w:val="00AE75F8"/>
    <w:rsid w:val="00AF1C54"/>
    <w:rsid w:val="00AF39EA"/>
    <w:rsid w:val="00B25352"/>
    <w:rsid w:val="00B37B29"/>
    <w:rsid w:val="00B66525"/>
    <w:rsid w:val="00B7339E"/>
    <w:rsid w:val="00B8194F"/>
    <w:rsid w:val="00BC47E6"/>
    <w:rsid w:val="00BC4AC8"/>
    <w:rsid w:val="00C40826"/>
    <w:rsid w:val="00CA1158"/>
    <w:rsid w:val="00CA52D7"/>
    <w:rsid w:val="00CC293B"/>
    <w:rsid w:val="00CC7902"/>
    <w:rsid w:val="00CD43FD"/>
    <w:rsid w:val="00CE434F"/>
    <w:rsid w:val="00D26C05"/>
    <w:rsid w:val="00D44A04"/>
    <w:rsid w:val="00D86264"/>
    <w:rsid w:val="00DD6D7B"/>
    <w:rsid w:val="00DE1532"/>
    <w:rsid w:val="00E140DD"/>
    <w:rsid w:val="00E31BB3"/>
    <w:rsid w:val="00E5697E"/>
    <w:rsid w:val="00E84FA9"/>
    <w:rsid w:val="00E852D3"/>
    <w:rsid w:val="00E86E4C"/>
    <w:rsid w:val="00E9225C"/>
    <w:rsid w:val="00EB0C20"/>
    <w:rsid w:val="00EB3D08"/>
    <w:rsid w:val="00ED3CFE"/>
    <w:rsid w:val="00EE1BEA"/>
    <w:rsid w:val="00EF7339"/>
    <w:rsid w:val="00F5474A"/>
    <w:rsid w:val="00FA6FB3"/>
    <w:rsid w:val="00FE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FE849"/>
  <w15:docId w15:val="{7E17BBF0-9D07-475D-BA85-3BF1C92B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55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894553"/>
    <w:pPr>
      <w:widowControl/>
      <w:ind w:leftChars="200" w:left="480" w:firstLine="23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894553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</w:rPr>
  </w:style>
  <w:style w:type="paragraph" w:customStyle="1" w:styleId="10">
    <w:name w:val="1.標題文字"/>
    <w:basedOn w:val="a"/>
    <w:rsid w:val="007F1504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FB23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B231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B23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B231F"/>
    <w:rPr>
      <w:sz w:val="20"/>
      <w:szCs w:val="20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Web">
    <w:name w:val="Normal (Web)"/>
    <w:basedOn w:val="a"/>
    <w:rsid w:val="007A5F94"/>
    <w:pPr>
      <w:widowControl/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5iMrZQZvtSCrezsgBrZQIyZjkg==">AMUW2mXDKgZrAx5/nu7zTU9RBizI6yxFx8qLaxXXnR/cQZ/bpabaePZkjC4UjsU0pC6ZsrH6vQNUU12QPzuZfiOFwhNyrIFBPc6WmKy98JQcEHa4DSYbX/sA/vKqDiN1bp6Yh9x0KaOhhFBZisUoOTSFANHxtTG6Mr4WOQqi9QfVmmUyrh+2w+ywCUXd9KcNWJ8qhujokmonfx5L6n5GYXjsPKVdnfRj/bavWwJg1RgZxyxD3C11xTL44a6Yqz2a8322Dalay2Og</go:docsCustomData>
</go:gDocsCustomXmlDataStorage>
</file>

<file path=customXml/itemProps1.xml><?xml version="1.0" encoding="utf-8"?>
<ds:datastoreItem xmlns:ds="http://schemas.openxmlformats.org/officeDocument/2006/customXml" ds:itemID="{9CE7359F-B6CF-4C9E-9091-096093F28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468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玫伶</dc:creator>
  <cp:lastModifiedBy>林洸百</cp:lastModifiedBy>
  <cp:revision>501</cp:revision>
  <dcterms:created xsi:type="dcterms:W3CDTF">2021-12-06T03:46:00Z</dcterms:created>
  <dcterms:modified xsi:type="dcterms:W3CDTF">2021-12-18T10:28:00Z</dcterms:modified>
</cp:coreProperties>
</file>